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8992" w14:textId="77777777" w:rsidR="001E547D" w:rsidRPr="004C266F" w:rsidRDefault="001E547D" w:rsidP="00EF5CBC">
      <w:pPr>
        <w:tabs>
          <w:tab w:val="left" w:pos="5387"/>
        </w:tabs>
        <w:ind w:left="5387" w:right="849"/>
        <w:jc w:val="both"/>
        <w:outlineLvl w:val="0"/>
        <w:rPr>
          <w:iCs/>
        </w:rPr>
      </w:pPr>
      <w:r w:rsidRPr="004C266F">
        <w:rPr>
          <w:iCs/>
        </w:rPr>
        <w:t>PATVIRTINTA</w:t>
      </w:r>
    </w:p>
    <w:p w14:paraId="7FF07BD4" w14:textId="77777777" w:rsidR="001E547D" w:rsidRPr="004C266F" w:rsidRDefault="001E547D" w:rsidP="001E547D">
      <w:pPr>
        <w:ind w:left="5387"/>
        <w:rPr>
          <w:iCs/>
        </w:rPr>
      </w:pPr>
      <w:r w:rsidRPr="004C266F">
        <w:rPr>
          <w:iCs/>
        </w:rPr>
        <w:t>Kretingos rajono savivaldybės tarybos</w:t>
      </w:r>
    </w:p>
    <w:p w14:paraId="47CB7365" w14:textId="12929601" w:rsidR="001E547D" w:rsidRPr="004C266F" w:rsidRDefault="001E547D" w:rsidP="001E547D">
      <w:pPr>
        <w:ind w:left="5387"/>
        <w:rPr>
          <w:iCs/>
        </w:rPr>
      </w:pPr>
      <w:r w:rsidRPr="004C266F">
        <w:rPr>
          <w:iCs/>
        </w:rPr>
        <w:t>20</w:t>
      </w:r>
      <w:r w:rsidR="005E3DB0" w:rsidRPr="004C266F">
        <w:rPr>
          <w:iCs/>
        </w:rPr>
        <w:t>2</w:t>
      </w:r>
      <w:r w:rsidRPr="004C266F">
        <w:rPr>
          <w:iCs/>
        </w:rPr>
        <w:t>6 m</w:t>
      </w:r>
      <w:r w:rsidR="005E3DB0" w:rsidRPr="004C266F">
        <w:rPr>
          <w:iCs/>
        </w:rPr>
        <w:t>.</w:t>
      </w:r>
      <w:r w:rsidR="00B1209D">
        <w:rPr>
          <w:iCs/>
        </w:rPr>
        <w:t xml:space="preserve"> sausio 29 </w:t>
      </w:r>
      <w:r w:rsidRPr="004C266F">
        <w:rPr>
          <w:iCs/>
        </w:rPr>
        <w:t>d. sprendimu Nr. T2-</w:t>
      </w:r>
      <w:r w:rsidR="00B1209D">
        <w:rPr>
          <w:iCs/>
        </w:rPr>
        <w:t>21</w:t>
      </w:r>
    </w:p>
    <w:p w14:paraId="6BA77712" w14:textId="77777777" w:rsidR="00E14C2E" w:rsidRPr="004C266F" w:rsidRDefault="00E14C2E" w:rsidP="008005BA">
      <w:pPr>
        <w:rPr>
          <w:iCs/>
        </w:rPr>
      </w:pPr>
    </w:p>
    <w:p w14:paraId="4808629E" w14:textId="77777777" w:rsidR="00784055" w:rsidRDefault="00784055" w:rsidP="00F846B7">
      <w:pPr>
        <w:pStyle w:val="prastasiniatinklio"/>
        <w:spacing w:before="0" w:beforeAutospacing="0" w:after="0" w:afterAutospacing="0"/>
        <w:jc w:val="center"/>
        <w:rPr>
          <w:rStyle w:val="Grietas"/>
        </w:rPr>
      </w:pPr>
    </w:p>
    <w:p w14:paraId="3E2171DF" w14:textId="3D859094" w:rsidR="00F846B7" w:rsidRPr="004C266F" w:rsidRDefault="00F846B7" w:rsidP="00F846B7">
      <w:pPr>
        <w:pStyle w:val="prastasiniatinklio"/>
        <w:spacing w:before="0" w:beforeAutospacing="0" w:after="0" w:afterAutospacing="0"/>
        <w:jc w:val="center"/>
        <w:rPr>
          <w:rStyle w:val="Grietas"/>
        </w:rPr>
      </w:pPr>
      <w:r w:rsidRPr="004C266F">
        <w:rPr>
          <w:rStyle w:val="Grietas"/>
        </w:rPr>
        <w:t xml:space="preserve">KRETINGOS RAJONO JOKŪBAVO ALEKSANDRO STULGINSKIO </w:t>
      </w:r>
    </w:p>
    <w:p w14:paraId="241A4005" w14:textId="77777777" w:rsidR="00F846B7" w:rsidRPr="004C266F" w:rsidRDefault="00F846B7" w:rsidP="00F846B7">
      <w:pPr>
        <w:pStyle w:val="prastasiniatinklio"/>
        <w:spacing w:before="0" w:beforeAutospacing="0" w:after="0" w:afterAutospacing="0"/>
        <w:jc w:val="center"/>
      </w:pPr>
      <w:r w:rsidRPr="004C266F">
        <w:rPr>
          <w:rStyle w:val="Grietas"/>
        </w:rPr>
        <w:t>MOKYKLOS-DAUGIAFUNKCIO CENTRO</w:t>
      </w:r>
    </w:p>
    <w:p w14:paraId="1E16C8A6" w14:textId="77777777" w:rsidR="00F846B7" w:rsidRPr="004C266F" w:rsidRDefault="00F846B7" w:rsidP="00F846B7">
      <w:pPr>
        <w:pStyle w:val="prastasiniatinklio"/>
        <w:spacing w:before="0" w:beforeAutospacing="0" w:after="0" w:afterAutospacing="0"/>
        <w:jc w:val="center"/>
        <w:rPr>
          <w:rStyle w:val="Grietas"/>
        </w:rPr>
      </w:pPr>
      <w:r w:rsidRPr="004C266F">
        <w:rPr>
          <w:rStyle w:val="Grietas"/>
        </w:rPr>
        <w:t>NUOSTATAI</w:t>
      </w:r>
    </w:p>
    <w:p w14:paraId="6B1C510F" w14:textId="77777777" w:rsidR="00F846B7" w:rsidRPr="004C266F" w:rsidRDefault="00F846B7" w:rsidP="00F846B7">
      <w:pPr>
        <w:pStyle w:val="prastasiniatinklio"/>
        <w:keepNext/>
        <w:spacing w:before="0" w:beforeAutospacing="0" w:after="0" w:afterAutospacing="0"/>
      </w:pPr>
    </w:p>
    <w:p w14:paraId="3BFA5DA2" w14:textId="64FC3558" w:rsidR="00ED68C8" w:rsidRPr="004C266F" w:rsidRDefault="00EB0D75" w:rsidP="008005BA">
      <w:pPr>
        <w:pStyle w:val="prastasiniatinklio"/>
        <w:keepNext/>
        <w:tabs>
          <w:tab w:val="left" w:pos="4536"/>
        </w:tabs>
        <w:spacing w:before="0" w:beforeAutospacing="0" w:after="0" w:afterAutospacing="0"/>
        <w:jc w:val="center"/>
        <w:rPr>
          <w:rStyle w:val="Grietas"/>
        </w:rPr>
      </w:pPr>
      <w:r w:rsidRPr="004C266F">
        <w:rPr>
          <w:rStyle w:val="Grietas"/>
        </w:rPr>
        <w:t xml:space="preserve">I </w:t>
      </w:r>
      <w:r w:rsidR="00ED68C8" w:rsidRPr="004C266F">
        <w:rPr>
          <w:rStyle w:val="Grietas"/>
        </w:rPr>
        <w:t>SKYRIUS</w:t>
      </w:r>
    </w:p>
    <w:p w14:paraId="385E949A" w14:textId="70E27DA0" w:rsidR="00F846B7" w:rsidRPr="004C266F" w:rsidRDefault="00F846B7" w:rsidP="008005BA">
      <w:pPr>
        <w:pStyle w:val="prastasiniatinklio"/>
        <w:keepNext/>
        <w:spacing w:before="0" w:beforeAutospacing="0" w:after="0" w:afterAutospacing="0"/>
        <w:jc w:val="center"/>
        <w:rPr>
          <w:rStyle w:val="Grietas"/>
        </w:rPr>
      </w:pPr>
      <w:r w:rsidRPr="004C266F">
        <w:rPr>
          <w:rStyle w:val="Grietas"/>
        </w:rPr>
        <w:t>BENDROSIOS NUOSTATOS</w:t>
      </w:r>
    </w:p>
    <w:p w14:paraId="1F779E01" w14:textId="77777777" w:rsidR="00F846B7" w:rsidRPr="004C266F" w:rsidRDefault="00F846B7" w:rsidP="00F846B7">
      <w:pPr>
        <w:pStyle w:val="prastasiniatinklio"/>
        <w:keepNext/>
        <w:spacing w:before="0" w:beforeAutospacing="0" w:after="0" w:afterAutospacing="0"/>
        <w:ind w:left="432" w:hanging="432"/>
      </w:pPr>
    </w:p>
    <w:p w14:paraId="4AF55FD5" w14:textId="4316B607" w:rsidR="00F846B7" w:rsidRPr="004C266F" w:rsidRDefault="00F846B7" w:rsidP="00EF5CBC">
      <w:pPr>
        <w:pStyle w:val="prastasiniatinklio"/>
        <w:spacing w:before="0" w:beforeAutospacing="0" w:after="0" w:afterAutospacing="0"/>
        <w:ind w:firstLine="851"/>
        <w:jc w:val="both"/>
      </w:pPr>
      <w:r w:rsidRPr="004C266F">
        <w:t>1. Kretingos rajono Jokūbavo Aleksandro Stulginskio mokyklos-daugiafunkcio centro nuostatai (toliau – Nuostatai) reglamentuoja Kretingos rajono Jokūbavo Aleksandro Stulginskio mokyklos-daugiafunkcio centro (toliau – Mokyklos) teisinę formą, priklausomybę, savininką, savininko teises ir pareigas įgyvendinančią instituciją, buveinę, mokyklos grupę, tipą, pagrindinę paskirtį, mokymo kalbą, mokymo formas,</w:t>
      </w:r>
      <w:r w:rsidR="00751CF5" w:rsidRPr="004C266F">
        <w:t xml:space="preserve"> mokymo proceso organizavimo būdus,</w:t>
      </w:r>
      <w:r w:rsidRPr="004C266F">
        <w:t xml:space="preserve"> vykdomas švietimo programas, veiklos teisinį pagrindą,</w:t>
      </w:r>
      <w:r w:rsidR="00053A0B" w:rsidRPr="004C266F">
        <w:rPr>
          <w:b/>
        </w:rPr>
        <w:t xml:space="preserve"> </w:t>
      </w:r>
      <w:r w:rsidRPr="004C266F">
        <w:t>sritį</w:t>
      </w:r>
      <w:r w:rsidR="00771F85" w:rsidRPr="004C266F">
        <w:t>,</w:t>
      </w:r>
      <w:r w:rsidRPr="004C266F">
        <w:t xml:space="preserve"> rūšis, tikslą</w:t>
      </w:r>
      <w:r w:rsidR="00DA596A" w:rsidRPr="004C266F">
        <w:t>,</w:t>
      </w:r>
      <w:r w:rsidRPr="004C266F">
        <w:t xml:space="preserve">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426A558E" w14:textId="77777777" w:rsidR="00F846B7" w:rsidRPr="004C266F" w:rsidRDefault="00F846B7" w:rsidP="00F846B7">
      <w:pPr>
        <w:pStyle w:val="prastasiniatinklio"/>
        <w:spacing w:before="0" w:beforeAutospacing="0" w:after="0" w:afterAutospacing="0"/>
        <w:ind w:firstLine="709"/>
        <w:jc w:val="both"/>
      </w:pPr>
      <w:r w:rsidRPr="004C266F">
        <w:t>2. Mokyklos oficialusis pavadinimas – Kretingos rajono Jokūbavo Aleksandro Stulginskio mokykla-daugiafunkcis centras, trumpasis pavadinimas – Jokūbavo A. Stulginskio mokykla-daugiafunkcis centras, įregistruotas Juridin</w:t>
      </w:r>
      <w:r w:rsidR="00AA1D64" w:rsidRPr="004C266F">
        <w:t>i</w:t>
      </w:r>
      <w:r w:rsidRPr="004C266F">
        <w:t>ų asme</w:t>
      </w:r>
      <w:r w:rsidR="00AA1D64" w:rsidRPr="004C266F">
        <w:t>n</w:t>
      </w:r>
      <w:r w:rsidRPr="004C266F">
        <w:t>ų registre, kodas 290283190.</w:t>
      </w:r>
    </w:p>
    <w:p w14:paraId="04610700" w14:textId="33DA1629" w:rsidR="00F846B7" w:rsidRPr="004C266F" w:rsidRDefault="00F846B7" w:rsidP="00F846B7">
      <w:pPr>
        <w:pStyle w:val="prastasiniatinklio"/>
        <w:spacing w:before="0" w:beforeAutospacing="0" w:after="0" w:afterAutospacing="0"/>
        <w:ind w:firstLine="709"/>
        <w:jc w:val="both"/>
      </w:pPr>
      <w:r w:rsidRPr="004C266F">
        <w:t xml:space="preserve">3. </w:t>
      </w:r>
      <w:r w:rsidR="00B16A24" w:rsidRPr="004C266F">
        <w:t>Mokyklos į</w:t>
      </w:r>
      <w:r w:rsidRPr="004C266F">
        <w:t>steigimo data – 1919 m.</w:t>
      </w:r>
    </w:p>
    <w:p w14:paraId="19563962" w14:textId="5090E488" w:rsidR="00F846B7" w:rsidRPr="004C266F" w:rsidRDefault="00F846B7" w:rsidP="00F846B7">
      <w:pPr>
        <w:pStyle w:val="prastasiniatinklio"/>
        <w:spacing w:before="0" w:beforeAutospacing="0" w:after="0" w:afterAutospacing="0"/>
        <w:ind w:firstLine="709"/>
        <w:jc w:val="both"/>
      </w:pPr>
      <w:r w:rsidRPr="004C266F">
        <w:t>4. Teisinė forma – biudžetinė įstaiga.</w:t>
      </w:r>
    </w:p>
    <w:p w14:paraId="1BE428CA" w14:textId="77777777" w:rsidR="00F846B7" w:rsidRPr="004C266F" w:rsidRDefault="00F846B7" w:rsidP="00F846B7">
      <w:pPr>
        <w:pStyle w:val="prastasiniatinklio"/>
        <w:spacing w:before="0" w:beforeAutospacing="0" w:after="0" w:afterAutospacing="0"/>
        <w:ind w:firstLine="709"/>
        <w:jc w:val="both"/>
      </w:pPr>
      <w:r w:rsidRPr="004C266F">
        <w:t>5. Priklausomybė – savivaldybės mokykla, kodas 20.</w:t>
      </w:r>
    </w:p>
    <w:p w14:paraId="1AFD8C1A" w14:textId="77777777" w:rsidR="00F846B7" w:rsidRPr="004C266F" w:rsidRDefault="00F846B7" w:rsidP="00F846B7">
      <w:pPr>
        <w:pStyle w:val="prastasiniatinklio"/>
        <w:spacing w:before="0" w:beforeAutospacing="0" w:after="0" w:afterAutospacing="0"/>
        <w:ind w:firstLine="709"/>
        <w:jc w:val="both"/>
      </w:pPr>
      <w:r w:rsidRPr="004C266F">
        <w:t>6. Savininkas – Kretingos rajono savivaldybė.</w:t>
      </w:r>
    </w:p>
    <w:p w14:paraId="0BF47633" w14:textId="648AF978" w:rsidR="00F846B7" w:rsidRPr="004C266F" w:rsidRDefault="00F846B7" w:rsidP="00F846B7">
      <w:pPr>
        <w:pStyle w:val="prastasiniatinklio"/>
        <w:spacing w:before="0" w:beforeAutospacing="0" w:after="0" w:afterAutospacing="0"/>
        <w:ind w:firstLine="709"/>
        <w:jc w:val="both"/>
      </w:pPr>
      <w:r w:rsidRPr="004C266F">
        <w:t>7. Savininko teises ir pareigas įgyvendinan</w:t>
      </w:r>
      <w:r w:rsidR="00771F85" w:rsidRPr="004C266F">
        <w:t>čios</w:t>
      </w:r>
      <w:r w:rsidRPr="004C266F">
        <w:t xml:space="preserve"> </w:t>
      </w:r>
      <w:r w:rsidR="00ED68C8" w:rsidRPr="004C266F">
        <w:t xml:space="preserve">institucijos </w:t>
      </w:r>
      <w:r w:rsidRPr="004C266F">
        <w:t>– Kretingos rajono savivaldybės</w:t>
      </w:r>
      <w:r w:rsidR="00A23717" w:rsidRPr="004C266F">
        <w:t xml:space="preserve"> </w:t>
      </w:r>
      <w:r w:rsidR="00ED68C8" w:rsidRPr="004C266F">
        <w:t xml:space="preserve">taryba </w:t>
      </w:r>
      <w:r w:rsidRPr="004C266F">
        <w:t>(toliau</w:t>
      </w:r>
      <w:r w:rsidR="00ED68C8" w:rsidRPr="004C266F">
        <w:t xml:space="preserve"> </w:t>
      </w:r>
      <w:r w:rsidR="001A0F8E" w:rsidRPr="004C266F">
        <w:t>–</w:t>
      </w:r>
      <w:r w:rsidR="00ED68C8" w:rsidRPr="004C266F">
        <w:t xml:space="preserve"> Savivaldybės taryba</w:t>
      </w:r>
      <w:r w:rsidRPr="004C266F">
        <w:t xml:space="preserve">) </w:t>
      </w:r>
      <w:r w:rsidR="00ED68C8" w:rsidRPr="004C266F">
        <w:t>ir Kretingos rajono savivaldybės meras (toliau – Meras)</w:t>
      </w:r>
      <w:r w:rsidRPr="004C266F">
        <w:t>.</w:t>
      </w:r>
    </w:p>
    <w:p w14:paraId="6803F536" w14:textId="77777777" w:rsidR="00ED68C8" w:rsidRPr="004C266F" w:rsidRDefault="00ED68C8" w:rsidP="00ED68C8">
      <w:pPr>
        <w:pStyle w:val="prastasiniatinklio"/>
        <w:spacing w:before="0" w:beforeAutospacing="0" w:after="0" w:afterAutospacing="0"/>
        <w:ind w:firstLine="709"/>
        <w:jc w:val="both"/>
      </w:pPr>
      <w:r w:rsidRPr="004C266F">
        <w:t>7.1. Savivaldybės taryba:</w:t>
      </w:r>
    </w:p>
    <w:p w14:paraId="7AE31286" w14:textId="7297314E" w:rsidR="00ED68C8" w:rsidRPr="004C266F" w:rsidRDefault="00ED68C8" w:rsidP="00ED68C8">
      <w:pPr>
        <w:pStyle w:val="prastasiniatinklio"/>
        <w:spacing w:before="0" w:beforeAutospacing="0" w:after="0" w:afterAutospacing="0"/>
        <w:ind w:firstLine="709"/>
        <w:jc w:val="both"/>
        <w:rPr>
          <w:color w:val="000000" w:themeColor="text1"/>
        </w:rPr>
      </w:pPr>
      <w:r w:rsidRPr="00D739B4">
        <w:t>7.1.1. tvirtina Mokyklos nuostatus</w:t>
      </w:r>
      <w:r w:rsidR="00484939" w:rsidRPr="00D739B4">
        <w:rPr>
          <w:color w:val="000000" w:themeColor="text1"/>
        </w:rPr>
        <w:t>;</w:t>
      </w:r>
      <w:r w:rsidR="00D84D6E" w:rsidRPr="004C266F">
        <w:rPr>
          <w:color w:val="000000" w:themeColor="text1"/>
        </w:rPr>
        <w:t xml:space="preserve"> </w:t>
      </w:r>
    </w:p>
    <w:p w14:paraId="744A8CD2" w14:textId="77777777" w:rsidR="00ED68C8" w:rsidRPr="004C266F" w:rsidRDefault="00ED68C8" w:rsidP="00ED68C8">
      <w:pPr>
        <w:pStyle w:val="prastasiniatinklio"/>
        <w:spacing w:before="0" w:beforeAutospacing="0" w:after="0" w:afterAutospacing="0"/>
        <w:ind w:firstLine="709"/>
        <w:jc w:val="both"/>
      </w:pPr>
      <w:r w:rsidRPr="004C266F">
        <w:t>7.1.2. priima sprendimą dėl Mokyklos buveinės pakeitimo;</w:t>
      </w:r>
    </w:p>
    <w:p w14:paraId="6B095517" w14:textId="77777777" w:rsidR="00ED68C8" w:rsidRPr="004C266F" w:rsidRDefault="00ED68C8" w:rsidP="00ED68C8">
      <w:pPr>
        <w:pStyle w:val="prastasiniatinklio"/>
        <w:spacing w:before="0" w:beforeAutospacing="0" w:after="0" w:afterAutospacing="0"/>
        <w:ind w:firstLine="709"/>
        <w:jc w:val="both"/>
      </w:pPr>
      <w:r w:rsidRPr="004C266F">
        <w:t>7.1.3. priima sprendimą dėl Mokyklos pertvarkymo, reorganizavimo ar likvidavimo;</w:t>
      </w:r>
    </w:p>
    <w:p w14:paraId="6012367C" w14:textId="77777777" w:rsidR="00ED68C8" w:rsidRPr="004C266F" w:rsidRDefault="00ED68C8" w:rsidP="00ED68C8">
      <w:pPr>
        <w:pStyle w:val="prastasiniatinklio"/>
        <w:spacing w:before="0" w:beforeAutospacing="0" w:after="0" w:afterAutospacing="0"/>
        <w:ind w:firstLine="709"/>
        <w:jc w:val="both"/>
      </w:pPr>
      <w:r w:rsidRPr="004C266F">
        <w:t>7.1.4. priima sprendimą dėl Mokyklos filialo steigimo ir jo veiklos nutraukimo;</w:t>
      </w:r>
    </w:p>
    <w:p w14:paraId="35C118E0" w14:textId="77777777" w:rsidR="00ED68C8" w:rsidRPr="004C266F" w:rsidRDefault="00ED68C8" w:rsidP="00ED68C8">
      <w:pPr>
        <w:pStyle w:val="prastasiniatinklio"/>
        <w:spacing w:before="0" w:beforeAutospacing="0" w:after="0" w:afterAutospacing="0"/>
        <w:ind w:firstLine="709"/>
        <w:jc w:val="both"/>
      </w:pPr>
      <w:r w:rsidRPr="004C266F">
        <w:t>7.1.5. skiria ir atleidžia likvidatorių arba sudaro likvidacinę komisiją ir nutraukia jos įgaliojimus;</w:t>
      </w:r>
    </w:p>
    <w:p w14:paraId="4BE41D72" w14:textId="77777777" w:rsidR="00ED68C8" w:rsidRPr="004C266F" w:rsidRDefault="00ED68C8" w:rsidP="00ED68C8">
      <w:pPr>
        <w:pStyle w:val="prastasiniatinklio"/>
        <w:spacing w:before="0" w:beforeAutospacing="0" w:after="0" w:afterAutospacing="0"/>
        <w:ind w:firstLine="709"/>
        <w:jc w:val="both"/>
      </w:pPr>
      <w:r w:rsidRPr="004C266F">
        <w:t>7.1.6. tvirtina Mokyklos metinių ataskaitų rinkinį;</w:t>
      </w:r>
    </w:p>
    <w:p w14:paraId="094A709D" w14:textId="77777777" w:rsidR="00ED68C8" w:rsidRPr="004C266F" w:rsidRDefault="00ED68C8" w:rsidP="00ED68C8">
      <w:pPr>
        <w:pStyle w:val="prastasiniatinklio"/>
        <w:spacing w:before="0" w:beforeAutospacing="0" w:after="0" w:afterAutospacing="0"/>
        <w:ind w:firstLine="709"/>
        <w:jc w:val="both"/>
      </w:pPr>
      <w:r w:rsidRPr="004C266F">
        <w:t>7.1.7. sprendžia kitus Lietuvos Respublikos biudžetinių įstaigų įstatyme, Lietuvos Respublikos vietos savivaldos įstatyme, Lietuvos Respublikos švietimo įstatyme ir kituose įstatymuose ir Mokyklos nuostatuose jos kompetencijai priskirtus klausimus;</w:t>
      </w:r>
    </w:p>
    <w:p w14:paraId="07CEF47B" w14:textId="77777777" w:rsidR="00ED68C8" w:rsidRPr="004C266F" w:rsidRDefault="00ED68C8" w:rsidP="00ED68C8">
      <w:pPr>
        <w:pStyle w:val="prastasiniatinklio"/>
        <w:spacing w:before="0" w:beforeAutospacing="0" w:after="0" w:afterAutospacing="0"/>
        <w:ind w:firstLine="709"/>
        <w:jc w:val="both"/>
      </w:pPr>
      <w:r w:rsidRPr="004C266F">
        <w:t>7.2. Meras:</w:t>
      </w:r>
    </w:p>
    <w:p w14:paraId="2985C410" w14:textId="77777777" w:rsidR="00ED68C8" w:rsidRPr="004C266F" w:rsidRDefault="00ED68C8" w:rsidP="00ED68C8">
      <w:pPr>
        <w:pStyle w:val="prastasiniatinklio"/>
        <w:spacing w:before="0" w:beforeAutospacing="0" w:after="0" w:afterAutospacing="0"/>
        <w:ind w:firstLine="709"/>
        <w:jc w:val="both"/>
      </w:pPr>
      <w:r w:rsidRPr="004C266F">
        <w:t>7.2.1. priima į pareigas ir atleidžia iš jų Mokyklos vadovą; įgyvendina kitas funkcijas, susijusias su vadovo darbo santykiais, Lietuvos Respublikos darbo kodekso ir kitų teisės aktų nustatyta tvarka;</w:t>
      </w:r>
    </w:p>
    <w:p w14:paraId="0BBF6831" w14:textId="77777777" w:rsidR="00ED68C8" w:rsidRPr="004C266F" w:rsidRDefault="00ED68C8" w:rsidP="00ED68C8">
      <w:pPr>
        <w:pStyle w:val="prastasiniatinklio"/>
        <w:spacing w:before="0" w:beforeAutospacing="0" w:after="0" w:afterAutospacing="0"/>
        <w:ind w:firstLine="709"/>
        <w:jc w:val="both"/>
      </w:pPr>
      <w:r w:rsidRPr="004C266F">
        <w:t>7.2.2. kontroliuoja ir prižiūri Mokyklos vadovo veiklą, kaip įgyvendinami įstatymai, Vyriausybės nutarimai ir Savivaldybės tarybos sprendimai;</w:t>
      </w:r>
    </w:p>
    <w:p w14:paraId="490CD320" w14:textId="77777777" w:rsidR="00ED68C8" w:rsidRPr="004C266F" w:rsidRDefault="00ED68C8" w:rsidP="00ED68C8">
      <w:pPr>
        <w:pStyle w:val="prastasiniatinklio"/>
        <w:spacing w:before="0" w:beforeAutospacing="0" w:after="0" w:afterAutospacing="0"/>
        <w:ind w:firstLine="709"/>
        <w:jc w:val="both"/>
      </w:pPr>
      <w:r w:rsidRPr="004C266F">
        <w:t>7.2.3. teikia Savivaldybės tarybai teikimą dėl Mokyklos nuostatų tvirtinimo;</w:t>
      </w:r>
    </w:p>
    <w:p w14:paraId="0C0C5CBA" w14:textId="77777777" w:rsidR="00ED68C8" w:rsidRPr="004C266F" w:rsidRDefault="00ED68C8" w:rsidP="00ED68C8">
      <w:pPr>
        <w:pStyle w:val="prastasiniatinklio"/>
        <w:spacing w:before="0" w:beforeAutospacing="0" w:after="0" w:afterAutospacing="0"/>
        <w:ind w:firstLine="709"/>
        <w:jc w:val="both"/>
      </w:pPr>
      <w:r w:rsidRPr="004C266F">
        <w:lastRenderedPageBreak/>
        <w:t>7.2.4. sprendžia kitus Lietuvos Respublikos biudžetinių įstaigų įstatyme, Lietuvos Respublikos vietos savivaldos įstatyme, Lietuvos Respublikos švietimo įstatyme ir kituose įstatymuose ir Mokyklos nuostatuose jo kompetencijai priskirtus klausimus.</w:t>
      </w:r>
    </w:p>
    <w:p w14:paraId="3C673135" w14:textId="5855B016" w:rsidR="000130A0" w:rsidRPr="004C266F" w:rsidRDefault="000130A0" w:rsidP="000130A0">
      <w:pPr>
        <w:pStyle w:val="prastasiniatinklio"/>
        <w:spacing w:before="0" w:beforeAutospacing="0" w:after="0" w:afterAutospacing="0"/>
        <w:ind w:firstLine="709"/>
        <w:jc w:val="both"/>
        <w:rPr>
          <w:strike/>
        </w:rPr>
      </w:pPr>
      <w:r w:rsidRPr="004C266F">
        <w:t xml:space="preserve">8. Mokyklos buveinė </w:t>
      </w:r>
      <w:r w:rsidR="00F846B7" w:rsidRPr="004C266F">
        <w:t>– Kretingos g. 21, Jokūbavo</w:t>
      </w:r>
      <w:r w:rsidR="00B16A24" w:rsidRPr="004C266F">
        <w:t xml:space="preserve"> </w:t>
      </w:r>
      <w:r w:rsidRPr="004C266F">
        <w:t>k., LT97210 Kretingos rajonas.</w:t>
      </w:r>
    </w:p>
    <w:p w14:paraId="5DD79E4F" w14:textId="40E4CFDA" w:rsidR="00F846B7" w:rsidRPr="004C266F" w:rsidRDefault="00F846B7" w:rsidP="00F846B7">
      <w:pPr>
        <w:pStyle w:val="prastasiniatinklio"/>
        <w:spacing w:before="0" w:beforeAutospacing="0" w:after="0" w:afterAutospacing="0"/>
        <w:ind w:firstLine="709"/>
        <w:jc w:val="both"/>
      </w:pPr>
      <w:r w:rsidRPr="004C266F">
        <w:t>9. Grupė – bendrojo ugdymo mokykla.</w:t>
      </w:r>
    </w:p>
    <w:p w14:paraId="33E137A8" w14:textId="77777777" w:rsidR="00F846B7" w:rsidRPr="004C266F" w:rsidRDefault="00F846B7" w:rsidP="00F846B7">
      <w:pPr>
        <w:pStyle w:val="prastasiniatinklio"/>
        <w:spacing w:before="0" w:beforeAutospacing="0" w:after="0" w:afterAutospacing="0"/>
        <w:ind w:firstLine="709"/>
        <w:jc w:val="both"/>
      </w:pPr>
      <w:r w:rsidRPr="004C266F">
        <w:t>10. Tipas – pagrindinė mokykla.</w:t>
      </w:r>
    </w:p>
    <w:p w14:paraId="622104A4" w14:textId="74F28BFE" w:rsidR="00F846B7" w:rsidRPr="004C266F" w:rsidRDefault="00F846B7" w:rsidP="00F846B7">
      <w:pPr>
        <w:pStyle w:val="prastasiniatinklio"/>
        <w:spacing w:before="0" w:beforeAutospacing="0" w:after="0" w:afterAutospacing="0"/>
        <w:ind w:firstLine="709"/>
        <w:jc w:val="both"/>
      </w:pPr>
      <w:r w:rsidRPr="004C266F">
        <w:t>11. Pagrindinė paskirtis – pagrindinės mokyklos tipo mokykla-daugiafunkcis centras.</w:t>
      </w:r>
    </w:p>
    <w:p w14:paraId="27BBF4E6" w14:textId="77777777" w:rsidR="00F846B7" w:rsidRPr="004C266F" w:rsidRDefault="00F846B7" w:rsidP="00F846B7">
      <w:pPr>
        <w:pStyle w:val="prastasiniatinklio"/>
        <w:spacing w:before="0" w:beforeAutospacing="0" w:after="0" w:afterAutospacing="0"/>
        <w:ind w:firstLine="709"/>
        <w:jc w:val="both"/>
      </w:pPr>
      <w:r w:rsidRPr="004C266F">
        <w:t>12. Mokymo kalba – lietuvių kalba.</w:t>
      </w:r>
    </w:p>
    <w:p w14:paraId="70AEF5EA" w14:textId="17F19446" w:rsidR="00F846B7" w:rsidRPr="004C266F" w:rsidRDefault="00F846B7" w:rsidP="00F846B7">
      <w:pPr>
        <w:pStyle w:val="prastasiniatinklio"/>
        <w:spacing w:before="0" w:beforeAutospacing="0" w:after="0" w:afterAutospacing="0"/>
        <w:ind w:firstLine="709"/>
        <w:jc w:val="both"/>
      </w:pPr>
      <w:r w:rsidRPr="004C266F">
        <w:t>13. Mokymo formos:</w:t>
      </w:r>
    </w:p>
    <w:p w14:paraId="031D1476" w14:textId="77777777" w:rsidR="00F846B7" w:rsidRPr="004C266F" w:rsidRDefault="00F846B7" w:rsidP="00F846B7">
      <w:pPr>
        <w:tabs>
          <w:tab w:val="left" w:pos="1276"/>
          <w:tab w:val="left" w:pos="1701"/>
        </w:tabs>
        <w:ind w:firstLine="709"/>
        <w:jc w:val="both"/>
      </w:pPr>
      <w:r w:rsidRPr="004C266F">
        <w:t>13.1. grupinio mokymo;</w:t>
      </w:r>
    </w:p>
    <w:p w14:paraId="0DA6AF7D" w14:textId="77777777" w:rsidR="00F846B7" w:rsidRPr="004C266F" w:rsidRDefault="00F846B7" w:rsidP="00F846B7">
      <w:pPr>
        <w:tabs>
          <w:tab w:val="left" w:pos="1701"/>
        </w:tabs>
        <w:ind w:firstLine="709"/>
        <w:jc w:val="both"/>
      </w:pPr>
      <w:r w:rsidRPr="004C266F">
        <w:t>13.2. pavienio mokymo.</w:t>
      </w:r>
    </w:p>
    <w:p w14:paraId="4EA6FFDD" w14:textId="29D204CB" w:rsidR="00F846B7" w:rsidRPr="004C266F" w:rsidRDefault="00F846B7" w:rsidP="00F846B7">
      <w:pPr>
        <w:pStyle w:val="prastasiniatinklio"/>
        <w:spacing w:before="0" w:beforeAutospacing="0" w:after="0" w:afterAutospacing="0"/>
        <w:ind w:firstLine="709"/>
        <w:jc w:val="both"/>
      </w:pPr>
      <w:r w:rsidRPr="004C266F">
        <w:t>14. Mokymo proceso organizavimo būdai:</w:t>
      </w:r>
    </w:p>
    <w:p w14:paraId="77B2ADA1" w14:textId="77777777" w:rsidR="00F846B7" w:rsidRPr="004C266F" w:rsidRDefault="00F846B7" w:rsidP="00F846B7">
      <w:pPr>
        <w:tabs>
          <w:tab w:val="left" w:pos="1276"/>
          <w:tab w:val="left" w:pos="1701"/>
        </w:tabs>
        <w:ind w:firstLine="709"/>
        <w:jc w:val="both"/>
      </w:pPr>
      <w:r w:rsidRPr="004C266F">
        <w:t>14.1. kasdienio mokymo;</w:t>
      </w:r>
    </w:p>
    <w:p w14:paraId="1CBBEC5B" w14:textId="790E9E88" w:rsidR="00F846B7" w:rsidRPr="004C266F" w:rsidRDefault="00F846B7" w:rsidP="00F846B7">
      <w:pPr>
        <w:tabs>
          <w:tab w:val="left" w:pos="1276"/>
          <w:tab w:val="left" w:pos="1701"/>
        </w:tabs>
        <w:ind w:firstLine="709"/>
        <w:jc w:val="both"/>
      </w:pPr>
      <w:r w:rsidRPr="004C266F">
        <w:t>14.2. nuotolinio mokymo;</w:t>
      </w:r>
    </w:p>
    <w:p w14:paraId="70672411" w14:textId="77777777" w:rsidR="00F846B7" w:rsidRPr="004C266F" w:rsidRDefault="00F846B7" w:rsidP="00F846B7">
      <w:pPr>
        <w:tabs>
          <w:tab w:val="left" w:pos="1701"/>
        </w:tabs>
        <w:ind w:firstLine="709"/>
        <w:jc w:val="both"/>
      </w:pPr>
      <w:r w:rsidRPr="004C266F">
        <w:t>14.3. savarankiško mokymo;</w:t>
      </w:r>
    </w:p>
    <w:p w14:paraId="3FDF852E" w14:textId="77777777" w:rsidR="00F846B7" w:rsidRPr="004C266F" w:rsidRDefault="00F846B7" w:rsidP="00F846B7">
      <w:pPr>
        <w:tabs>
          <w:tab w:val="left" w:pos="1701"/>
        </w:tabs>
        <w:ind w:firstLine="709"/>
        <w:jc w:val="both"/>
      </w:pPr>
      <w:r w:rsidRPr="004C266F">
        <w:t>14.4. individualaus mokymo;</w:t>
      </w:r>
    </w:p>
    <w:p w14:paraId="7D0509DA" w14:textId="4E452102" w:rsidR="00F846B7" w:rsidRPr="004C266F" w:rsidRDefault="00F846B7" w:rsidP="00F846B7">
      <w:pPr>
        <w:tabs>
          <w:tab w:val="left" w:pos="1701"/>
        </w:tabs>
        <w:ind w:firstLine="709"/>
        <w:jc w:val="both"/>
      </w:pPr>
      <w:r w:rsidRPr="004C266F">
        <w:t>14.5. ugdymo</w:t>
      </w:r>
      <w:r w:rsidR="00751CF5" w:rsidRPr="004C266F">
        <w:t xml:space="preserve">si </w:t>
      </w:r>
      <w:r w:rsidRPr="004C266F">
        <w:t>šeimoje</w:t>
      </w:r>
      <w:r w:rsidR="00DD5E6A" w:rsidRPr="004C266F">
        <w:t>.</w:t>
      </w:r>
    </w:p>
    <w:p w14:paraId="4557EFB9" w14:textId="77777777" w:rsidR="00F846B7" w:rsidRPr="004C266F" w:rsidRDefault="00F846B7" w:rsidP="00F846B7">
      <w:pPr>
        <w:tabs>
          <w:tab w:val="left" w:pos="1701"/>
        </w:tabs>
        <w:ind w:firstLine="709"/>
        <w:jc w:val="both"/>
      </w:pPr>
      <w:r w:rsidRPr="004C266F">
        <w:t>15. Vykdomos švietimo programos:</w:t>
      </w:r>
    </w:p>
    <w:p w14:paraId="59946C0A" w14:textId="77777777" w:rsidR="00F846B7" w:rsidRPr="004C266F" w:rsidRDefault="00F846B7" w:rsidP="00F846B7">
      <w:pPr>
        <w:tabs>
          <w:tab w:val="left" w:pos="1701"/>
        </w:tabs>
        <w:ind w:firstLine="709"/>
        <w:jc w:val="both"/>
      </w:pPr>
      <w:r w:rsidRPr="004C266F">
        <w:t>15.1. ikimokyklinio ugdymo;</w:t>
      </w:r>
    </w:p>
    <w:p w14:paraId="2E01A1B0" w14:textId="77777777" w:rsidR="00F846B7" w:rsidRPr="004C266F" w:rsidRDefault="00F846B7" w:rsidP="00F846B7">
      <w:pPr>
        <w:tabs>
          <w:tab w:val="left" w:pos="1701"/>
        </w:tabs>
        <w:ind w:firstLine="709"/>
        <w:jc w:val="both"/>
      </w:pPr>
      <w:r w:rsidRPr="004C266F">
        <w:t>15.2. ikimokyklinio ugdymo pritaikyta;</w:t>
      </w:r>
    </w:p>
    <w:p w14:paraId="0FA49F8D" w14:textId="77777777" w:rsidR="00F846B7" w:rsidRPr="004C266F" w:rsidRDefault="00F846B7" w:rsidP="00F846B7">
      <w:pPr>
        <w:tabs>
          <w:tab w:val="left" w:pos="1701"/>
        </w:tabs>
        <w:ind w:firstLine="709"/>
        <w:jc w:val="both"/>
      </w:pPr>
      <w:r w:rsidRPr="004C266F">
        <w:t>15.3. priešmokyklinio ugdymo;</w:t>
      </w:r>
    </w:p>
    <w:p w14:paraId="3989AA0E" w14:textId="77777777" w:rsidR="00F846B7" w:rsidRPr="004C266F" w:rsidRDefault="00F846B7" w:rsidP="00F846B7">
      <w:pPr>
        <w:tabs>
          <w:tab w:val="left" w:pos="1701"/>
        </w:tabs>
        <w:ind w:firstLine="709"/>
        <w:jc w:val="both"/>
      </w:pPr>
      <w:r w:rsidRPr="004C266F">
        <w:t>15.4. priešmokyklinio ugdymo pritaikyta;</w:t>
      </w:r>
    </w:p>
    <w:p w14:paraId="714DC003" w14:textId="77777777" w:rsidR="00F846B7" w:rsidRPr="004C266F" w:rsidRDefault="00F846B7" w:rsidP="00F846B7">
      <w:pPr>
        <w:tabs>
          <w:tab w:val="left" w:pos="1701"/>
        </w:tabs>
        <w:ind w:firstLine="709"/>
        <w:jc w:val="both"/>
      </w:pPr>
      <w:r w:rsidRPr="004C266F">
        <w:t>15.5. pradinio ugdymo;</w:t>
      </w:r>
    </w:p>
    <w:p w14:paraId="4ECC26A1" w14:textId="060AFDF6" w:rsidR="00F846B7" w:rsidRPr="004C266F" w:rsidRDefault="00F846B7" w:rsidP="00F846B7">
      <w:pPr>
        <w:tabs>
          <w:tab w:val="left" w:pos="1701"/>
        </w:tabs>
        <w:ind w:left="1134" w:hanging="425"/>
        <w:jc w:val="both"/>
      </w:pPr>
      <w:r w:rsidRPr="004C266F">
        <w:t>15.6. pradinio ugdymo pritaikyta ir</w:t>
      </w:r>
      <w:r w:rsidR="00407C4E" w:rsidRPr="004C266F">
        <w:t xml:space="preserve"> (</w:t>
      </w:r>
      <w:r w:rsidRPr="004C266F">
        <w:t>ar</w:t>
      </w:r>
      <w:r w:rsidR="00407C4E" w:rsidRPr="004C266F">
        <w:t>)</w:t>
      </w:r>
      <w:r w:rsidRPr="004C266F">
        <w:t xml:space="preserve"> individualizuota;</w:t>
      </w:r>
    </w:p>
    <w:p w14:paraId="08F2CBED" w14:textId="77777777" w:rsidR="00F846B7" w:rsidRPr="004C266F" w:rsidRDefault="00F846B7" w:rsidP="00F846B7">
      <w:pPr>
        <w:pStyle w:val="Sraopastraipa"/>
        <w:tabs>
          <w:tab w:val="left" w:pos="0"/>
        </w:tabs>
        <w:ind w:left="709"/>
        <w:jc w:val="both"/>
      </w:pPr>
      <w:r w:rsidRPr="004C266F">
        <w:t>15.7. pagrindinio ugdymo;</w:t>
      </w:r>
    </w:p>
    <w:p w14:paraId="658609FA" w14:textId="6137E13E" w:rsidR="00F846B7" w:rsidRPr="004C266F" w:rsidRDefault="00771F85" w:rsidP="00F846B7">
      <w:pPr>
        <w:pStyle w:val="Sraopastraipa"/>
        <w:numPr>
          <w:ilvl w:val="1"/>
          <w:numId w:val="1"/>
        </w:numPr>
        <w:tabs>
          <w:tab w:val="left" w:pos="0"/>
        </w:tabs>
        <w:jc w:val="both"/>
      </w:pPr>
      <w:r w:rsidRPr="004C266F">
        <w:t xml:space="preserve"> </w:t>
      </w:r>
      <w:r w:rsidR="00F846B7" w:rsidRPr="004C266F">
        <w:t>pagrindinio ugdymo pritaikyta ir</w:t>
      </w:r>
      <w:r w:rsidR="00407C4E" w:rsidRPr="004C266F">
        <w:t xml:space="preserve"> (</w:t>
      </w:r>
      <w:r w:rsidR="00F846B7" w:rsidRPr="004C266F">
        <w:t>ar</w:t>
      </w:r>
      <w:r w:rsidR="00407C4E" w:rsidRPr="004C266F">
        <w:t>)</w:t>
      </w:r>
      <w:r w:rsidR="00F846B7" w:rsidRPr="004C266F">
        <w:t xml:space="preserve"> individualizuota;</w:t>
      </w:r>
    </w:p>
    <w:p w14:paraId="6239B594" w14:textId="77777777" w:rsidR="00F846B7" w:rsidRPr="004C266F" w:rsidRDefault="00053A0B" w:rsidP="00F846B7">
      <w:pPr>
        <w:tabs>
          <w:tab w:val="left" w:pos="1701"/>
        </w:tabs>
        <w:ind w:left="1134" w:hanging="425"/>
        <w:jc w:val="both"/>
      </w:pPr>
      <w:r w:rsidRPr="004C266F">
        <w:t>15.9</w:t>
      </w:r>
      <w:r w:rsidR="00F846B7" w:rsidRPr="004C266F">
        <w:t>. neformaliojo vaikų švietimo;</w:t>
      </w:r>
    </w:p>
    <w:p w14:paraId="5AF7CEF9" w14:textId="77777777" w:rsidR="00F846B7" w:rsidRPr="004C266F" w:rsidRDefault="00053A0B" w:rsidP="00F846B7">
      <w:pPr>
        <w:tabs>
          <w:tab w:val="left" w:pos="1701"/>
        </w:tabs>
        <w:ind w:left="1134" w:hanging="425"/>
        <w:jc w:val="both"/>
      </w:pPr>
      <w:r w:rsidRPr="004C266F">
        <w:t>15.10</w:t>
      </w:r>
      <w:r w:rsidR="00F846B7" w:rsidRPr="004C266F">
        <w:t>. neformaliojo suaugusiųjų švietimo.</w:t>
      </w:r>
    </w:p>
    <w:p w14:paraId="6FCC08FC" w14:textId="77777777" w:rsidR="00F846B7" w:rsidRPr="004C266F" w:rsidRDefault="00F846B7" w:rsidP="00F846B7">
      <w:pPr>
        <w:tabs>
          <w:tab w:val="left" w:pos="1701"/>
        </w:tabs>
        <w:ind w:left="1134" w:hanging="425"/>
        <w:jc w:val="both"/>
      </w:pPr>
      <w:r w:rsidRPr="004C266F">
        <w:t>16. Mokyklos</w:t>
      </w:r>
      <w:r w:rsidRPr="004C266F">
        <w:rPr>
          <w:b/>
        </w:rPr>
        <w:t xml:space="preserve"> </w:t>
      </w:r>
      <w:r w:rsidRPr="004C266F">
        <w:t>mokiniams išduodami mokymosi pasiekimus įteisinantys dokumentai:</w:t>
      </w:r>
    </w:p>
    <w:p w14:paraId="0181A649" w14:textId="77777777" w:rsidR="00F846B7" w:rsidRPr="004C266F" w:rsidRDefault="00F846B7" w:rsidP="00F846B7">
      <w:pPr>
        <w:pStyle w:val="Default"/>
        <w:ind w:firstLine="709"/>
        <w:jc w:val="both"/>
        <w:rPr>
          <w:color w:val="auto"/>
          <w:lang w:val="lt-LT"/>
        </w:rPr>
      </w:pPr>
      <w:r w:rsidRPr="004C266F">
        <w:rPr>
          <w:color w:val="auto"/>
          <w:lang w:val="lt-LT"/>
        </w:rPr>
        <w:t>16.1. mokymosi pasiekimų pažymėjimas;</w:t>
      </w:r>
    </w:p>
    <w:p w14:paraId="65D4E003" w14:textId="77777777" w:rsidR="00F846B7" w:rsidRPr="004C266F" w:rsidRDefault="00F846B7" w:rsidP="00F846B7">
      <w:pPr>
        <w:pStyle w:val="Default"/>
        <w:ind w:firstLine="709"/>
        <w:jc w:val="both"/>
        <w:rPr>
          <w:color w:val="auto"/>
          <w:lang w:val="lt-LT"/>
        </w:rPr>
      </w:pPr>
      <w:r w:rsidRPr="004C266F">
        <w:rPr>
          <w:color w:val="auto"/>
          <w:lang w:val="lt-LT"/>
        </w:rPr>
        <w:t>16.2. pradinio ugdymo pasiekimų pažymėjimas;</w:t>
      </w:r>
    </w:p>
    <w:p w14:paraId="32A2B459" w14:textId="77777777" w:rsidR="00F846B7" w:rsidRPr="004C266F" w:rsidRDefault="00F846B7" w:rsidP="00F846B7">
      <w:pPr>
        <w:pStyle w:val="Default"/>
        <w:ind w:firstLine="709"/>
        <w:jc w:val="both"/>
        <w:rPr>
          <w:color w:val="auto"/>
          <w:lang w:val="lt-LT"/>
        </w:rPr>
      </w:pPr>
      <w:r w:rsidRPr="004C266F">
        <w:rPr>
          <w:color w:val="auto"/>
          <w:lang w:val="lt-LT"/>
        </w:rPr>
        <w:t>16.3. pradinio išsilavinimo pažymėjimas;</w:t>
      </w:r>
    </w:p>
    <w:p w14:paraId="26ED96CC" w14:textId="77777777" w:rsidR="00F846B7" w:rsidRPr="004C266F" w:rsidRDefault="00F846B7" w:rsidP="00F846B7">
      <w:pPr>
        <w:pStyle w:val="Default"/>
        <w:ind w:firstLine="709"/>
        <w:jc w:val="both"/>
        <w:rPr>
          <w:color w:val="auto"/>
          <w:lang w:val="lt-LT"/>
        </w:rPr>
      </w:pPr>
      <w:r w:rsidRPr="004C266F">
        <w:rPr>
          <w:color w:val="auto"/>
          <w:lang w:val="lt-LT"/>
        </w:rPr>
        <w:t>16.4. pagrindinio ugdymo pasiekimų pažymėjimas;</w:t>
      </w:r>
    </w:p>
    <w:p w14:paraId="03BEC922" w14:textId="77777777" w:rsidR="00F846B7" w:rsidRPr="004C266F" w:rsidRDefault="00F846B7" w:rsidP="00F846B7">
      <w:pPr>
        <w:pStyle w:val="Default"/>
        <w:ind w:firstLine="709"/>
        <w:jc w:val="both"/>
        <w:rPr>
          <w:color w:val="auto"/>
          <w:lang w:val="lt-LT"/>
        </w:rPr>
      </w:pPr>
      <w:r w:rsidRPr="004C266F">
        <w:rPr>
          <w:color w:val="auto"/>
          <w:lang w:val="lt-LT"/>
        </w:rPr>
        <w:t>16.5. pagrindinio išsilavinimo pažymėjimas;</w:t>
      </w:r>
    </w:p>
    <w:p w14:paraId="4936D998" w14:textId="77777777" w:rsidR="00F846B7" w:rsidRPr="004C266F" w:rsidRDefault="00F846B7" w:rsidP="00F846B7">
      <w:pPr>
        <w:pStyle w:val="Default"/>
        <w:ind w:firstLine="709"/>
        <w:jc w:val="both"/>
        <w:rPr>
          <w:color w:val="auto"/>
          <w:lang w:val="lt-LT"/>
        </w:rPr>
      </w:pPr>
      <w:r w:rsidRPr="004C266F">
        <w:rPr>
          <w:color w:val="auto"/>
          <w:lang w:val="lt-LT"/>
        </w:rPr>
        <w:t>16.6. pažymėjimas.</w:t>
      </w:r>
    </w:p>
    <w:p w14:paraId="5846778E" w14:textId="77777777" w:rsidR="00F846B7" w:rsidRPr="004C266F" w:rsidRDefault="00F846B7" w:rsidP="00F846B7">
      <w:pPr>
        <w:tabs>
          <w:tab w:val="left" w:pos="1701"/>
        </w:tabs>
        <w:ind w:firstLine="709"/>
        <w:jc w:val="both"/>
      </w:pPr>
      <w:r w:rsidRPr="004C266F">
        <w:t>17. Mokykla yra viešasis juridinis asmuo, turintis antspaudą su Lietuvos valstybės herbu ir savo pavadinimu, atributiką, atsiskaitomąją ir kitas sąskaitas Lietuvos Respublikoje įregistruotuose bankuose.</w:t>
      </w:r>
    </w:p>
    <w:p w14:paraId="22656C89" w14:textId="42B12A35" w:rsidR="00F846B7" w:rsidRPr="004C266F" w:rsidRDefault="00F846B7" w:rsidP="00F846B7">
      <w:pPr>
        <w:tabs>
          <w:tab w:val="left" w:pos="1701"/>
        </w:tabs>
        <w:ind w:firstLine="709"/>
        <w:jc w:val="both"/>
        <w:rPr>
          <w:strike/>
        </w:rPr>
      </w:pPr>
      <w:r w:rsidRPr="004C266F">
        <w:t>18. Mokykla savo veiklą grindžia Lietuvos Respublikos Konstitucija, Lietuvos Respublikos įstatymais, Lietuvos Respublikos Vyriausybės nutarimais, Lietuvos Respublikos švietimo, moks</w:t>
      </w:r>
      <w:r w:rsidR="00053A0B" w:rsidRPr="004C266F">
        <w:t>lo ir sporto ministro</w:t>
      </w:r>
      <w:r w:rsidR="00751CF5" w:rsidRPr="004C266F">
        <w:t>,</w:t>
      </w:r>
      <w:bookmarkStart w:id="0" w:name="_Hlk162011622"/>
      <w:r w:rsidR="00751CF5" w:rsidRPr="004C266F">
        <w:t xml:space="preserve"> kitų </w:t>
      </w:r>
      <w:r w:rsidR="00751CF5" w:rsidRPr="004C266F">
        <w:rPr>
          <w:bCs/>
        </w:rPr>
        <w:t>ministerijų ministrų</w:t>
      </w:r>
      <w:r w:rsidR="00751CF5" w:rsidRPr="004C266F">
        <w:t>  įsakymais, Savivaldybės tarybos sprendimais, Mero potvarkiais ir kitais teisės aktais.</w:t>
      </w:r>
      <w:bookmarkEnd w:id="0"/>
    </w:p>
    <w:p w14:paraId="28019777" w14:textId="04BC33F9" w:rsidR="00784055" w:rsidRDefault="00784055">
      <w:pPr>
        <w:spacing w:after="160" w:line="259" w:lineRule="auto"/>
        <w:rPr>
          <w:rStyle w:val="Grietas"/>
        </w:rPr>
      </w:pPr>
      <w:r>
        <w:rPr>
          <w:rStyle w:val="Grietas"/>
        </w:rPr>
        <w:br w:type="page"/>
      </w:r>
    </w:p>
    <w:p w14:paraId="16D54C07" w14:textId="77777777" w:rsidR="00EB0D75" w:rsidRPr="004C266F" w:rsidRDefault="00EB0D75" w:rsidP="008005BA">
      <w:pPr>
        <w:pStyle w:val="prastasiniatinklio"/>
        <w:keepNext/>
        <w:spacing w:before="0" w:beforeAutospacing="0" w:after="0" w:afterAutospacing="0"/>
        <w:jc w:val="center"/>
        <w:rPr>
          <w:rStyle w:val="Grietas"/>
        </w:rPr>
      </w:pPr>
      <w:r w:rsidRPr="004C266F">
        <w:rPr>
          <w:rStyle w:val="Grietas"/>
        </w:rPr>
        <w:lastRenderedPageBreak/>
        <w:t xml:space="preserve">II SKYRIUS </w:t>
      </w:r>
    </w:p>
    <w:p w14:paraId="601C85F2" w14:textId="73D23B40" w:rsidR="00F846B7" w:rsidRPr="004C266F" w:rsidRDefault="00F846B7" w:rsidP="008005BA">
      <w:pPr>
        <w:pStyle w:val="prastasiniatinklio"/>
        <w:keepNext/>
        <w:spacing w:before="0" w:beforeAutospacing="0" w:after="0" w:afterAutospacing="0"/>
        <w:jc w:val="center"/>
        <w:rPr>
          <w:rStyle w:val="Grietas"/>
        </w:rPr>
      </w:pPr>
      <w:r w:rsidRPr="004C266F">
        <w:rPr>
          <w:rStyle w:val="Grietas"/>
        </w:rPr>
        <w:t>MOKYKLOS VEIKLOS SRITYS IR RŪŠYS, TIKSLAS, UŽDAVINIAI, FUNKCIJOS, MOKYMOSI PASIEKIMUS ĮTEISINANČIŲ DOKUMENTŲ IŠDAVIMAS</w:t>
      </w:r>
    </w:p>
    <w:p w14:paraId="414B8D53" w14:textId="77777777" w:rsidR="00F846B7" w:rsidRPr="004C266F" w:rsidRDefault="00F846B7" w:rsidP="008005BA">
      <w:pPr>
        <w:pStyle w:val="prastasiniatinklio"/>
        <w:keepNext/>
        <w:spacing w:before="0" w:beforeAutospacing="0" w:after="0" w:afterAutospacing="0"/>
      </w:pPr>
    </w:p>
    <w:p w14:paraId="0A797F06" w14:textId="77777777" w:rsidR="00F846B7" w:rsidRPr="004C266F" w:rsidRDefault="00F846B7" w:rsidP="00F846B7">
      <w:pPr>
        <w:pStyle w:val="prastasiniatinklio"/>
        <w:spacing w:before="0" w:beforeAutospacing="0" w:after="0" w:afterAutospacing="0"/>
        <w:ind w:firstLine="709"/>
        <w:jc w:val="both"/>
      </w:pPr>
      <w:r w:rsidRPr="004C266F">
        <w:t>19. Mokyklos veiklos sritis – švietimas, kodas – 85.</w:t>
      </w:r>
    </w:p>
    <w:p w14:paraId="720AC2CC" w14:textId="77777777" w:rsidR="00F846B7" w:rsidRPr="004C266F" w:rsidRDefault="00F846B7" w:rsidP="00F846B7">
      <w:pPr>
        <w:pStyle w:val="prastasiniatinklio"/>
        <w:spacing w:before="0" w:beforeAutospacing="0" w:after="0" w:afterAutospacing="0"/>
        <w:ind w:firstLine="709"/>
        <w:jc w:val="both"/>
      </w:pPr>
      <w:r w:rsidRPr="004C266F">
        <w:t>20. Mokyklos švietimo veiklos rūšys:</w:t>
      </w:r>
    </w:p>
    <w:p w14:paraId="21E0001A" w14:textId="77777777" w:rsidR="00F846B7" w:rsidRPr="004C266F" w:rsidRDefault="00F846B7" w:rsidP="00F846B7">
      <w:pPr>
        <w:pStyle w:val="prastasiniatinklio"/>
        <w:spacing w:before="0" w:beforeAutospacing="0" w:after="0" w:afterAutospacing="0"/>
        <w:ind w:firstLine="709"/>
        <w:jc w:val="both"/>
      </w:pPr>
      <w:r w:rsidRPr="004C266F">
        <w:t>20.1. pagrindinė veiklos rūšis – pagrindinis ugdymas, kodas 85.31.10;</w:t>
      </w:r>
    </w:p>
    <w:p w14:paraId="29709FD1" w14:textId="77777777" w:rsidR="00F846B7" w:rsidRPr="004C266F" w:rsidRDefault="00F846B7" w:rsidP="00F846B7">
      <w:pPr>
        <w:pStyle w:val="prastasiniatinklio"/>
        <w:spacing w:before="0" w:beforeAutospacing="0" w:after="0" w:afterAutospacing="0"/>
        <w:ind w:firstLine="709"/>
        <w:jc w:val="both"/>
      </w:pPr>
      <w:r w:rsidRPr="004C266F">
        <w:t>20.2. kitos švietimo veiklos rūšys:</w:t>
      </w:r>
    </w:p>
    <w:p w14:paraId="60AFDB82" w14:textId="77777777" w:rsidR="00F846B7" w:rsidRPr="004C266F" w:rsidRDefault="00F846B7" w:rsidP="00F846B7">
      <w:pPr>
        <w:pStyle w:val="prastasiniatinklio"/>
        <w:spacing w:before="0" w:beforeAutospacing="0" w:after="0" w:afterAutospacing="0"/>
        <w:ind w:firstLine="709"/>
        <w:jc w:val="both"/>
      </w:pPr>
      <w:r w:rsidRPr="004C266F">
        <w:t>20.2.1. ikimokyklinio amžiaus vaikų ugdymas, kodas 85.10.10;</w:t>
      </w:r>
    </w:p>
    <w:p w14:paraId="5584E81C" w14:textId="77777777" w:rsidR="00F846B7" w:rsidRPr="004C266F" w:rsidRDefault="00F846B7" w:rsidP="00F846B7">
      <w:pPr>
        <w:pStyle w:val="prastasiniatinklio"/>
        <w:spacing w:before="0" w:beforeAutospacing="0" w:after="0" w:afterAutospacing="0"/>
        <w:ind w:firstLine="709"/>
        <w:jc w:val="both"/>
      </w:pPr>
      <w:r w:rsidRPr="004C266F">
        <w:t>20.2.2. priešmokyklinio amžiaus vaikų ugdymas, kodas 85.10.20;</w:t>
      </w:r>
    </w:p>
    <w:p w14:paraId="66C96ADD" w14:textId="77777777" w:rsidR="00F846B7" w:rsidRPr="004C266F" w:rsidRDefault="00F846B7" w:rsidP="00F846B7">
      <w:pPr>
        <w:pStyle w:val="prastasiniatinklio"/>
        <w:spacing w:before="0" w:beforeAutospacing="0" w:after="0" w:afterAutospacing="0"/>
        <w:ind w:firstLine="709"/>
        <w:jc w:val="both"/>
      </w:pPr>
      <w:r w:rsidRPr="004C266F">
        <w:t>20.2.3. pradinis ugdymas, kodas 85.20;</w:t>
      </w:r>
    </w:p>
    <w:p w14:paraId="58158151" w14:textId="77777777" w:rsidR="00053A0B" w:rsidRPr="004C266F" w:rsidRDefault="00F846B7" w:rsidP="00053A0B">
      <w:pPr>
        <w:pStyle w:val="prastasiniatinklio"/>
        <w:spacing w:before="0" w:beforeAutospacing="0" w:after="0" w:afterAutospacing="0"/>
        <w:ind w:firstLine="709"/>
        <w:jc w:val="both"/>
      </w:pPr>
      <w:r w:rsidRPr="004C266F">
        <w:t>20.2.4. pagrindinis ugdymas, kodas 85.31.10;</w:t>
      </w:r>
    </w:p>
    <w:p w14:paraId="4C0EE2E2" w14:textId="77777777" w:rsidR="00F846B7" w:rsidRPr="004C266F" w:rsidRDefault="00F846B7" w:rsidP="00053A0B">
      <w:pPr>
        <w:pStyle w:val="prastasiniatinklio"/>
        <w:spacing w:before="0" w:beforeAutospacing="0" w:after="0" w:afterAutospacing="0"/>
        <w:ind w:firstLine="709"/>
        <w:jc w:val="both"/>
      </w:pPr>
      <w:r w:rsidRPr="004C266F">
        <w:t>20.2.5. sportinis ir rekreacinis švietimas, kodas 85.51;</w:t>
      </w:r>
    </w:p>
    <w:p w14:paraId="7222C580" w14:textId="77777777" w:rsidR="00F846B7" w:rsidRPr="004C266F" w:rsidRDefault="00F846B7" w:rsidP="00F846B7">
      <w:pPr>
        <w:pStyle w:val="prastasiniatinklio"/>
        <w:spacing w:before="0" w:beforeAutospacing="0" w:after="0" w:afterAutospacing="0"/>
        <w:ind w:firstLine="709"/>
        <w:jc w:val="both"/>
      </w:pPr>
      <w:r w:rsidRPr="004C266F">
        <w:t>20.2.6. kultūrinis švietimas, kodas 85.52;</w:t>
      </w:r>
    </w:p>
    <w:p w14:paraId="3AFFB1B1" w14:textId="77777777" w:rsidR="00F846B7" w:rsidRPr="004C266F" w:rsidRDefault="00F846B7" w:rsidP="00F846B7">
      <w:pPr>
        <w:pStyle w:val="prastasiniatinklio"/>
        <w:spacing w:before="0" w:beforeAutospacing="0" w:after="0" w:afterAutospacing="0"/>
        <w:ind w:firstLine="709"/>
        <w:jc w:val="both"/>
      </w:pPr>
      <w:r w:rsidRPr="004C266F">
        <w:t>20.2.7. kitas, niekur kitur nepriskirtas švietimas, kodas 85.59;</w:t>
      </w:r>
    </w:p>
    <w:p w14:paraId="7E50A63E" w14:textId="77777777" w:rsidR="00053A0B" w:rsidRPr="004C266F" w:rsidRDefault="00F846B7" w:rsidP="00053A0B">
      <w:pPr>
        <w:pStyle w:val="prastasiniatinklio"/>
        <w:spacing w:before="0" w:beforeAutospacing="0" w:after="0" w:afterAutospacing="0"/>
        <w:ind w:firstLine="709"/>
        <w:jc w:val="both"/>
      </w:pPr>
      <w:r w:rsidRPr="004C266F">
        <w:t>20.2.8. švietimui būdingų paslaugų veikla, kodas 85.60;</w:t>
      </w:r>
    </w:p>
    <w:p w14:paraId="77069BA5" w14:textId="77777777" w:rsidR="00F846B7" w:rsidRPr="004C266F" w:rsidRDefault="00F846B7" w:rsidP="00053A0B">
      <w:pPr>
        <w:pStyle w:val="prastasiniatinklio"/>
        <w:spacing w:before="0" w:beforeAutospacing="0" w:after="0" w:afterAutospacing="0"/>
        <w:ind w:firstLine="709"/>
        <w:jc w:val="both"/>
      </w:pPr>
      <w:r w:rsidRPr="004C266F">
        <w:t>20.2.9. vaikų dienos priežiūros veikla, kodas 88.91;</w:t>
      </w:r>
    </w:p>
    <w:p w14:paraId="538E0459" w14:textId="77777777" w:rsidR="00F846B7" w:rsidRPr="004C266F" w:rsidRDefault="00F846B7" w:rsidP="00F846B7">
      <w:pPr>
        <w:pStyle w:val="prastasiniatinklio"/>
        <w:spacing w:before="0" w:beforeAutospacing="0" w:after="0" w:afterAutospacing="0"/>
        <w:ind w:firstLine="709"/>
        <w:jc w:val="both"/>
      </w:pPr>
      <w:r w:rsidRPr="004C266F">
        <w:t>20.2.10. bibliotekų ir archyvų veikla, kodas 91.01;</w:t>
      </w:r>
    </w:p>
    <w:p w14:paraId="0A49AA78" w14:textId="77777777" w:rsidR="00F846B7" w:rsidRPr="004C266F" w:rsidRDefault="00F846B7" w:rsidP="00F846B7">
      <w:pPr>
        <w:pStyle w:val="prastasiniatinklio"/>
        <w:spacing w:before="0" w:beforeAutospacing="0" w:after="0" w:afterAutospacing="0"/>
        <w:ind w:firstLine="709"/>
        <w:jc w:val="both"/>
      </w:pPr>
      <w:r w:rsidRPr="004C266F">
        <w:t>20.2.11. muziejų veikla, kodas 91.02;</w:t>
      </w:r>
    </w:p>
    <w:p w14:paraId="471D72CB" w14:textId="0C7BD235" w:rsidR="00F846B7" w:rsidRPr="004C266F" w:rsidRDefault="00F846B7" w:rsidP="00F846B7">
      <w:pPr>
        <w:pStyle w:val="prastasiniatinklio"/>
        <w:spacing w:before="0" w:beforeAutospacing="0" w:after="0" w:afterAutospacing="0"/>
        <w:ind w:firstLine="709"/>
        <w:jc w:val="both"/>
      </w:pPr>
      <w:r w:rsidRPr="004C266F">
        <w:t>20.2.12. vaikų poilsio stovyklų veikla, kodas 55.20.20</w:t>
      </w:r>
      <w:r w:rsidR="000566E6" w:rsidRPr="004C266F">
        <w:t>.</w:t>
      </w:r>
    </w:p>
    <w:p w14:paraId="4FC9AE3C" w14:textId="77777777" w:rsidR="00F846B7" w:rsidRPr="004C266F" w:rsidRDefault="00F846B7" w:rsidP="00F846B7">
      <w:pPr>
        <w:pStyle w:val="prastasiniatinklio"/>
        <w:spacing w:before="0" w:beforeAutospacing="0" w:after="0" w:afterAutospacing="0"/>
        <w:ind w:firstLine="709"/>
        <w:jc w:val="both"/>
      </w:pPr>
      <w:r w:rsidRPr="004C266F">
        <w:t>21. Kitos ne švietimo veiklos rūšys:</w:t>
      </w:r>
    </w:p>
    <w:p w14:paraId="072E217F" w14:textId="77777777" w:rsidR="00F846B7" w:rsidRPr="004C266F" w:rsidRDefault="00F846B7" w:rsidP="00F846B7">
      <w:pPr>
        <w:pStyle w:val="prastasiniatinklio"/>
        <w:spacing w:before="0" w:beforeAutospacing="0" w:after="0" w:afterAutospacing="0"/>
        <w:ind w:firstLine="709"/>
        <w:jc w:val="both"/>
      </w:pPr>
      <w:r w:rsidRPr="004C266F">
        <w:t>21.1. kita žmonių sveikatos priežiūros veikla, kodas 86.90;</w:t>
      </w:r>
    </w:p>
    <w:p w14:paraId="0FC7B59E" w14:textId="77777777" w:rsidR="00F846B7" w:rsidRPr="004C266F" w:rsidRDefault="00F846B7" w:rsidP="00053A0B">
      <w:pPr>
        <w:pStyle w:val="prastasiniatinklio"/>
        <w:spacing w:before="0" w:beforeAutospacing="0" w:after="0" w:afterAutospacing="0"/>
        <w:ind w:firstLine="709"/>
        <w:jc w:val="both"/>
      </w:pPr>
      <w:r w:rsidRPr="004C266F">
        <w:t>21.2. kitų maitinimo paslaugų teikimas, kodas 56.29;</w:t>
      </w:r>
    </w:p>
    <w:p w14:paraId="7B8F35E0" w14:textId="77777777" w:rsidR="00F846B7" w:rsidRPr="004C266F" w:rsidRDefault="00F846B7" w:rsidP="00F846B7">
      <w:pPr>
        <w:pStyle w:val="prastasiniatinklio"/>
        <w:spacing w:before="0" w:beforeAutospacing="0" w:after="0" w:afterAutospacing="0"/>
        <w:ind w:firstLine="709"/>
        <w:jc w:val="both"/>
      </w:pPr>
      <w:r w:rsidRPr="004C266F">
        <w:t>21.3. nuosavo arba nuomojamo nekilnojamo turto nuoma ir eksploatavimas, kodas 68.20;</w:t>
      </w:r>
    </w:p>
    <w:p w14:paraId="4012DD84" w14:textId="77777777" w:rsidR="00F846B7" w:rsidRPr="004C266F" w:rsidRDefault="00F846B7" w:rsidP="00F846B7">
      <w:pPr>
        <w:pStyle w:val="prastasiniatinklio"/>
        <w:spacing w:before="0" w:beforeAutospacing="0" w:after="0" w:afterAutospacing="0"/>
        <w:ind w:firstLine="709"/>
        <w:jc w:val="both"/>
      </w:pPr>
      <w:r w:rsidRPr="004C266F">
        <w:t>21.4. meninė kūryba, kodas 90.03;</w:t>
      </w:r>
    </w:p>
    <w:p w14:paraId="2EC8F6A2" w14:textId="77777777" w:rsidR="00F846B7" w:rsidRPr="004C266F" w:rsidRDefault="00F846B7" w:rsidP="00F846B7">
      <w:pPr>
        <w:pStyle w:val="prastasiniatinklio"/>
        <w:spacing w:before="0" w:beforeAutospacing="0" w:after="0" w:afterAutospacing="0"/>
        <w:ind w:firstLine="709"/>
        <w:jc w:val="both"/>
      </w:pPr>
      <w:r w:rsidRPr="004C266F">
        <w:t>21.5. meno įrenginių eksploatavimo veikla, kodas 90.04;</w:t>
      </w:r>
    </w:p>
    <w:p w14:paraId="6EAA6AFB" w14:textId="77777777" w:rsidR="00F846B7" w:rsidRPr="004C266F" w:rsidRDefault="00F846B7" w:rsidP="00F846B7">
      <w:pPr>
        <w:pStyle w:val="prastasiniatinklio"/>
        <w:spacing w:before="0" w:beforeAutospacing="0" w:after="0" w:afterAutospacing="0"/>
        <w:ind w:firstLine="709"/>
        <w:jc w:val="both"/>
      </w:pPr>
      <w:r w:rsidRPr="004C266F">
        <w:t>21.6. sporto įrenginių eksploatavimas, kodas 93.11;</w:t>
      </w:r>
    </w:p>
    <w:p w14:paraId="1AD71FFD" w14:textId="77777777" w:rsidR="00F846B7" w:rsidRPr="004C266F" w:rsidRDefault="00F846B7" w:rsidP="00F846B7">
      <w:pPr>
        <w:pStyle w:val="prastasiniatinklio"/>
        <w:spacing w:before="0" w:beforeAutospacing="0" w:after="0" w:afterAutospacing="0"/>
        <w:ind w:firstLine="709"/>
        <w:jc w:val="both"/>
      </w:pPr>
      <w:r w:rsidRPr="004C266F">
        <w:t>21.7. sporto klubų veikla, kodas 93.12;</w:t>
      </w:r>
    </w:p>
    <w:p w14:paraId="49F2E9AD" w14:textId="77777777" w:rsidR="00F846B7" w:rsidRPr="004C266F" w:rsidRDefault="00F846B7" w:rsidP="00F846B7">
      <w:pPr>
        <w:pStyle w:val="prastasiniatinklio"/>
        <w:spacing w:before="0" w:beforeAutospacing="0" w:after="0" w:afterAutospacing="0"/>
        <w:ind w:firstLine="709"/>
        <w:jc w:val="both"/>
      </w:pPr>
      <w:r w:rsidRPr="004C266F">
        <w:t>21.8. kita, niekur nepriskirta asmenų aptarnavimo veikla, kodas 96.09.</w:t>
      </w:r>
    </w:p>
    <w:p w14:paraId="06FB779B" w14:textId="77777777" w:rsidR="00F846B7" w:rsidRPr="004C266F" w:rsidRDefault="00F846B7" w:rsidP="00F846B7">
      <w:pPr>
        <w:pStyle w:val="prastasiniatinklio"/>
        <w:spacing w:before="0" w:beforeAutospacing="0" w:after="0" w:afterAutospacing="0"/>
        <w:ind w:firstLine="709"/>
        <w:jc w:val="both"/>
      </w:pPr>
      <w:r w:rsidRPr="004C266F">
        <w:t>22. Mokyklos veiklos tikslas – ugdyti asmens bendrąsias ir esmines dalykines kompetencijas, būtinas tolesniam mokymuisi ir profesinei karjerai bei prasmingam, aktyviam, savarankiškam gyvenimui šiuolaikinėje visuomenėje.</w:t>
      </w:r>
    </w:p>
    <w:p w14:paraId="78281C0B" w14:textId="77777777" w:rsidR="00784EA2" w:rsidRPr="004C266F" w:rsidRDefault="00F846B7" w:rsidP="00784EA2">
      <w:pPr>
        <w:pStyle w:val="prastasiniatinklio"/>
        <w:spacing w:before="0" w:beforeAutospacing="0" w:after="0" w:afterAutospacing="0"/>
        <w:ind w:firstLine="709"/>
        <w:jc w:val="both"/>
      </w:pPr>
      <w:r w:rsidRPr="004C266F">
        <w:t>23.</w:t>
      </w:r>
      <w:r w:rsidR="00784EA2" w:rsidRPr="004C266F">
        <w:rPr>
          <w:b/>
        </w:rPr>
        <w:t xml:space="preserve"> </w:t>
      </w:r>
      <w:r w:rsidRPr="004C266F">
        <w:t>Mokyklos veiklos uždaviniai:</w:t>
      </w:r>
    </w:p>
    <w:p w14:paraId="35C8CEAD" w14:textId="77777777" w:rsidR="00053A0B" w:rsidRPr="004C266F" w:rsidRDefault="00F846B7" w:rsidP="00784EA2">
      <w:pPr>
        <w:pStyle w:val="prastasiniatinklio"/>
        <w:spacing w:before="0" w:beforeAutospacing="0" w:after="0" w:afterAutospacing="0"/>
        <w:ind w:firstLine="709"/>
        <w:jc w:val="both"/>
        <w:rPr>
          <w:strike/>
        </w:rPr>
      </w:pPr>
      <w:r w:rsidRPr="004C266F">
        <w:t>23.1. teikti vaikams kokybišką</w:t>
      </w:r>
      <w:r w:rsidRPr="004C266F">
        <w:rPr>
          <w:b/>
        </w:rPr>
        <w:t xml:space="preserve"> </w:t>
      </w:r>
      <w:r w:rsidRPr="004C266F">
        <w:t>ikimokyklinį, priešmokyklinį ugdymą, mokiniams</w:t>
      </w:r>
      <w:r w:rsidRPr="004C266F">
        <w:rPr>
          <w:b/>
        </w:rPr>
        <w:t xml:space="preserve"> </w:t>
      </w:r>
      <w:r w:rsidRPr="004C266F">
        <w:rPr>
          <w:bCs/>
        </w:rPr>
        <w:t>–</w:t>
      </w:r>
      <w:r w:rsidRPr="004C266F">
        <w:t xml:space="preserve"> </w:t>
      </w:r>
      <w:r w:rsidR="00784EA2" w:rsidRPr="004C266F">
        <w:t xml:space="preserve">pradinį, pagrindinį </w:t>
      </w:r>
      <w:r w:rsidRPr="004C266F">
        <w:t>ugdymą bei neformalųjį vaikų ir suaugusiųjų švietimą;</w:t>
      </w:r>
    </w:p>
    <w:p w14:paraId="73ADA646" w14:textId="77777777" w:rsidR="00784EA2" w:rsidRPr="004C266F" w:rsidRDefault="00F846B7" w:rsidP="00784EA2">
      <w:pPr>
        <w:pStyle w:val="prastasiniatinklio"/>
        <w:spacing w:before="0" w:beforeAutospacing="0" w:after="0" w:afterAutospacing="0"/>
        <w:ind w:firstLine="709"/>
        <w:jc w:val="both"/>
      </w:pPr>
      <w:r w:rsidRPr="004C266F">
        <w:t>23.2</w:t>
      </w:r>
      <w:r w:rsidR="00053A0B" w:rsidRPr="004C266F">
        <w:t xml:space="preserve">. </w:t>
      </w:r>
      <w:r w:rsidRPr="004C266F">
        <w:t>tenkinti vaikų ir mokinių pažinimo ir saviraiškos poreikius;</w:t>
      </w:r>
    </w:p>
    <w:p w14:paraId="67D0CD0E" w14:textId="39DB2DF1" w:rsidR="00F846B7" w:rsidRPr="004C266F" w:rsidRDefault="00F846B7" w:rsidP="00784EA2">
      <w:pPr>
        <w:pStyle w:val="prastasiniatinklio"/>
        <w:spacing w:before="0" w:beforeAutospacing="0" w:after="0" w:afterAutospacing="0"/>
        <w:ind w:firstLine="709"/>
        <w:jc w:val="both"/>
        <w:rPr>
          <w:b/>
        </w:rPr>
      </w:pPr>
      <w:r w:rsidRPr="004C266F">
        <w:t>23.3. užtikrinti sveiką ir saugią mokymo(si) ir ugdymo(si</w:t>
      </w:r>
      <w:r w:rsidR="00DB3914" w:rsidRPr="004C266F">
        <w:t xml:space="preserve">) </w:t>
      </w:r>
      <w:r w:rsidRPr="004C266F">
        <w:t>aplinką;</w:t>
      </w:r>
    </w:p>
    <w:p w14:paraId="50577537" w14:textId="165ACA74" w:rsidR="00F846B7" w:rsidRPr="004C266F" w:rsidRDefault="00F846B7" w:rsidP="00784EA2">
      <w:pPr>
        <w:pStyle w:val="prastasiniatinklio"/>
        <w:spacing w:before="0" w:beforeAutospacing="0" w:after="0" w:afterAutospacing="0"/>
        <w:ind w:firstLine="709"/>
        <w:jc w:val="both"/>
      </w:pPr>
      <w:r w:rsidRPr="004C266F">
        <w:t>23.4.</w:t>
      </w:r>
      <w:r w:rsidR="005520DA" w:rsidRPr="004C266F">
        <w:t xml:space="preserve"> </w:t>
      </w:r>
      <w:r w:rsidR="00237CC3" w:rsidRPr="004C266F">
        <w:t>įgyvendinti įtraukiojo ugdymo principus, sudarant sąlygas kiekvienam vaikui ir mokiniui ugdytis, plėtoti savo galias ir gebėjimus, patirti sėkmę mokantis ir teikti reikiamą pagalbą</w:t>
      </w:r>
      <w:r w:rsidRPr="004C266F">
        <w:t>;</w:t>
      </w:r>
    </w:p>
    <w:p w14:paraId="4638A4BC" w14:textId="0FC24ACE" w:rsidR="00F846B7" w:rsidRPr="004C266F" w:rsidRDefault="00F846B7" w:rsidP="00F846B7">
      <w:pPr>
        <w:ind w:firstLine="709"/>
        <w:jc w:val="both"/>
      </w:pPr>
      <w:r w:rsidRPr="004C266F">
        <w:t>23.5.</w:t>
      </w:r>
      <w:r w:rsidR="000F142E" w:rsidRPr="004C266F">
        <w:rPr>
          <w:bCs/>
        </w:rPr>
        <w:t xml:space="preserve"> </w:t>
      </w:r>
      <w:r w:rsidRPr="004C266F">
        <w:t>ugdyti gyvenamosios vietovės žmonių bendruomeniškumą, socialinį aktyvumą, tarpusavio supratimą ir toleranciją, atsakomybę už konkrečių problemų sprendimą</w:t>
      </w:r>
      <w:r w:rsidR="001E528D" w:rsidRPr="004C266F">
        <w:t>.</w:t>
      </w:r>
    </w:p>
    <w:p w14:paraId="06148D67" w14:textId="77777777" w:rsidR="00F846B7" w:rsidRPr="004C266F" w:rsidRDefault="00F846B7" w:rsidP="00F846B7">
      <w:pPr>
        <w:pStyle w:val="prastasiniatinklio"/>
        <w:spacing w:before="0" w:beforeAutospacing="0" w:after="0" w:afterAutospacing="0"/>
        <w:ind w:firstLine="709"/>
        <w:jc w:val="both"/>
      </w:pPr>
      <w:r w:rsidRPr="004C266F">
        <w:t>24. Mokykla, įgyvendindama jai pavestus uždavinius, vykdo</w:t>
      </w:r>
      <w:r w:rsidRPr="004C266F">
        <w:rPr>
          <w:b/>
        </w:rPr>
        <w:t xml:space="preserve"> </w:t>
      </w:r>
      <w:r w:rsidRPr="004C266F">
        <w:t>šias funkcijas:</w:t>
      </w:r>
    </w:p>
    <w:p w14:paraId="5D81585F" w14:textId="2BBC8C37" w:rsidR="00F846B7" w:rsidRPr="004C266F" w:rsidRDefault="00F846B7" w:rsidP="00784EA2">
      <w:pPr>
        <w:autoSpaceDE w:val="0"/>
        <w:autoSpaceDN w:val="0"/>
        <w:adjustRightInd w:val="0"/>
        <w:ind w:firstLine="709"/>
        <w:jc w:val="both"/>
        <w:rPr>
          <w:rFonts w:eastAsiaTheme="minorHAnsi"/>
          <w:strike/>
          <w:lang w:eastAsia="en-US"/>
        </w:rPr>
      </w:pPr>
      <w:r w:rsidRPr="004C266F">
        <w:t>24.1.</w:t>
      </w:r>
      <w:r w:rsidRPr="004C266F">
        <w:rPr>
          <w:b/>
        </w:rPr>
        <w:t xml:space="preserve"> </w:t>
      </w:r>
      <w:r w:rsidRPr="004C266F">
        <w:rPr>
          <w:shd w:val="clear" w:color="auto" w:fill="FFFFFF"/>
        </w:rPr>
        <w:t>įgyvendina</w:t>
      </w:r>
      <w:r w:rsidRPr="004C266F">
        <w:rPr>
          <w:rFonts w:eastAsiaTheme="minorHAnsi"/>
          <w:lang w:eastAsia="en-US"/>
        </w:rPr>
        <w:t xml:space="preserve"> ikimokyklinio, priešmokyklinio, pradinio ir pagrindinio ugdymo</w:t>
      </w:r>
      <w:r w:rsidRPr="004C266F">
        <w:t xml:space="preserve"> programas ir jas papildančius bei mokinių poreikius tenkinančius šių programų modulius, neformaliojo vaikų </w:t>
      </w:r>
      <w:r w:rsidRPr="004C266F">
        <w:rPr>
          <w:spacing w:val="-1"/>
        </w:rPr>
        <w:t>ir suaugusiųjų švietimo programas</w:t>
      </w:r>
      <w:r w:rsidRPr="004C266F">
        <w:rPr>
          <w:rFonts w:eastAsiaTheme="minorHAnsi"/>
          <w:lang w:eastAsia="en-US"/>
        </w:rPr>
        <w:t>;</w:t>
      </w:r>
    </w:p>
    <w:p w14:paraId="462817F1" w14:textId="77777777" w:rsidR="00F846B7" w:rsidRPr="004C266F" w:rsidRDefault="00E0351C" w:rsidP="00E0351C">
      <w:pPr>
        <w:autoSpaceDE w:val="0"/>
        <w:autoSpaceDN w:val="0"/>
        <w:adjustRightInd w:val="0"/>
        <w:ind w:firstLine="709"/>
        <w:jc w:val="both"/>
        <w:rPr>
          <w:rFonts w:eastAsiaTheme="minorHAnsi"/>
          <w:strike/>
          <w:lang w:eastAsia="en-US"/>
        </w:rPr>
      </w:pPr>
      <w:r w:rsidRPr="004C266F">
        <w:rPr>
          <w:bCs/>
        </w:rPr>
        <w:t>24.2</w:t>
      </w:r>
      <w:r w:rsidR="00F846B7" w:rsidRPr="004C266F">
        <w:rPr>
          <w:bCs/>
        </w:rPr>
        <w:t xml:space="preserve">. užtikrina sveiką, saugią, užkertančią kelią smurto, prievartos apraiškoms ir žalingiems įpročiams aplinką, ugdymo, mokymo, studijų, švietimo programų vykdymą, atvirumą vietos </w:t>
      </w:r>
      <w:r w:rsidR="00F846B7" w:rsidRPr="004C266F">
        <w:rPr>
          <w:bCs/>
        </w:rPr>
        <w:lastRenderedPageBreak/>
        <w:t>bendruomenei, mokymo sutarties sudarymą ir sutartų įsipareigojimų vykdymą, geros kokybės švietimą;</w:t>
      </w:r>
    </w:p>
    <w:p w14:paraId="0B2B53D1" w14:textId="34157F2F" w:rsidR="00E0351C" w:rsidRPr="004C266F" w:rsidRDefault="00E0351C" w:rsidP="00E0351C">
      <w:pPr>
        <w:autoSpaceDE w:val="0"/>
        <w:autoSpaceDN w:val="0"/>
        <w:adjustRightInd w:val="0"/>
        <w:ind w:firstLine="709"/>
        <w:jc w:val="both"/>
        <w:rPr>
          <w:rFonts w:eastAsia="Calibri"/>
          <w:lang w:eastAsia="en-US"/>
        </w:rPr>
      </w:pPr>
      <w:r w:rsidRPr="004C266F">
        <w:rPr>
          <w:rFonts w:eastAsia="Calibri"/>
          <w:lang w:eastAsia="en-US"/>
        </w:rPr>
        <w:t>24</w:t>
      </w:r>
      <w:r w:rsidRPr="004C266F">
        <w:t>.3</w:t>
      </w:r>
      <w:r w:rsidR="00F846B7" w:rsidRPr="004C266F">
        <w:t xml:space="preserve">. </w:t>
      </w:r>
      <w:r w:rsidR="00F846B7" w:rsidRPr="004C266F">
        <w:rPr>
          <w:rFonts w:eastAsia="Calibri"/>
          <w:lang w:eastAsia="en-US"/>
        </w:rPr>
        <w:t>kuria, rengia ir sistemingai atnaujina ugdymo turinį, vadovaudamasi Lietuvos Respublikos švietimo, mokslo ir sporto ministro</w:t>
      </w:r>
      <w:r w:rsidR="00F846B7" w:rsidRPr="004C266F">
        <w:rPr>
          <w:rFonts w:eastAsia="Calibri"/>
          <w:shd w:val="clear" w:color="auto" w:fill="FFFFFF"/>
          <w:lang w:eastAsia="en-US"/>
        </w:rPr>
        <w:t xml:space="preserve"> </w:t>
      </w:r>
      <w:r w:rsidR="00F846B7" w:rsidRPr="004C266F">
        <w:rPr>
          <w:rFonts w:eastAsia="Calibri"/>
          <w:lang w:eastAsia="en-US"/>
        </w:rPr>
        <w:t xml:space="preserve">patvirtintomis </w:t>
      </w:r>
      <w:r w:rsidR="00E30EC5" w:rsidRPr="004C266F">
        <w:rPr>
          <w:rFonts w:eastAsia="Calibri"/>
          <w:lang w:eastAsia="en-US"/>
        </w:rPr>
        <w:t>ikimokyklinio ugdymo programų gairėmis</w:t>
      </w:r>
      <w:r w:rsidR="00E30EC5" w:rsidRPr="004C266F">
        <w:rPr>
          <w:rFonts w:eastAsia="Calibri"/>
          <w:shd w:val="clear" w:color="auto" w:fill="FFFFFF"/>
          <w:lang w:eastAsia="en-US"/>
        </w:rPr>
        <w:t xml:space="preserve">, </w:t>
      </w:r>
      <w:r w:rsidR="00F846B7" w:rsidRPr="004C266F">
        <w:rPr>
          <w:rFonts w:eastAsia="Calibri"/>
          <w:shd w:val="clear" w:color="auto" w:fill="FFFFFF"/>
          <w:lang w:eastAsia="en-US"/>
        </w:rPr>
        <w:t xml:space="preserve">priešmokyklinio, pradinio, pagrindinio ugdymo </w:t>
      </w:r>
      <w:r w:rsidR="00F846B7" w:rsidRPr="004C266F">
        <w:rPr>
          <w:rFonts w:eastAsia="Calibri"/>
          <w:lang w:eastAsia="en-US"/>
        </w:rPr>
        <w:t>bendrosiomis</w:t>
      </w:r>
      <w:r w:rsidR="00F846B7" w:rsidRPr="004C266F">
        <w:rPr>
          <w:rFonts w:eastAsia="Calibri"/>
          <w:shd w:val="clear" w:color="auto" w:fill="FFFFFF"/>
          <w:lang w:eastAsia="en-US"/>
        </w:rPr>
        <w:t xml:space="preserve"> programomis </w:t>
      </w:r>
      <w:r w:rsidR="00F846B7" w:rsidRPr="004C266F">
        <w:rPr>
          <w:rFonts w:eastAsia="Calibri"/>
          <w:lang w:eastAsia="en-US"/>
        </w:rPr>
        <w:t>ir, atsižvelgdama į vietos ir Mokyklos bendruomenės reikmes, mokinių poreikius ir interesus, konkretina ir individualizuoja ugdymo turinį;</w:t>
      </w:r>
    </w:p>
    <w:p w14:paraId="183B358C" w14:textId="73CF53E4" w:rsidR="00E0351C" w:rsidRPr="004C266F" w:rsidRDefault="00E0351C" w:rsidP="00E0351C">
      <w:pPr>
        <w:autoSpaceDE w:val="0"/>
        <w:autoSpaceDN w:val="0"/>
        <w:adjustRightInd w:val="0"/>
        <w:ind w:firstLine="709"/>
        <w:jc w:val="both"/>
        <w:rPr>
          <w:rFonts w:eastAsia="Calibri"/>
          <w:lang w:eastAsia="en-US"/>
        </w:rPr>
      </w:pPr>
      <w:r w:rsidRPr="004C266F">
        <w:rPr>
          <w:rFonts w:eastAsia="Calibri"/>
          <w:lang w:eastAsia="en-US"/>
        </w:rPr>
        <w:t>24</w:t>
      </w:r>
      <w:r w:rsidRPr="004C266F">
        <w:t xml:space="preserve">.4. </w:t>
      </w:r>
      <w:r w:rsidR="00F846B7" w:rsidRPr="004C266F">
        <w:rPr>
          <w:rFonts w:eastAsiaTheme="minorHAnsi"/>
          <w:lang w:eastAsia="en-US"/>
        </w:rPr>
        <w:t xml:space="preserve">teikia informacinę, psichologinę, socialinę pedagoginę, specialiąją pedagoginę, specialiąją pagalbą, </w:t>
      </w:r>
      <w:r w:rsidR="00F846B7" w:rsidRPr="004C266F">
        <w:rPr>
          <w:rFonts w:eastAsia="Calibri"/>
        </w:rPr>
        <w:t>ugdymą karjerai</w:t>
      </w:r>
      <w:r w:rsidR="00771F85" w:rsidRPr="004C266F">
        <w:rPr>
          <w:rFonts w:eastAsia="Calibri"/>
        </w:rPr>
        <w:t>,</w:t>
      </w:r>
      <w:r w:rsidR="00F846B7" w:rsidRPr="004C266F">
        <w:rPr>
          <w:rFonts w:eastAsiaTheme="minorHAnsi"/>
          <w:lang w:eastAsia="en-US"/>
        </w:rPr>
        <w:t xml:space="preserve"> vykdo vaikų </w:t>
      </w:r>
      <w:r w:rsidR="00F846B7" w:rsidRPr="004C266F">
        <w:rPr>
          <w:rFonts w:eastAsia="Calibri"/>
        </w:rPr>
        <w:t xml:space="preserve">ir mokinių </w:t>
      </w:r>
      <w:r w:rsidR="00F846B7" w:rsidRPr="004C266F">
        <w:rPr>
          <w:rFonts w:eastAsiaTheme="minorHAnsi"/>
          <w:lang w:eastAsia="en-US"/>
        </w:rPr>
        <w:t xml:space="preserve">sveikatos priežiūrą </w:t>
      </w:r>
      <w:r w:rsidR="00F846B7" w:rsidRPr="004C266F">
        <w:rPr>
          <w:rFonts w:eastAsia="Calibri"/>
        </w:rPr>
        <w:t>bei Vaiko</w:t>
      </w:r>
      <w:r w:rsidR="00F846B7" w:rsidRPr="004C266F">
        <w:rPr>
          <w:rFonts w:eastAsiaTheme="minorHAnsi"/>
          <w:lang w:eastAsia="en-US"/>
        </w:rPr>
        <w:t xml:space="preserve"> minimalios priežiūros priemones</w:t>
      </w:r>
      <w:r w:rsidR="000F142E" w:rsidRPr="004C266F">
        <w:rPr>
          <w:rFonts w:eastAsiaTheme="minorHAnsi"/>
          <w:lang w:eastAsia="en-US"/>
        </w:rPr>
        <w:t>;</w:t>
      </w:r>
    </w:p>
    <w:p w14:paraId="3281ED50" w14:textId="77777777" w:rsidR="00E0351C" w:rsidRPr="004C266F" w:rsidRDefault="00E0351C" w:rsidP="00E0351C">
      <w:pPr>
        <w:autoSpaceDE w:val="0"/>
        <w:autoSpaceDN w:val="0"/>
        <w:adjustRightInd w:val="0"/>
        <w:ind w:firstLine="709"/>
        <w:jc w:val="both"/>
        <w:rPr>
          <w:rFonts w:eastAsia="Calibri"/>
          <w:b/>
          <w:lang w:eastAsia="en-US"/>
        </w:rPr>
      </w:pPr>
      <w:r w:rsidRPr="004C266F">
        <w:rPr>
          <w:rFonts w:eastAsia="Calibri"/>
        </w:rPr>
        <w:t>24.5</w:t>
      </w:r>
      <w:r w:rsidR="00F846B7" w:rsidRPr="004C266F">
        <w:rPr>
          <w:rFonts w:eastAsia="Calibri"/>
        </w:rPr>
        <w:t xml:space="preserve">. </w:t>
      </w:r>
      <w:r w:rsidR="00F846B7" w:rsidRPr="004C266F">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3D79EB68" w14:textId="7B5BE97A" w:rsidR="00E0351C" w:rsidRPr="004C266F" w:rsidRDefault="00F846B7" w:rsidP="00E0351C">
      <w:pPr>
        <w:autoSpaceDE w:val="0"/>
        <w:autoSpaceDN w:val="0"/>
        <w:adjustRightInd w:val="0"/>
        <w:ind w:firstLine="709"/>
        <w:jc w:val="both"/>
        <w:rPr>
          <w:rFonts w:eastAsiaTheme="minorHAnsi"/>
          <w:strike/>
          <w:lang w:eastAsia="en-US"/>
        </w:rPr>
      </w:pPr>
      <w:r w:rsidRPr="004C266F">
        <w:rPr>
          <w:rFonts w:eastAsia="Calibri"/>
        </w:rPr>
        <w:t>2</w:t>
      </w:r>
      <w:r w:rsidR="00E0351C" w:rsidRPr="004C266F">
        <w:rPr>
          <w:rFonts w:eastAsia="Calibri"/>
        </w:rPr>
        <w:t>4.6</w:t>
      </w:r>
      <w:r w:rsidRPr="004C266F">
        <w:rPr>
          <w:rFonts w:eastAsia="Calibri"/>
        </w:rPr>
        <w:t>. užtikrina</w:t>
      </w:r>
      <w:r w:rsidRPr="004C266F">
        <w:rPr>
          <w:rFonts w:eastAsiaTheme="minorHAnsi"/>
          <w:lang w:eastAsia="en-US"/>
        </w:rPr>
        <w:t xml:space="preserve"> vaikų ir mokinių maitinimą</w:t>
      </w:r>
      <w:r w:rsidR="002E4AF1" w:rsidRPr="004C266F">
        <w:rPr>
          <w:rFonts w:eastAsiaTheme="minorHAnsi"/>
          <w:lang w:eastAsia="en-US"/>
        </w:rPr>
        <w:t>;</w:t>
      </w:r>
    </w:p>
    <w:p w14:paraId="0948CA5A" w14:textId="77777777" w:rsidR="00DB3914" w:rsidRPr="004C266F" w:rsidRDefault="00E0351C" w:rsidP="00E0351C">
      <w:pPr>
        <w:autoSpaceDE w:val="0"/>
        <w:autoSpaceDN w:val="0"/>
        <w:adjustRightInd w:val="0"/>
        <w:ind w:firstLine="709"/>
        <w:jc w:val="both"/>
        <w:rPr>
          <w:rFonts w:eastAsiaTheme="minorHAnsi"/>
          <w:lang w:eastAsia="en-US"/>
        </w:rPr>
      </w:pPr>
      <w:r w:rsidRPr="004C266F">
        <w:rPr>
          <w:rFonts w:eastAsia="Calibri"/>
        </w:rPr>
        <w:t>24.7</w:t>
      </w:r>
      <w:r w:rsidR="00F846B7" w:rsidRPr="004C266F">
        <w:rPr>
          <w:rFonts w:eastAsia="Calibri"/>
        </w:rPr>
        <w:t xml:space="preserve">. organizuoja ir vykdo </w:t>
      </w:r>
      <w:r w:rsidR="00F846B7" w:rsidRPr="004C266F">
        <w:rPr>
          <w:rFonts w:eastAsiaTheme="minorHAnsi"/>
          <w:lang w:eastAsia="en-US"/>
        </w:rPr>
        <w:t>vaikų ir mokinių vežiojimą</w:t>
      </w:r>
      <w:r w:rsidR="00DB3914" w:rsidRPr="004C266F">
        <w:rPr>
          <w:rFonts w:eastAsiaTheme="minorHAnsi"/>
          <w:lang w:eastAsia="en-US"/>
        </w:rPr>
        <w:t>;</w:t>
      </w:r>
    </w:p>
    <w:p w14:paraId="4887A2CE" w14:textId="1018E2D0" w:rsidR="00F846B7" w:rsidRPr="004C266F" w:rsidRDefault="00DB3914" w:rsidP="00E0351C">
      <w:pPr>
        <w:autoSpaceDE w:val="0"/>
        <w:autoSpaceDN w:val="0"/>
        <w:adjustRightInd w:val="0"/>
        <w:ind w:firstLine="709"/>
        <w:jc w:val="both"/>
        <w:rPr>
          <w:rFonts w:eastAsia="Calibri"/>
          <w:lang w:eastAsia="en-US"/>
        </w:rPr>
      </w:pPr>
      <w:r w:rsidRPr="004C266F">
        <w:rPr>
          <w:rFonts w:eastAsia="Calibri"/>
        </w:rPr>
        <w:t>24.8</w:t>
      </w:r>
      <w:r w:rsidR="00E0351C" w:rsidRPr="004C266F">
        <w:rPr>
          <w:rFonts w:eastAsia="Calibri"/>
        </w:rPr>
        <w:t xml:space="preserve">. </w:t>
      </w:r>
      <w:r w:rsidR="00F846B7" w:rsidRPr="004C266F">
        <w:rPr>
          <w:rFonts w:eastAsia="Calibri"/>
        </w:rPr>
        <w:t>organizuoja</w:t>
      </w:r>
      <w:r w:rsidR="00F846B7" w:rsidRPr="004C266F">
        <w:rPr>
          <w:rFonts w:eastAsia="Calibri"/>
          <w:lang w:eastAsia="en-US"/>
        </w:rPr>
        <w:t xml:space="preserve"> vaikų ir mokinių tėvų (globėjų, rūpintojų) pageidavimu mokamas papildomas paslaugas (pailgintos dienos grupes, visos dienos mokyklą, klubus, būrelius, stovyklas, ekskursijas ir kita) teisės aktų nustatyta tvarka;</w:t>
      </w:r>
    </w:p>
    <w:p w14:paraId="167D96F3" w14:textId="2EE3EEA7" w:rsidR="00F846B7" w:rsidRPr="004C266F" w:rsidRDefault="00DB3914" w:rsidP="00E0351C">
      <w:pPr>
        <w:autoSpaceDE w:val="0"/>
        <w:autoSpaceDN w:val="0"/>
        <w:adjustRightInd w:val="0"/>
        <w:ind w:firstLine="709"/>
        <w:jc w:val="both"/>
        <w:rPr>
          <w:rFonts w:eastAsiaTheme="minorHAnsi"/>
          <w:strike/>
          <w:lang w:eastAsia="en-US"/>
        </w:rPr>
      </w:pPr>
      <w:r w:rsidRPr="004C266F">
        <w:t>24.9</w:t>
      </w:r>
      <w:r w:rsidR="00F846B7" w:rsidRPr="004C266F">
        <w:t xml:space="preserve">. </w:t>
      </w:r>
      <w:r w:rsidR="00F846B7" w:rsidRPr="004C266F">
        <w:rPr>
          <w:bCs/>
        </w:rPr>
        <w:t>sudaro sąlygas kiekvienam vaikui</w:t>
      </w:r>
      <w:r w:rsidR="00821D06" w:rsidRPr="004C266F">
        <w:rPr>
          <w:bCs/>
        </w:rPr>
        <w:t>,</w:t>
      </w:r>
      <w:r w:rsidR="00F846B7" w:rsidRPr="004C266F">
        <w:rPr>
          <w:rFonts w:eastAsia="Calibri"/>
          <w:bCs/>
          <w:lang w:eastAsia="en-US"/>
        </w:rPr>
        <w:t xml:space="preserve"> mokiniui nuolat dalyvauti bent vienoje nuoseklioje, ilgalaikėje socialines ir emocines kompetencijas ugdančioje prevencinėje programoje</w:t>
      </w:r>
      <w:r w:rsidR="00F846B7" w:rsidRPr="004C266F">
        <w:rPr>
          <w:bCs/>
        </w:rPr>
        <w:t>,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6B14A125" w14:textId="77777777" w:rsidR="00F846B7" w:rsidRPr="004C266F" w:rsidRDefault="00DB3914" w:rsidP="00E0351C">
      <w:pPr>
        <w:autoSpaceDE w:val="0"/>
        <w:autoSpaceDN w:val="0"/>
        <w:adjustRightInd w:val="0"/>
        <w:ind w:firstLine="709"/>
        <w:jc w:val="both"/>
        <w:rPr>
          <w:rFonts w:eastAsiaTheme="minorHAnsi"/>
          <w:lang w:eastAsia="en-US"/>
        </w:rPr>
      </w:pPr>
      <w:r w:rsidRPr="004C266F">
        <w:t>24.10</w:t>
      </w:r>
      <w:r w:rsidR="00E0351C" w:rsidRPr="004C266F">
        <w:t xml:space="preserve">. </w:t>
      </w:r>
      <w:r w:rsidR="00F846B7" w:rsidRPr="004C266F">
        <w:rPr>
          <w:rFonts w:eastAsia="Calibri"/>
        </w:rPr>
        <w:t xml:space="preserve">sudaro palankias sąlygas </w:t>
      </w:r>
      <w:r w:rsidR="00F846B7" w:rsidRPr="004C266F">
        <w:rPr>
          <w:rFonts w:eastAsiaTheme="minorHAnsi"/>
          <w:lang w:eastAsia="en-US"/>
        </w:rPr>
        <w:t>veikti organizacijoms, skatinančioms dorovinį, tautinį, pilietinį sąmoningumą, patriotizmą,</w:t>
      </w:r>
      <w:r w:rsidRPr="004C266F">
        <w:rPr>
          <w:rFonts w:eastAsiaTheme="minorHAnsi"/>
          <w:lang w:eastAsia="en-US"/>
        </w:rPr>
        <w:t xml:space="preserve"> </w:t>
      </w:r>
      <w:r w:rsidR="00F846B7" w:rsidRPr="004C266F">
        <w:rPr>
          <w:rFonts w:eastAsiaTheme="minorHAnsi"/>
          <w:lang w:eastAsia="en-US"/>
        </w:rPr>
        <w:t>puoselėjančioms kultūrinę ir socialinę brandą, padedančioms tenkinti saviugdos ir saviraiškos poreikius;</w:t>
      </w:r>
    </w:p>
    <w:p w14:paraId="1177037A" w14:textId="738830D4" w:rsidR="00F846B7" w:rsidRPr="004C266F" w:rsidRDefault="00DB3914" w:rsidP="00E0351C">
      <w:pPr>
        <w:autoSpaceDE w:val="0"/>
        <w:autoSpaceDN w:val="0"/>
        <w:adjustRightInd w:val="0"/>
        <w:ind w:firstLine="709"/>
        <w:jc w:val="both"/>
        <w:rPr>
          <w:rFonts w:eastAsiaTheme="minorHAnsi"/>
          <w:strike/>
          <w:lang w:eastAsia="en-US"/>
        </w:rPr>
      </w:pPr>
      <w:r w:rsidRPr="004C266F">
        <w:rPr>
          <w:rFonts w:eastAsia="Calibri"/>
        </w:rPr>
        <w:t>24.11</w:t>
      </w:r>
      <w:r w:rsidR="00F846B7" w:rsidRPr="004C266F">
        <w:rPr>
          <w:rFonts w:eastAsia="Calibri"/>
        </w:rPr>
        <w:t>. sudaro sąlygas darbuotojų</w:t>
      </w:r>
      <w:r w:rsidR="00F846B7" w:rsidRPr="004C266F">
        <w:rPr>
          <w:rFonts w:eastAsiaTheme="minorHAnsi"/>
          <w:lang w:eastAsia="en-US"/>
        </w:rPr>
        <w:t xml:space="preserve"> profesiniam</w:t>
      </w:r>
      <w:r w:rsidR="00A90272" w:rsidRPr="004C266F">
        <w:rPr>
          <w:rFonts w:eastAsiaTheme="minorHAnsi"/>
          <w:lang w:eastAsia="en-US"/>
        </w:rPr>
        <w:t xml:space="preserve"> tobulėjimui</w:t>
      </w:r>
      <w:r w:rsidR="00F846B7" w:rsidRPr="004C266F">
        <w:rPr>
          <w:rFonts w:eastAsiaTheme="minorHAnsi"/>
          <w:lang w:eastAsia="en-US"/>
        </w:rPr>
        <w:t>;</w:t>
      </w:r>
    </w:p>
    <w:p w14:paraId="1DCD1CB0" w14:textId="77777777" w:rsidR="00F846B7" w:rsidRPr="004C266F" w:rsidRDefault="002E4AF1" w:rsidP="00F846B7">
      <w:pPr>
        <w:autoSpaceDE w:val="0"/>
        <w:autoSpaceDN w:val="0"/>
        <w:adjustRightInd w:val="0"/>
        <w:ind w:firstLine="709"/>
        <w:jc w:val="both"/>
        <w:rPr>
          <w:rFonts w:eastAsiaTheme="minorHAnsi"/>
          <w:lang w:eastAsia="en-US"/>
        </w:rPr>
      </w:pPr>
      <w:r w:rsidRPr="004C266F">
        <w:rPr>
          <w:rFonts w:eastAsiaTheme="minorHAnsi"/>
          <w:lang w:eastAsia="en-US"/>
        </w:rPr>
        <w:t>24.</w:t>
      </w:r>
      <w:r w:rsidR="00DB3914" w:rsidRPr="004C266F">
        <w:rPr>
          <w:rFonts w:eastAsiaTheme="minorHAnsi"/>
          <w:lang w:eastAsia="en-US"/>
        </w:rPr>
        <w:t>12</w:t>
      </w:r>
      <w:r w:rsidRPr="004C266F">
        <w:rPr>
          <w:rFonts w:eastAsiaTheme="minorHAnsi"/>
          <w:lang w:eastAsia="en-US"/>
        </w:rPr>
        <w:t>.</w:t>
      </w:r>
      <w:r w:rsidR="00F846B7" w:rsidRPr="004C266F">
        <w:rPr>
          <w:rFonts w:eastAsiaTheme="minorHAnsi"/>
          <w:lang w:eastAsia="en-US"/>
        </w:rPr>
        <w:t xml:space="preserve"> užtikrina higienos normas, teisės aktų reikalavimus atitinkančią sveiką, saugią </w:t>
      </w:r>
      <w:r w:rsidR="00F846B7" w:rsidRPr="004C266F">
        <w:rPr>
          <w:rFonts w:eastAsia="Calibri"/>
        </w:rPr>
        <w:t xml:space="preserve">ugdymosi, </w:t>
      </w:r>
      <w:r w:rsidR="00F846B7" w:rsidRPr="004C266F">
        <w:rPr>
          <w:rFonts w:eastAsiaTheme="minorHAnsi"/>
          <w:lang w:eastAsia="en-US"/>
        </w:rPr>
        <w:t>mokymosi ir darbo aplinką;</w:t>
      </w:r>
    </w:p>
    <w:p w14:paraId="60D25CB5" w14:textId="77777777" w:rsidR="00F846B7" w:rsidRPr="004C266F" w:rsidRDefault="00DB3914" w:rsidP="002E4AF1">
      <w:pPr>
        <w:autoSpaceDE w:val="0"/>
        <w:autoSpaceDN w:val="0"/>
        <w:adjustRightInd w:val="0"/>
        <w:ind w:firstLine="709"/>
        <w:jc w:val="both"/>
        <w:rPr>
          <w:rFonts w:eastAsiaTheme="minorHAnsi"/>
          <w:strike/>
          <w:lang w:eastAsia="en-US"/>
        </w:rPr>
      </w:pPr>
      <w:r w:rsidRPr="004C266F">
        <w:rPr>
          <w:rFonts w:eastAsia="Calibri"/>
        </w:rPr>
        <w:t>24.13</w:t>
      </w:r>
      <w:r w:rsidR="00F846B7" w:rsidRPr="004C266F">
        <w:rPr>
          <w:rFonts w:eastAsia="Calibri"/>
        </w:rPr>
        <w:t>. vykdo švietimo stebėseną, tyrimus, Mokyklos veiklos kokybės įsivertinimą;</w:t>
      </w:r>
    </w:p>
    <w:p w14:paraId="013B849E" w14:textId="78089D02" w:rsidR="002E4AF1" w:rsidRPr="004C266F" w:rsidRDefault="00DB3914" w:rsidP="002E4AF1">
      <w:pPr>
        <w:tabs>
          <w:tab w:val="left" w:pos="1531"/>
          <w:tab w:val="left" w:pos="1560"/>
        </w:tabs>
        <w:autoSpaceDE w:val="0"/>
        <w:autoSpaceDN w:val="0"/>
        <w:adjustRightInd w:val="0"/>
        <w:ind w:firstLine="709"/>
        <w:jc w:val="both"/>
        <w:rPr>
          <w:rFonts w:eastAsia="Calibri"/>
        </w:rPr>
      </w:pPr>
      <w:r w:rsidRPr="004C266F">
        <w:rPr>
          <w:rFonts w:eastAsiaTheme="minorHAnsi"/>
          <w:lang w:eastAsia="en-US"/>
        </w:rPr>
        <w:t>24.14</w:t>
      </w:r>
      <w:r w:rsidR="002E4AF1" w:rsidRPr="004C266F">
        <w:rPr>
          <w:rFonts w:eastAsiaTheme="minorHAnsi"/>
          <w:lang w:eastAsia="en-US"/>
        </w:rPr>
        <w:t xml:space="preserve">. </w:t>
      </w:r>
      <w:r w:rsidR="00F846B7" w:rsidRPr="004C266F">
        <w:rPr>
          <w:rFonts w:eastAsiaTheme="minorHAnsi"/>
          <w:lang w:eastAsia="en-US"/>
        </w:rPr>
        <w:t xml:space="preserve">viešai skelbia informaciją apie veiklą Mokyklos </w:t>
      </w:r>
      <w:r w:rsidR="008005BA" w:rsidRPr="004C266F">
        <w:rPr>
          <w:rFonts w:eastAsiaTheme="minorHAnsi"/>
          <w:lang w:eastAsia="en-US"/>
        </w:rPr>
        <w:t xml:space="preserve">interneto </w:t>
      </w:r>
      <w:r w:rsidR="00F846B7" w:rsidRPr="004C266F">
        <w:rPr>
          <w:rFonts w:eastAsia="Calibri"/>
        </w:rPr>
        <w:t>svetainėje;</w:t>
      </w:r>
    </w:p>
    <w:p w14:paraId="635B5459" w14:textId="6C61A62A" w:rsidR="002E4AF1" w:rsidRPr="004C266F" w:rsidRDefault="00DB3914" w:rsidP="002E4AF1">
      <w:pPr>
        <w:tabs>
          <w:tab w:val="left" w:pos="1531"/>
          <w:tab w:val="left" w:pos="1560"/>
        </w:tabs>
        <w:autoSpaceDE w:val="0"/>
        <w:autoSpaceDN w:val="0"/>
        <w:adjustRightInd w:val="0"/>
        <w:ind w:firstLine="709"/>
        <w:jc w:val="both"/>
        <w:rPr>
          <w:rFonts w:eastAsiaTheme="minorHAnsi"/>
          <w:strike/>
          <w:lang w:eastAsia="en-US"/>
        </w:rPr>
      </w:pPr>
      <w:r w:rsidRPr="004C266F">
        <w:t>24.15</w:t>
      </w:r>
      <w:r w:rsidR="00F846B7" w:rsidRPr="004C266F">
        <w:t>. organizuoja mokymosi pagal bendrojo ugdymo programas pasiekimų patikrinimus (</w:t>
      </w:r>
      <w:r w:rsidR="00E30EC5" w:rsidRPr="004C266F">
        <w:t>pasiekimų patikrinimus baigus pagrindinio ugdymo programą, nacionalinius mokinių pasiekimų patikrinimus ir kitus mokymosi pasiekimų patikrinimo būdus</w:t>
      </w:r>
      <w:r w:rsidR="00F846B7" w:rsidRPr="004C266F">
        <w:t xml:space="preserve">) pagal švietimo, mokslo ir sporto ministro patvirtintas </w:t>
      </w:r>
      <w:r w:rsidR="00E30EC5" w:rsidRPr="004C266F">
        <w:t xml:space="preserve">bendrąsias </w:t>
      </w:r>
      <w:r w:rsidR="00F846B7" w:rsidRPr="004C266F">
        <w:t>programas ir mokymosi pasiekimų patikrinimų organizavimo ir vykdymo tvarkos aprašus, mokinių pasiekimų tyrimus;</w:t>
      </w:r>
    </w:p>
    <w:p w14:paraId="41BFC7F4" w14:textId="77777777" w:rsidR="002E4AF1" w:rsidRPr="004C266F" w:rsidRDefault="00F846B7" w:rsidP="002E4AF1">
      <w:pPr>
        <w:tabs>
          <w:tab w:val="left" w:pos="1531"/>
          <w:tab w:val="left" w:pos="1560"/>
        </w:tabs>
        <w:autoSpaceDE w:val="0"/>
        <w:autoSpaceDN w:val="0"/>
        <w:adjustRightInd w:val="0"/>
        <w:ind w:firstLine="709"/>
        <w:jc w:val="both"/>
        <w:rPr>
          <w:rFonts w:eastAsiaTheme="minorHAnsi"/>
          <w:strike/>
          <w:lang w:eastAsia="en-US"/>
        </w:rPr>
      </w:pPr>
      <w:r w:rsidRPr="004C266F">
        <w:rPr>
          <w:rFonts w:eastAsia="Calibri"/>
        </w:rPr>
        <w:t xml:space="preserve">24.16. </w:t>
      </w:r>
      <w:r w:rsidRPr="004C266F">
        <w:rPr>
          <w:rFonts w:eastAsiaTheme="minorHAnsi"/>
          <w:lang w:eastAsia="en-US"/>
        </w:rPr>
        <w:t xml:space="preserve">atlieka kitas </w:t>
      </w:r>
      <w:r w:rsidRPr="004C266F">
        <w:rPr>
          <w:rFonts w:eastAsia="Calibri"/>
        </w:rPr>
        <w:t xml:space="preserve">Lietuvos Respublikos </w:t>
      </w:r>
      <w:r w:rsidRPr="004C266F">
        <w:rPr>
          <w:rFonts w:eastAsiaTheme="minorHAnsi"/>
          <w:lang w:eastAsia="en-US"/>
        </w:rPr>
        <w:t>įstatymų ir kitų teisės aktų numatytas funkcijas.</w:t>
      </w:r>
    </w:p>
    <w:p w14:paraId="7566B6FA" w14:textId="25C1F1D9" w:rsidR="00F846B7" w:rsidRPr="004C266F" w:rsidRDefault="00F846B7" w:rsidP="002E4AF1">
      <w:pPr>
        <w:tabs>
          <w:tab w:val="left" w:pos="1531"/>
          <w:tab w:val="left" w:pos="1560"/>
        </w:tabs>
        <w:autoSpaceDE w:val="0"/>
        <w:autoSpaceDN w:val="0"/>
        <w:adjustRightInd w:val="0"/>
        <w:ind w:firstLine="709"/>
        <w:jc w:val="both"/>
        <w:rPr>
          <w:rFonts w:eastAsiaTheme="minorHAnsi"/>
          <w:strike/>
          <w:lang w:eastAsia="en-US"/>
        </w:rPr>
      </w:pPr>
      <w:r w:rsidRPr="004C266F">
        <w:rPr>
          <w:rFonts w:eastAsiaTheme="minorHAnsi"/>
          <w:lang w:eastAsia="en-US"/>
        </w:rPr>
        <w:t>25.</w:t>
      </w:r>
      <w:r w:rsidR="002E4AF1" w:rsidRPr="004C266F">
        <w:rPr>
          <w:rFonts w:eastAsiaTheme="minorHAnsi"/>
          <w:lang w:eastAsia="en-US"/>
        </w:rPr>
        <w:t xml:space="preserve"> </w:t>
      </w:r>
      <w:r w:rsidRPr="004C266F">
        <w:rPr>
          <w:rFonts w:eastAsiaTheme="minorHAnsi"/>
          <w:lang w:eastAsia="en-US"/>
        </w:rPr>
        <w:t xml:space="preserve">Mokykla </w:t>
      </w:r>
      <w:r w:rsidR="00147CFC" w:rsidRPr="004C266F">
        <w:rPr>
          <w:lang w:eastAsia="en-US"/>
        </w:rPr>
        <w:t>išduoda</w:t>
      </w:r>
      <w:r w:rsidRPr="004C266F">
        <w:rPr>
          <w:lang w:eastAsia="en-US"/>
        </w:rPr>
        <w:t xml:space="preserve"> mokymosi pasiekimus įteisinančius dokumentus mokiniams, baigusiems priešmokyklinio, pradinio ir pagrindinio ugdymo programas Lietuvos Respublikos švietimo, mokslo ir sporto ministro nustatyta tvarka.</w:t>
      </w:r>
    </w:p>
    <w:p w14:paraId="00867EC6" w14:textId="77777777" w:rsidR="00F846B7" w:rsidRPr="004C266F" w:rsidRDefault="00F846B7" w:rsidP="001E528D">
      <w:pPr>
        <w:autoSpaceDE w:val="0"/>
        <w:autoSpaceDN w:val="0"/>
        <w:adjustRightInd w:val="0"/>
        <w:jc w:val="both"/>
        <w:rPr>
          <w:rFonts w:eastAsiaTheme="minorHAnsi"/>
          <w:lang w:eastAsia="en-US"/>
        </w:rPr>
      </w:pPr>
    </w:p>
    <w:p w14:paraId="08634881" w14:textId="77777777" w:rsidR="00E30EC5" w:rsidRPr="004C266F" w:rsidRDefault="00E30EC5" w:rsidP="008005BA">
      <w:pPr>
        <w:pStyle w:val="prastasiniatinklio"/>
        <w:keepNext/>
        <w:spacing w:before="0" w:beforeAutospacing="0" w:after="0" w:afterAutospacing="0"/>
        <w:jc w:val="center"/>
        <w:rPr>
          <w:rStyle w:val="Grietas"/>
        </w:rPr>
      </w:pPr>
      <w:r w:rsidRPr="004C266F">
        <w:rPr>
          <w:rStyle w:val="Grietas"/>
        </w:rPr>
        <w:t xml:space="preserve">III SKYRIUS </w:t>
      </w:r>
    </w:p>
    <w:p w14:paraId="42BA1F69" w14:textId="63E12D1E" w:rsidR="00F846B7" w:rsidRPr="004C266F" w:rsidRDefault="00F846B7" w:rsidP="008005BA">
      <w:pPr>
        <w:pStyle w:val="prastasiniatinklio"/>
        <w:keepNext/>
        <w:spacing w:before="0" w:beforeAutospacing="0" w:after="0" w:afterAutospacing="0"/>
        <w:jc w:val="center"/>
        <w:rPr>
          <w:rStyle w:val="Grietas"/>
        </w:rPr>
      </w:pPr>
      <w:r w:rsidRPr="004C266F">
        <w:rPr>
          <w:rStyle w:val="Grietas"/>
        </w:rPr>
        <w:t>MOKYKLOS TEISĖS IR PAREIGOS</w:t>
      </w:r>
    </w:p>
    <w:p w14:paraId="7953E2CC" w14:textId="77777777" w:rsidR="00F846B7" w:rsidRPr="004C266F" w:rsidRDefault="00F846B7" w:rsidP="00F846B7">
      <w:pPr>
        <w:pStyle w:val="prastasiniatinklio"/>
        <w:keepNext/>
        <w:spacing w:before="0" w:beforeAutospacing="0" w:after="0" w:afterAutospacing="0"/>
      </w:pPr>
    </w:p>
    <w:p w14:paraId="2230A7BE" w14:textId="1C67D2B9" w:rsidR="00F846B7" w:rsidRPr="004C266F" w:rsidRDefault="00F846B7" w:rsidP="002E4AF1">
      <w:pPr>
        <w:tabs>
          <w:tab w:val="left" w:pos="1080"/>
        </w:tabs>
        <w:ind w:firstLine="709"/>
        <w:jc w:val="both"/>
      </w:pPr>
      <w:r w:rsidRPr="004C266F">
        <w:t>26. Mokykla, įgyvendindama savo tikslą, uždavinius ir atlikdama jai priskirtas funkcijas turi teisę:</w:t>
      </w:r>
    </w:p>
    <w:p w14:paraId="3F9FF2C6" w14:textId="79F1CE5D" w:rsidR="008D4918" w:rsidRPr="004C266F" w:rsidRDefault="00F846B7" w:rsidP="008D4918">
      <w:pPr>
        <w:pStyle w:val="prastasiniatinklio"/>
        <w:spacing w:before="0" w:beforeAutospacing="0" w:after="0" w:afterAutospacing="0"/>
        <w:ind w:firstLine="709"/>
        <w:jc w:val="both"/>
      </w:pPr>
      <w:r w:rsidRPr="004C266F">
        <w:t>26.1. parinkti ugdymo(si) ir mokymo(si) metodus</w:t>
      </w:r>
      <w:r w:rsidR="00821D06" w:rsidRPr="004C266F">
        <w:t xml:space="preserve"> ir </w:t>
      </w:r>
      <w:r w:rsidRPr="004C266F">
        <w:t>veiklos būdus;</w:t>
      </w:r>
    </w:p>
    <w:p w14:paraId="76316C18" w14:textId="6006C740" w:rsidR="00F846B7" w:rsidRPr="004C266F" w:rsidRDefault="00F846B7" w:rsidP="008D4918">
      <w:pPr>
        <w:pStyle w:val="prastasiniatinklio"/>
        <w:spacing w:before="0" w:beforeAutospacing="0" w:after="0" w:afterAutospacing="0"/>
        <w:ind w:firstLine="709"/>
        <w:jc w:val="both"/>
        <w:rPr>
          <w:strike/>
        </w:rPr>
      </w:pPr>
      <w:r w:rsidRPr="004C266F">
        <w:lastRenderedPageBreak/>
        <w:t>26.2.</w:t>
      </w:r>
      <w:r w:rsidR="008D4918" w:rsidRPr="004C266F">
        <w:t xml:space="preserve"> </w:t>
      </w:r>
      <w:r w:rsidRPr="004C266F">
        <w:t>kurti naujus ugdymo(si) ir mokymo(si) modelius, užtikrinančius kokybišką</w:t>
      </w:r>
      <w:r w:rsidR="001337F2" w:rsidRPr="004C266F">
        <w:t xml:space="preserve"> </w:t>
      </w:r>
      <w:r w:rsidRPr="004C266F">
        <w:t>išsilavinimą;</w:t>
      </w:r>
    </w:p>
    <w:p w14:paraId="610CD093" w14:textId="1C26D555" w:rsidR="00F846B7" w:rsidRPr="004C266F" w:rsidRDefault="00F846B7" w:rsidP="00F846B7">
      <w:pPr>
        <w:pStyle w:val="prastasiniatinklio"/>
        <w:spacing w:before="0" w:beforeAutospacing="0" w:after="0" w:afterAutospacing="0"/>
        <w:ind w:firstLine="709"/>
        <w:jc w:val="both"/>
        <w:rPr>
          <w:strike/>
        </w:rPr>
      </w:pPr>
      <w:r w:rsidRPr="004C266F">
        <w:t>2</w:t>
      </w:r>
      <w:r w:rsidR="008D4918" w:rsidRPr="004C266F">
        <w:t>6.3</w:t>
      </w:r>
      <w:r w:rsidRPr="004C266F">
        <w:t>. gauti paramą Lietuvos Respublikos labdaros ir paramos įstatymo nustatyta tvarka;</w:t>
      </w:r>
    </w:p>
    <w:p w14:paraId="43AA7AFB" w14:textId="6D45C43E" w:rsidR="008D4918" w:rsidRPr="004C266F" w:rsidRDefault="00F846B7" w:rsidP="008D4918">
      <w:pPr>
        <w:pStyle w:val="prastasiniatinklio"/>
        <w:spacing w:before="0" w:beforeAutospacing="0" w:after="0" w:afterAutospacing="0"/>
        <w:ind w:firstLine="709"/>
        <w:jc w:val="both"/>
        <w:rPr>
          <w:strike/>
        </w:rPr>
      </w:pPr>
      <w:r w:rsidRPr="004C266F">
        <w:t>26.</w:t>
      </w:r>
      <w:r w:rsidR="008D4918" w:rsidRPr="004C266F">
        <w:t>4</w:t>
      </w:r>
      <w:r w:rsidRPr="004C266F">
        <w:t>. bendradarbiauti su fiziniais ir juridiniais asmenimis;</w:t>
      </w:r>
    </w:p>
    <w:p w14:paraId="7E3CD861" w14:textId="77777777" w:rsidR="008D4918" w:rsidRPr="004C266F" w:rsidRDefault="008D4918" w:rsidP="008D4918">
      <w:pPr>
        <w:pStyle w:val="prastasiniatinklio"/>
        <w:spacing w:before="0" w:beforeAutospacing="0" w:after="0" w:afterAutospacing="0"/>
        <w:ind w:firstLine="709"/>
        <w:jc w:val="both"/>
      </w:pPr>
      <w:r w:rsidRPr="004C266F">
        <w:t>26.5</w:t>
      </w:r>
      <w:r w:rsidR="00F846B7" w:rsidRPr="004C266F">
        <w:t>. vykdyti šalies ir tarptautinius švietimo projektus;</w:t>
      </w:r>
    </w:p>
    <w:p w14:paraId="7F460256" w14:textId="793080F5" w:rsidR="00F846B7" w:rsidRPr="004C266F" w:rsidRDefault="008D4918" w:rsidP="008D4918">
      <w:pPr>
        <w:pStyle w:val="prastasiniatinklio"/>
        <w:spacing w:before="0" w:beforeAutospacing="0" w:after="0" w:afterAutospacing="0"/>
        <w:ind w:firstLine="709"/>
        <w:jc w:val="both"/>
        <w:rPr>
          <w:strike/>
        </w:rPr>
      </w:pPr>
      <w:r w:rsidRPr="004C266F">
        <w:t>26.6</w:t>
      </w:r>
      <w:r w:rsidR="00F846B7" w:rsidRPr="004C266F">
        <w:t xml:space="preserve">. įstatymų nustatyta tvarka jungtis į asociacijas, kurių paskirtis yra įgyvendinti viešuosius interesus ir dalyvauti jų veikloje, </w:t>
      </w:r>
      <w:r w:rsidR="00F846B7" w:rsidRPr="004C266F">
        <w:rPr>
          <w:rStyle w:val="normal-h"/>
        </w:rPr>
        <w:t>jeigu toks jungimasis neprieštarauja Mokyklos steigimo dokumentams ir veiklos tikslams;</w:t>
      </w:r>
    </w:p>
    <w:p w14:paraId="3BD49C3F" w14:textId="77777777" w:rsidR="00626E67" w:rsidRPr="004C266F" w:rsidRDefault="00626E67" w:rsidP="0049393A">
      <w:pPr>
        <w:pStyle w:val="prastasiniatinklio"/>
        <w:spacing w:before="0" w:beforeAutospacing="0" w:after="0" w:afterAutospacing="0"/>
        <w:ind w:firstLine="709"/>
        <w:jc w:val="both"/>
      </w:pPr>
      <w:r w:rsidRPr="004C266F">
        <w:t xml:space="preserve">26.7. </w:t>
      </w:r>
      <w:r w:rsidR="00F846B7" w:rsidRPr="004C266F">
        <w:t>naudotis kitomis teisės aktų suteiktomis teisėmis</w:t>
      </w:r>
      <w:r w:rsidRPr="004C266F">
        <w:t>.</w:t>
      </w:r>
    </w:p>
    <w:p w14:paraId="667AF23A" w14:textId="77777777" w:rsidR="0049393A" w:rsidRPr="004C266F" w:rsidRDefault="00F846B7" w:rsidP="0049393A">
      <w:pPr>
        <w:pStyle w:val="prastasiniatinklio"/>
        <w:spacing w:before="0" w:beforeAutospacing="0" w:after="0" w:afterAutospacing="0"/>
        <w:ind w:firstLine="709"/>
        <w:jc w:val="both"/>
      </w:pPr>
      <w:r w:rsidRPr="004C266F">
        <w:t>27. Mokykla privalo:</w:t>
      </w:r>
    </w:p>
    <w:p w14:paraId="15AB9701" w14:textId="77777777" w:rsidR="0049393A" w:rsidRPr="004C266F" w:rsidRDefault="00F846B7" w:rsidP="0049393A">
      <w:pPr>
        <w:pStyle w:val="prastasiniatinklio"/>
        <w:spacing w:before="0" w:beforeAutospacing="0" w:after="0" w:afterAutospacing="0"/>
        <w:ind w:firstLine="709"/>
        <w:jc w:val="both"/>
      </w:pPr>
      <w:r w:rsidRPr="004C266F">
        <w:t>27.1. užtikrinti geros kokybės švietimą, ugdymo, mokymo ir švietimo programų vykdymą, mokymo sutarčių sudarymą ir sutartų įsipareigojimų vykdymą;</w:t>
      </w:r>
    </w:p>
    <w:p w14:paraId="72CCC578" w14:textId="77777777" w:rsidR="0049393A" w:rsidRPr="004C266F" w:rsidRDefault="00F846B7" w:rsidP="0049393A">
      <w:pPr>
        <w:pStyle w:val="prastasiniatinklio"/>
        <w:spacing w:before="0" w:beforeAutospacing="0" w:after="0" w:afterAutospacing="0"/>
        <w:ind w:firstLine="709"/>
        <w:jc w:val="both"/>
      </w:pPr>
      <w:r w:rsidRPr="004C266F">
        <w:t>27.2. užtikrinti sveiką, saugią, užkertančią kelią smurto, prievartos apraiškoms ir žalingiems įpročiams aplinką, atvirumą vietos bendruomenei;</w:t>
      </w:r>
    </w:p>
    <w:p w14:paraId="34C09111" w14:textId="69B4DB16" w:rsidR="0049393A" w:rsidRPr="004C266F" w:rsidRDefault="00F846B7" w:rsidP="00DA596A">
      <w:pPr>
        <w:pStyle w:val="prastasiniatinklio"/>
        <w:tabs>
          <w:tab w:val="left" w:pos="1134"/>
          <w:tab w:val="left" w:pos="1418"/>
        </w:tabs>
        <w:spacing w:before="0" w:beforeAutospacing="0" w:after="0" w:afterAutospacing="0"/>
        <w:ind w:firstLine="709"/>
        <w:jc w:val="both"/>
      </w:pPr>
      <w:r w:rsidRPr="004C266F">
        <w:t>27.3.</w:t>
      </w:r>
      <w:r w:rsidR="00DA596A" w:rsidRPr="004C266F">
        <w:t xml:space="preserve"> </w:t>
      </w:r>
      <w:r w:rsidRPr="004C266F">
        <w:t>organizuoti informacinės, psichologinės, socialinės pedagoginės, specialiosios</w:t>
      </w:r>
      <w:r w:rsidR="00821D06" w:rsidRPr="004C266F">
        <w:t xml:space="preserve"> p</w:t>
      </w:r>
      <w:r w:rsidRPr="004C266F">
        <w:t xml:space="preserve">edagoginės, </w:t>
      </w:r>
      <w:r w:rsidR="0049393A" w:rsidRPr="004C266F">
        <w:t>specialiosios pagalbos teikimą;</w:t>
      </w:r>
    </w:p>
    <w:p w14:paraId="5A8A1869" w14:textId="77777777" w:rsidR="00F846B7" w:rsidRPr="004C266F" w:rsidRDefault="00F846B7" w:rsidP="0049393A">
      <w:pPr>
        <w:pStyle w:val="prastasiniatinklio"/>
        <w:spacing w:before="0" w:beforeAutospacing="0" w:after="0" w:afterAutospacing="0"/>
        <w:ind w:firstLine="709"/>
        <w:jc w:val="both"/>
        <w:rPr>
          <w:strike/>
        </w:rPr>
      </w:pPr>
      <w:r w:rsidRPr="004C266F">
        <w:t xml:space="preserve">27.4. </w:t>
      </w:r>
      <w:r w:rsidRPr="004C266F">
        <w:rPr>
          <w:rFonts w:eastAsia="Calibri"/>
        </w:rPr>
        <w:t>vykdyti karjeros ugdymo bei Vaiko minimalios priežiūros priemones.</w:t>
      </w:r>
    </w:p>
    <w:p w14:paraId="7ED748CF" w14:textId="77777777" w:rsidR="00F846B7" w:rsidRPr="004C266F" w:rsidRDefault="00F846B7" w:rsidP="009112F0">
      <w:pPr>
        <w:pStyle w:val="prastasiniatinklio"/>
        <w:spacing w:before="0" w:beforeAutospacing="0" w:after="0" w:afterAutospacing="0"/>
        <w:jc w:val="both"/>
        <w:rPr>
          <w:strike/>
        </w:rPr>
      </w:pPr>
    </w:p>
    <w:p w14:paraId="3265127F" w14:textId="77777777" w:rsidR="00E30EC5" w:rsidRPr="004C266F" w:rsidRDefault="00E30EC5" w:rsidP="00F846B7">
      <w:pPr>
        <w:pStyle w:val="prastasiniatinklio"/>
        <w:spacing w:before="0" w:beforeAutospacing="0" w:after="0" w:afterAutospacing="0"/>
        <w:jc w:val="center"/>
        <w:rPr>
          <w:rStyle w:val="Grietas"/>
        </w:rPr>
      </w:pPr>
      <w:r w:rsidRPr="004C266F">
        <w:rPr>
          <w:rStyle w:val="Grietas"/>
        </w:rPr>
        <w:t>IV SKYRIUS</w:t>
      </w:r>
    </w:p>
    <w:p w14:paraId="24113725" w14:textId="7F1DB992" w:rsidR="00F846B7" w:rsidRPr="004C266F" w:rsidRDefault="00F846B7" w:rsidP="00F846B7">
      <w:pPr>
        <w:pStyle w:val="prastasiniatinklio"/>
        <w:spacing w:before="0" w:beforeAutospacing="0" w:after="0" w:afterAutospacing="0"/>
        <w:jc w:val="center"/>
        <w:rPr>
          <w:rStyle w:val="Grietas"/>
        </w:rPr>
      </w:pPr>
      <w:r w:rsidRPr="004C266F">
        <w:rPr>
          <w:rStyle w:val="Grietas"/>
        </w:rPr>
        <w:t xml:space="preserve"> MOKYKLOS VEIKLOS ORGANIZAVIMAS IR VALDYMAS</w:t>
      </w:r>
    </w:p>
    <w:p w14:paraId="437D495A" w14:textId="77777777" w:rsidR="0049393A" w:rsidRPr="004C266F" w:rsidRDefault="0049393A" w:rsidP="009112F0">
      <w:pPr>
        <w:pStyle w:val="prastasiniatinklio"/>
        <w:spacing w:before="0" w:beforeAutospacing="0" w:after="0" w:afterAutospacing="0"/>
        <w:rPr>
          <w:rStyle w:val="Grietas"/>
        </w:rPr>
      </w:pPr>
    </w:p>
    <w:p w14:paraId="3873E367" w14:textId="77777777" w:rsidR="0049393A" w:rsidRPr="004C266F" w:rsidRDefault="00F846B7" w:rsidP="0049393A">
      <w:pPr>
        <w:ind w:firstLine="720"/>
        <w:jc w:val="both"/>
      </w:pPr>
      <w:r w:rsidRPr="004C266F">
        <w:t>28. Mokyklos veiklos organizavimo teisinis pagrindas:</w:t>
      </w:r>
    </w:p>
    <w:p w14:paraId="50E7BADD" w14:textId="54D01FD4" w:rsidR="0049393A" w:rsidRPr="004C266F" w:rsidRDefault="0049393A" w:rsidP="0049393A">
      <w:pPr>
        <w:ind w:firstLine="720"/>
        <w:jc w:val="both"/>
      </w:pPr>
      <w:r w:rsidRPr="004C266F">
        <w:t xml:space="preserve">28.1. </w:t>
      </w:r>
      <w:r w:rsidR="00F846B7" w:rsidRPr="004C266F">
        <w:t xml:space="preserve">Mokyklos direktoriaus patvirtintas Mokyklos strateginis planas, kuriam yra pritarusios Mokyklos taryba ir </w:t>
      </w:r>
      <w:r w:rsidR="00E30EC5" w:rsidRPr="004C266F">
        <w:t>Meras</w:t>
      </w:r>
      <w:r w:rsidR="00F846B7" w:rsidRPr="004C266F">
        <w:t>;</w:t>
      </w:r>
    </w:p>
    <w:p w14:paraId="64F87EF5" w14:textId="77777777" w:rsidR="0049393A" w:rsidRPr="004C266F" w:rsidRDefault="00F846B7" w:rsidP="0049393A">
      <w:pPr>
        <w:ind w:firstLine="720"/>
        <w:jc w:val="both"/>
      </w:pPr>
      <w:r w:rsidRPr="004C266F">
        <w:t>2</w:t>
      </w:r>
      <w:r w:rsidR="0049393A" w:rsidRPr="004C266F">
        <w:t xml:space="preserve">8.2. </w:t>
      </w:r>
      <w:r w:rsidRPr="004C266F">
        <w:t>Mokyklos direktoriaus patvirtintas Mokyklos metinis veiklos planas, kuriam yra pritarusi Mokyklos taryba;</w:t>
      </w:r>
    </w:p>
    <w:p w14:paraId="2C2B7291" w14:textId="4F61E65A" w:rsidR="00EA7EDE" w:rsidRPr="004C266F" w:rsidRDefault="00F846B7" w:rsidP="00EA7EDE">
      <w:pPr>
        <w:ind w:firstLine="720"/>
        <w:jc w:val="both"/>
      </w:pPr>
      <w:r w:rsidRPr="004C266F">
        <w:t xml:space="preserve">28.3. Mokyklos mokslo metų ugdymo programų planas, kurį suderinęs su Mokyklos taryba ir </w:t>
      </w:r>
      <w:r w:rsidR="00E30EC5" w:rsidRPr="004C266F">
        <w:t xml:space="preserve">Meru ar jo įgaliotu asmeniu, </w:t>
      </w:r>
      <w:r w:rsidRPr="004C266F">
        <w:t>tvirtina Mokyklos direktorius. Mokyklos ugdymo planą Mokyklos direktorius tvirtina iki mokslo metų pradžios.</w:t>
      </w:r>
    </w:p>
    <w:p w14:paraId="74F95F70" w14:textId="73241694" w:rsidR="00D91DAC" w:rsidRPr="004C266F" w:rsidRDefault="0049393A" w:rsidP="00D91DAC">
      <w:pPr>
        <w:ind w:firstLine="720"/>
        <w:jc w:val="both"/>
        <w:rPr>
          <w:color w:val="000000" w:themeColor="text1"/>
        </w:rPr>
      </w:pPr>
      <w:r w:rsidRPr="00D739B4">
        <w:t xml:space="preserve">29. </w:t>
      </w:r>
      <w:r w:rsidR="00D91DAC" w:rsidRPr="00D739B4">
        <w:t xml:space="preserve">Mokyklai vadovauja direktorius, Mero skiriamas į pareigas viešo konkurso būdu penkeriems metams. Direktorių iš pareigų atleidžia ar nuo pareigų nušalina Meras teisės aktų nustatyta tvarka. Mokyklos direktorius teisės aktų nustatyta tvarka </w:t>
      </w:r>
      <w:r w:rsidR="00D91DAC" w:rsidRPr="00D739B4">
        <w:rPr>
          <w:color w:val="000000" w:themeColor="text1"/>
        </w:rPr>
        <w:t>pavaldus Merui</w:t>
      </w:r>
      <w:r w:rsidR="001866C6" w:rsidRPr="00D739B4">
        <w:rPr>
          <w:color w:val="000000" w:themeColor="text1"/>
        </w:rPr>
        <w:t>, atskaitingas Savivaldybės tarybai.</w:t>
      </w:r>
      <w:r w:rsidR="003164E4" w:rsidRPr="00D739B4">
        <w:t xml:space="preserve"> Mokyklos</w:t>
      </w:r>
      <w:r w:rsidR="003164E4" w:rsidRPr="0052286D">
        <w:t xml:space="preserve">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Mokyklos direktoriui ir konkurso šioms pareigoms eiti tvarką nustato Lietuvos Respublikos švietimo, mokslo ir sporto ministerija.</w:t>
      </w:r>
      <w:r w:rsidR="003164E4">
        <w:rPr>
          <w:color w:val="000000" w:themeColor="text1"/>
          <w:highlight w:val="yellow"/>
        </w:rPr>
        <w:t xml:space="preserve"> </w:t>
      </w:r>
    </w:p>
    <w:p w14:paraId="5B482F56" w14:textId="3790B1A3" w:rsidR="00F65E22" w:rsidRPr="004C266F" w:rsidRDefault="00F65E22" w:rsidP="00E25BE9">
      <w:pPr>
        <w:tabs>
          <w:tab w:val="left" w:pos="993"/>
          <w:tab w:val="left" w:pos="1134"/>
        </w:tabs>
        <w:jc w:val="both"/>
      </w:pPr>
      <w:r w:rsidRPr="004C266F">
        <w:t xml:space="preserve">           30. Mokyklos direktorius nepasibaigus jo kadencijai gali būti atšaukiamas iš pareigų tik dėl šių priežasčių:</w:t>
      </w:r>
    </w:p>
    <w:p w14:paraId="7B4CD459" w14:textId="1403E3C9" w:rsidR="00F65E22" w:rsidRPr="004C266F" w:rsidRDefault="0071213A" w:rsidP="00E25BE9">
      <w:pPr>
        <w:widowControl w:val="0"/>
        <w:tabs>
          <w:tab w:val="left" w:pos="1134"/>
          <w:tab w:val="left" w:pos="1418"/>
        </w:tabs>
        <w:suppressAutoHyphens/>
        <w:ind w:left="568"/>
        <w:jc w:val="both"/>
      </w:pPr>
      <w:r w:rsidRPr="004C266F">
        <w:t xml:space="preserve">  </w:t>
      </w:r>
      <w:r w:rsidR="00F65E22" w:rsidRPr="004C266F">
        <w:t>30.1.</w:t>
      </w:r>
      <w:r w:rsidR="00B55DCF" w:rsidRPr="004C266F">
        <w:t xml:space="preserve"> </w:t>
      </w:r>
      <w:r w:rsidR="00F65E22" w:rsidRPr="004C266F">
        <w:t>asmuo praranda nepriekaištingą reputaciją;</w:t>
      </w:r>
      <w:r w:rsidR="003164E4">
        <w:t xml:space="preserve">       </w:t>
      </w:r>
    </w:p>
    <w:p w14:paraId="4D7B5FEE" w14:textId="0A2C60CB" w:rsidR="00F65E22" w:rsidRPr="004C266F" w:rsidRDefault="00F65E22" w:rsidP="0071213A">
      <w:pPr>
        <w:tabs>
          <w:tab w:val="left" w:pos="568"/>
          <w:tab w:val="left" w:pos="993"/>
          <w:tab w:val="left" w:pos="1134"/>
          <w:tab w:val="left" w:pos="1418"/>
        </w:tabs>
        <w:jc w:val="both"/>
      </w:pPr>
      <w:r w:rsidRPr="004C266F">
        <w:t xml:space="preserve">         </w:t>
      </w:r>
      <w:r w:rsidR="0071213A" w:rsidRPr="004C266F">
        <w:t xml:space="preserve">  </w:t>
      </w:r>
      <w:r w:rsidRPr="004C266F">
        <w:t xml:space="preserve">30.2. paaiškėja, kad, dalyvaudamas viešame konkurse </w:t>
      </w:r>
      <w:r w:rsidR="00543D2E">
        <w:t xml:space="preserve">Mokyklos </w:t>
      </w:r>
      <w:r w:rsidRPr="004C266F">
        <w:t xml:space="preserve">direktoriaus pareigoms eiti, nuslėpė ar pateikė tikrovės neatitinkančius duomenis, dėl kurių negalėjo būti priimtas į </w:t>
      </w:r>
      <w:r w:rsidR="00543D2E">
        <w:t xml:space="preserve">Mokyklos </w:t>
      </w:r>
      <w:r w:rsidRPr="004C266F">
        <w:t>direktoriaus pareigas.</w:t>
      </w:r>
    </w:p>
    <w:p w14:paraId="111C0235" w14:textId="33432E2A" w:rsidR="00F65E22" w:rsidRPr="004C266F" w:rsidRDefault="00F65E22" w:rsidP="00E25BE9">
      <w:pPr>
        <w:widowControl w:val="0"/>
        <w:tabs>
          <w:tab w:val="left" w:pos="709"/>
          <w:tab w:val="left" w:pos="1134"/>
          <w:tab w:val="left" w:pos="1276"/>
          <w:tab w:val="left" w:pos="1418"/>
          <w:tab w:val="left" w:pos="1560"/>
        </w:tabs>
        <w:suppressAutoHyphens/>
        <w:jc w:val="both"/>
      </w:pPr>
      <w:r w:rsidRPr="004C266F">
        <w:t xml:space="preserve">          </w:t>
      </w:r>
      <w:r w:rsidR="0071213A" w:rsidRPr="004C266F">
        <w:t xml:space="preserve"> </w:t>
      </w:r>
      <w:r w:rsidRPr="004C266F">
        <w:t xml:space="preserve">31. Mokyklos direktorius apie galimą jo atšaukimą </w:t>
      </w:r>
      <w:r w:rsidR="00621CFD" w:rsidRPr="004C266F">
        <w:t>Mero</w:t>
      </w:r>
      <w:r w:rsidRPr="004C266F">
        <w:t xml:space="preserve"> rašytiniu pranešimu informuojamas ne vėliau kaip likus 7 darbo dienoms iki sprendimo dėl </w:t>
      </w:r>
      <w:r w:rsidR="00621CFD" w:rsidRPr="004C266F">
        <w:t>M</w:t>
      </w:r>
      <w:r w:rsidRPr="004C266F">
        <w:t xml:space="preserve">okyklos direktoriaus galimo atšaukimo priėmimo dienos. Pranešime nurodoma sprendimo dėl </w:t>
      </w:r>
      <w:r w:rsidR="00621CFD" w:rsidRPr="004C266F">
        <w:t>M</w:t>
      </w:r>
      <w:r w:rsidRPr="004C266F">
        <w:t xml:space="preserve">okyklos direktoriaus galimo atšaukimo data, atšaukimo priežastis bei pažymima apie </w:t>
      </w:r>
      <w:r w:rsidR="00621CFD" w:rsidRPr="004C266F">
        <w:t>M</w:t>
      </w:r>
      <w:r w:rsidRPr="004C266F">
        <w:t>okyklos direktoriaus teisę ne vėliau kaip likus 3 darbo dienoms iki sprendimo priėmimo dienos pateikti savo argumentuotus paaiškinimus.</w:t>
      </w:r>
    </w:p>
    <w:p w14:paraId="7A8D6F6F" w14:textId="2C6AB37C" w:rsidR="00F65E22" w:rsidRPr="004C266F" w:rsidRDefault="00F65E22" w:rsidP="00E25BE9">
      <w:pPr>
        <w:widowControl w:val="0"/>
        <w:tabs>
          <w:tab w:val="left" w:pos="568"/>
          <w:tab w:val="left" w:pos="993"/>
        </w:tabs>
        <w:suppressAutoHyphens/>
        <w:jc w:val="both"/>
      </w:pPr>
      <w:r w:rsidRPr="004C266F">
        <w:t xml:space="preserve">           </w:t>
      </w:r>
      <w:r w:rsidR="0071213A" w:rsidRPr="004C266F">
        <w:t xml:space="preserve"> </w:t>
      </w:r>
      <w:r w:rsidRPr="004C266F">
        <w:t xml:space="preserve">32. Mokyklos direktorius atšaukiamas </w:t>
      </w:r>
      <w:r w:rsidR="00621CFD" w:rsidRPr="004C266F">
        <w:t>M</w:t>
      </w:r>
      <w:r w:rsidRPr="004C266F">
        <w:t xml:space="preserve">erui priėmus sprendimą, t. y. išleidus </w:t>
      </w:r>
      <w:r w:rsidR="00AD71EF" w:rsidRPr="00D739B4">
        <w:t>M</w:t>
      </w:r>
      <w:r w:rsidRPr="00D739B4">
        <w:t>ero potvarkį,</w:t>
      </w:r>
      <w:r w:rsidRPr="004C266F">
        <w:t xml:space="preserve"> </w:t>
      </w:r>
      <w:r w:rsidRPr="004C266F">
        <w:lastRenderedPageBreak/>
        <w:t xml:space="preserve">atšaukti </w:t>
      </w:r>
      <w:r w:rsidR="005C0CB0">
        <w:t>M</w:t>
      </w:r>
      <w:r w:rsidRPr="004C266F">
        <w:t xml:space="preserve">okyklos direktorių iš pareigų šiuose nuostatuose nustatyta tvarka. Priėmus sprendimą atšaukti </w:t>
      </w:r>
      <w:r w:rsidR="00621CFD" w:rsidRPr="004C266F">
        <w:t>M</w:t>
      </w:r>
      <w:r w:rsidRPr="004C266F">
        <w:t>okyklos direktorių iš pareigų, su juo sudaryta darbo sutartis nutraukiama.</w:t>
      </w:r>
    </w:p>
    <w:p w14:paraId="67E64003" w14:textId="0F0AC282" w:rsidR="00EC17ED" w:rsidRPr="004C266F" w:rsidRDefault="0049393A" w:rsidP="00D91DAC">
      <w:pPr>
        <w:ind w:firstLine="720"/>
        <w:jc w:val="both"/>
      </w:pPr>
      <w:r w:rsidRPr="004C266F">
        <w:t>3</w:t>
      </w:r>
      <w:r w:rsidR="00117F73" w:rsidRPr="004C266F">
        <w:t>3</w:t>
      </w:r>
      <w:r w:rsidRPr="004C266F">
        <w:t xml:space="preserve">. </w:t>
      </w:r>
      <w:r w:rsidR="00F846B7" w:rsidRPr="004C266F">
        <w:t>Mokyklos direktorius:</w:t>
      </w:r>
    </w:p>
    <w:p w14:paraId="073298D9" w14:textId="6B1CE9E1" w:rsidR="00EC17ED" w:rsidRPr="004C266F" w:rsidRDefault="00EC17ED" w:rsidP="00EC17ED">
      <w:pPr>
        <w:tabs>
          <w:tab w:val="left" w:pos="0"/>
          <w:tab w:val="left" w:pos="1260"/>
        </w:tabs>
        <w:ind w:firstLine="709"/>
        <w:jc w:val="both"/>
      </w:pPr>
      <w:r w:rsidRPr="004C266F">
        <w:rPr>
          <w:rFonts w:eastAsia="Calibri"/>
        </w:rPr>
        <w:t>3</w:t>
      </w:r>
      <w:r w:rsidR="00117F73" w:rsidRPr="004C266F">
        <w:rPr>
          <w:rFonts w:eastAsia="Calibri"/>
        </w:rPr>
        <w:t>3</w:t>
      </w:r>
      <w:r w:rsidRPr="004C266F">
        <w:rPr>
          <w:rFonts w:eastAsia="Calibri"/>
        </w:rPr>
        <w:t xml:space="preserve">.1. </w:t>
      </w:r>
      <w:r w:rsidR="00F846B7" w:rsidRPr="004C266F">
        <w:rPr>
          <w:rFonts w:eastAsia="Calibri"/>
        </w:rPr>
        <w:t>organizuoja Mokyklos darbą, kad būtų įgyvendinami Mokyklos tikslai ir atliekamos nustatytos funkcijos;</w:t>
      </w:r>
    </w:p>
    <w:p w14:paraId="3B1E6392" w14:textId="2A896AC2" w:rsidR="00EC17ED" w:rsidRPr="004C266F" w:rsidRDefault="00EC17ED" w:rsidP="00EC17ED">
      <w:pPr>
        <w:tabs>
          <w:tab w:val="left" w:pos="0"/>
          <w:tab w:val="left" w:pos="1260"/>
        </w:tabs>
        <w:ind w:firstLine="709"/>
        <w:jc w:val="both"/>
        <w:rPr>
          <w:rFonts w:eastAsia="Calibri"/>
          <w:lang w:eastAsia="en-US"/>
        </w:rPr>
      </w:pPr>
      <w:r w:rsidRPr="004C266F">
        <w:t>3</w:t>
      </w:r>
      <w:r w:rsidR="00117F73" w:rsidRPr="004C266F">
        <w:t>3</w:t>
      </w:r>
      <w:r w:rsidRPr="004C266F">
        <w:t xml:space="preserve">.2. </w:t>
      </w:r>
      <w:r w:rsidR="00F846B7" w:rsidRPr="004C266F">
        <w:rPr>
          <w:rFonts w:eastAsia="Calibri"/>
          <w:lang w:eastAsia="en-US"/>
        </w:rPr>
        <w:t>vadovauja Mokyklos strateginio plano ir metinių veiklos planų, švietimo programų rengimui, juos tvirtina, vadovauja jų vykdymui;</w:t>
      </w:r>
    </w:p>
    <w:p w14:paraId="21A4CBF6" w14:textId="34FD08A4" w:rsidR="006627A7" w:rsidRPr="004C266F" w:rsidRDefault="00EC17ED" w:rsidP="006627A7">
      <w:pPr>
        <w:tabs>
          <w:tab w:val="left" w:pos="0"/>
          <w:tab w:val="left" w:pos="1134"/>
          <w:tab w:val="left" w:pos="1276"/>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3.</w:t>
      </w:r>
      <w:r w:rsidR="005520DA" w:rsidRPr="004C266F">
        <w:rPr>
          <w:rFonts w:eastAsia="Calibri"/>
          <w:lang w:eastAsia="en-US"/>
        </w:rPr>
        <w:t xml:space="preserve"> </w:t>
      </w:r>
      <w:r w:rsidR="00E30EC5" w:rsidRPr="004C266F">
        <w:rPr>
          <w:rFonts w:eastAsia="Calibri"/>
          <w:lang w:eastAsia="en-US"/>
        </w:rPr>
        <w:t xml:space="preserve">nustato </w:t>
      </w:r>
      <w:r w:rsidR="00F846B7" w:rsidRPr="004C266F">
        <w:rPr>
          <w:rFonts w:eastAsia="Calibri"/>
          <w:lang w:eastAsia="en-US"/>
        </w:rPr>
        <w:t>Mokyklos struktūrą</w:t>
      </w:r>
      <w:r w:rsidR="006627A7" w:rsidRPr="004C266F">
        <w:rPr>
          <w:rFonts w:eastAsia="Calibri"/>
          <w:lang w:eastAsia="en-US"/>
        </w:rPr>
        <w:t xml:space="preserve"> ir</w:t>
      </w:r>
      <w:r w:rsidR="00F846B7" w:rsidRPr="004C266F">
        <w:rPr>
          <w:rFonts w:eastAsia="Calibri"/>
          <w:lang w:eastAsia="en-US"/>
        </w:rPr>
        <w:t xml:space="preserve"> </w:t>
      </w:r>
      <w:r w:rsidR="00F846B7" w:rsidRPr="004C266F">
        <w:rPr>
          <w:bCs/>
        </w:rPr>
        <w:t xml:space="preserve">darbuotojų </w:t>
      </w:r>
      <w:r w:rsidR="00F846B7" w:rsidRPr="004C266F">
        <w:rPr>
          <w:rFonts w:eastAsia="Calibri"/>
          <w:lang w:eastAsia="en-US"/>
        </w:rPr>
        <w:t>pareigybių</w:t>
      </w:r>
      <w:r w:rsidRPr="004C266F">
        <w:rPr>
          <w:rFonts w:eastAsia="Calibri"/>
          <w:lang w:eastAsia="en-US"/>
        </w:rPr>
        <w:t xml:space="preserve"> </w:t>
      </w:r>
      <w:r w:rsidR="00F846B7" w:rsidRPr="004C266F">
        <w:rPr>
          <w:bCs/>
        </w:rPr>
        <w:t xml:space="preserve">sąrašą, </w:t>
      </w:r>
      <w:r w:rsidR="006627A7" w:rsidRPr="004C266F">
        <w:rPr>
          <w:rFonts w:eastAsia="Calibri"/>
          <w:lang w:eastAsia="en-US"/>
        </w:rPr>
        <w:t>asignavimus naudojant pagal jų paskirtį, teisėtai, ekonomiškai, efektyviai ir rezultatyviai;</w:t>
      </w:r>
    </w:p>
    <w:p w14:paraId="3FEA3744" w14:textId="54C7FD5B" w:rsidR="006627A7" w:rsidRPr="004C266F" w:rsidRDefault="006627A7" w:rsidP="006627A7">
      <w:pPr>
        <w:tabs>
          <w:tab w:val="left" w:pos="0"/>
          <w:tab w:val="left" w:pos="1134"/>
          <w:tab w:val="left" w:pos="1276"/>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4. nustato Mokyklos darbuotojų darbo apmokėjimo sistemą vadovaudamasis Vyriausybės tvirtinamomis darbo apmokėjimo sistemos nustatymo</w:t>
      </w:r>
      <w:r w:rsidRPr="004C266F">
        <w:rPr>
          <w:rFonts w:eastAsia="Calibri"/>
          <w:bCs/>
          <w:lang w:eastAsia="en-US"/>
        </w:rPr>
        <w:t> </w:t>
      </w:r>
      <w:r w:rsidRPr="004C266F">
        <w:rPr>
          <w:rFonts w:eastAsia="Calibri"/>
          <w:lang w:eastAsia="en-US"/>
        </w:rPr>
        <w:t>rekomendacijomis</w:t>
      </w:r>
      <w:r w:rsidR="00B93F14" w:rsidRPr="004C266F">
        <w:rPr>
          <w:rFonts w:eastAsia="Calibri"/>
          <w:lang w:eastAsia="en-US"/>
        </w:rPr>
        <w:t>;</w:t>
      </w:r>
    </w:p>
    <w:p w14:paraId="54D3BC7D" w14:textId="5F3918FA" w:rsidR="00EC17ED" w:rsidRPr="004C266F" w:rsidRDefault="00EC17ED" w:rsidP="00EC17ED">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6627A7" w:rsidRPr="004C266F">
        <w:rPr>
          <w:rFonts w:eastAsia="Calibri"/>
          <w:lang w:eastAsia="en-US"/>
        </w:rPr>
        <w:t>5.</w:t>
      </w:r>
      <w:r w:rsidRPr="004C266F">
        <w:rPr>
          <w:rFonts w:eastAsia="Calibri"/>
          <w:lang w:eastAsia="en-US"/>
        </w:rPr>
        <w:t xml:space="preserve"> </w:t>
      </w:r>
      <w:r w:rsidR="00F846B7" w:rsidRPr="004C266F">
        <w:rPr>
          <w:rFonts w:eastAsia="Calibri"/>
          <w:lang w:eastAsia="en-US"/>
        </w:rPr>
        <w:t xml:space="preserve">nustatyta tvarka priima ir atleidžia </w:t>
      </w:r>
      <w:r w:rsidR="006627A7" w:rsidRPr="004C266F">
        <w:rPr>
          <w:rFonts w:eastAsia="Calibri"/>
          <w:lang w:eastAsia="en-US"/>
        </w:rPr>
        <w:t xml:space="preserve">pedagoginį ir nepedagoginį </w:t>
      </w:r>
      <w:r w:rsidR="00F846B7" w:rsidRPr="004C266F">
        <w:rPr>
          <w:rFonts w:eastAsia="Calibri"/>
          <w:lang w:eastAsia="en-US"/>
        </w:rPr>
        <w:t>personalą, tvirtina jų pareigybių aprašymus, skatina juos, priima sprendimus dėl darbuotojo atsakomybės</w:t>
      </w:r>
      <w:r w:rsidR="00AC7815" w:rsidRPr="004C266F">
        <w:rPr>
          <w:rFonts w:eastAsia="Calibri"/>
          <w:lang w:eastAsia="en-US"/>
        </w:rPr>
        <w:t xml:space="preserve"> ir </w:t>
      </w:r>
      <w:r w:rsidR="00F846B7" w:rsidRPr="004C266F">
        <w:rPr>
          <w:rFonts w:eastAsia="Calibri"/>
          <w:lang w:eastAsia="en-US"/>
        </w:rPr>
        <w:t>darbo pareigų nevykdymo;</w:t>
      </w:r>
    </w:p>
    <w:p w14:paraId="01E6DBC7" w14:textId="37546A78" w:rsidR="004B1355" w:rsidRPr="004C266F" w:rsidRDefault="004B1355" w:rsidP="00E25BE9">
      <w:pPr>
        <w:tabs>
          <w:tab w:val="left" w:pos="993"/>
          <w:tab w:val="left" w:pos="1134"/>
          <w:tab w:val="left" w:pos="1418"/>
          <w:tab w:val="left" w:pos="1560"/>
          <w:tab w:val="left" w:pos="9639"/>
        </w:tabs>
        <w:jc w:val="both"/>
      </w:pPr>
      <w:r w:rsidRPr="004C266F">
        <w:t xml:space="preserve">           33.6. rūpinasi metodinės veiklos organizavimu, darbuotojų profesiniu tobulėjimu, sudaro jiems sąlygas kelti kvalifikaciją, mokytojams ir kitiems pedagoginiams darbuotojams galimybę atestuotis ir organizuoja jų atestaciją </w:t>
      </w:r>
      <w:r w:rsidR="00F763B3" w:rsidRPr="004C266F">
        <w:t xml:space="preserve">Lietuvos Respublikos </w:t>
      </w:r>
      <w:r w:rsidRPr="004C266F">
        <w:t>švietimo, mokslo ir sporto ministro nustatyta tvarka;</w:t>
      </w:r>
    </w:p>
    <w:p w14:paraId="59F2E2AC" w14:textId="57CBAEA6" w:rsidR="00EC17ED" w:rsidRPr="004C266F" w:rsidRDefault="00F846B7" w:rsidP="00EC17ED">
      <w:pPr>
        <w:tabs>
          <w:tab w:val="left" w:pos="0"/>
          <w:tab w:val="left" w:pos="1260"/>
        </w:tabs>
        <w:ind w:firstLine="709"/>
        <w:jc w:val="both"/>
      </w:pPr>
      <w:r w:rsidRPr="004C266F">
        <w:rPr>
          <w:color w:val="000000" w:themeColor="text1"/>
        </w:rPr>
        <w:t>3</w:t>
      </w:r>
      <w:r w:rsidR="00117F73" w:rsidRPr="004C266F">
        <w:rPr>
          <w:color w:val="000000" w:themeColor="text1"/>
        </w:rPr>
        <w:t>3</w:t>
      </w:r>
      <w:r w:rsidRPr="004C266F">
        <w:rPr>
          <w:color w:val="000000" w:themeColor="text1"/>
        </w:rPr>
        <w:t>.</w:t>
      </w:r>
      <w:r w:rsidR="00041207" w:rsidRPr="004C266F">
        <w:rPr>
          <w:color w:val="000000" w:themeColor="text1"/>
        </w:rPr>
        <w:t>7</w:t>
      </w:r>
      <w:r w:rsidRPr="004C266F">
        <w:rPr>
          <w:color w:val="000000" w:themeColor="text1"/>
        </w:rPr>
        <w:t xml:space="preserve">. </w:t>
      </w:r>
      <w:r w:rsidRPr="004C266F">
        <w:t xml:space="preserve">atsako už Lietuvos Respublikos švietimo įstatymo 26 straipsnyje nurodytos informacijos skelbimą, demokratinį </w:t>
      </w:r>
      <w:r w:rsidR="00FB26F4">
        <w:t>Mokyklos</w:t>
      </w:r>
      <w:r w:rsidRPr="004C266F">
        <w:t xml:space="preserve"> valdymą, užtikrina bendradarbiavimu grįstus santykius, Pedagogų etikos kodekso reikalavimų laikymąsi, skaidriai priimamus sprendimus, </w:t>
      </w:r>
      <w:r w:rsidR="00FB26F4">
        <w:t>Mokyklos</w:t>
      </w:r>
      <w:r w:rsidRPr="004C266F">
        <w:t xml:space="preserve"> bendruomenės narių informavimą, sveiką, saugią, užkertančią kelią bet kokioms smurto, prievartos apraiškoms ir žalingiems įpročiams aplinką;</w:t>
      </w:r>
    </w:p>
    <w:p w14:paraId="55EEC377" w14:textId="72F14256" w:rsidR="00EC17ED" w:rsidRPr="004C266F" w:rsidRDefault="00EC17ED" w:rsidP="00EC17ED">
      <w:pPr>
        <w:tabs>
          <w:tab w:val="left" w:pos="0"/>
          <w:tab w:val="left" w:pos="1260"/>
        </w:tabs>
        <w:ind w:firstLine="709"/>
        <w:jc w:val="both"/>
        <w:rPr>
          <w:rFonts w:eastAsia="Calibri"/>
          <w:strike/>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041207" w:rsidRPr="004C266F">
        <w:rPr>
          <w:rFonts w:eastAsia="Calibri"/>
          <w:lang w:eastAsia="en-US"/>
        </w:rPr>
        <w:t>8</w:t>
      </w:r>
      <w:r w:rsidRPr="004C266F">
        <w:rPr>
          <w:rFonts w:eastAsia="Calibri"/>
          <w:lang w:eastAsia="en-US"/>
        </w:rPr>
        <w:t xml:space="preserve">. </w:t>
      </w:r>
      <w:r w:rsidR="00F846B7" w:rsidRPr="004C266F">
        <w:rPr>
          <w:rFonts w:eastAsia="Calibri"/>
          <w:lang w:eastAsia="en-US"/>
        </w:rPr>
        <w:t>priima vaikus ir mokinius</w:t>
      </w:r>
      <w:r w:rsidR="00F846B7" w:rsidRPr="004C266F">
        <w:t xml:space="preserve"> </w:t>
      </w:r>
      <w:r w:rsidR="00F846B7" w:rsidRPr="004C266F">
        <w:rPr>
          <w:rFonts w:eastAsia="Calibri"/>
          <w:lang w:eastAsia="en-US"/>
        </w:rPr>
        <w:t>Savivaldybės tarybos nustatyta tvarka, sudaro mokymo sutartis Lietuvos Respublikos teisės aktų nustatyta tvarka;</w:t>
      </w:r>
    </w:p>
    <w:p w14:paraId="43CD840C" w14:textId="5517585D" w:rsidR="00EC17ED" w:rsidRPr="004C266F" w:rsidRDefault="00EC17ED" w:rsidP="00EC17ED">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041207" w:rsidRPr="004C266F">
        <w:rPr>
          <w:rFonts w:eastAsia="Calibri"/>
          <w:lang w:eastAsia="en-US"/>
        </w:rPr>
        <w:t>9</w:t>
      </w:r>
      <w:r w:rsidRPr="004C266F">
        <w:rPr>
          <w:rFonts w:eastAsia="Calibri"/>
          <w:lang w:eastAsia="en-US"/>
        </w:rPr>
        <w:t xml:space="preserve">. </w:t>
      </w:r>
      <w:r w:rsidR="006627A7" w:rsidRPr="004C266F">
        <w:rPr>
          <w:rFonts w:eastAsia="Calibri"/>
          <w:lang w:eastAsia="en-US"/>
        </w:rPr>
        <w:t xml:space="preserve">teikia prašymus Merui dėl vaiko minimalios ir vidutinės priežiūros priemonių skyrimo </w:t>
      </w:r>
      <w:r w:rsidR="00F846B7" w:rsidRPr="004C266F">
        <w:rPr>
          <w:rFonts w:eastAsia="Calibri"/>
          <w:lang w:eastAsia="en-US"/>
        </w:rPr>
        <w:t>Vaiko minimalios ir vidutinės priežiūros įstatymo nustatyta tvarka;</w:t>
      </w:r>
    </w:p>
    <w:p w14:paraId="3E4F95B4" w14:textId="4084920D" w:rsidR="00EC17ED" w:rsidRPr="004C266F" w:rsidRDefault="00EC17ED" w:rsidP="00DA596A">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041207" w:rsidRPr="004C266F">
        <w:rPr>
          <w:rFonts w:eastAsia="Calibri"/>
          <w:lang w:eastAsia="en-US"/>
        </w:rPr>
        <w:t>10</w:t>
      </w:r>
      <w:r w:rsidRPr="004C266F">
        <w:rPr>
          <w:rFonts w:eastAsia="Calibri"/>
          <w:lang w:eastAsia="en-US"/>
        </w:rPr>
        <w:t>.</w:t>
      </w:r>
      <w:r w:rsidR="00DA596A" w:rsidRPr="004C266F">
        <w:rPr>
          <w:rFonts w:eastAsia="Calibri"/>
          <w:lang w:eastAsia="en-US"/>
        </w:rPr>
        <w:t xml:space="preserve"> </w:t>
      </w:r>
      <w:r w:rsidR="00F846B7" w:rsidRPr="004C266F">
        <w:rPr>
          <w:rFonts w:eastAsia="Calibri"/>
          <w:lang w:eastAsia="en-US"/>
        </w:rPr>
        <w:t xml:space="preserve">sudaro Mokyklos vaikams, mokiniams ir darbuotojams saugias ir sveikatai nekenksmingas darbo sąlygas visais su ugdymu, mokymusi </w:t>
      </w:r>
      <w:r w:rsidRPr="004C266F">
        <w:rPr>
          <w:rFonts w:eastAsia="Calibri"/>
          <w:lang w:eastAsia="en-US"/>
        </w:rPr>
        <w:t>ir darbu susijusiais aspektais;</w:t>
      </w:r>
    </w:p>
    <w:p w14:paraId="0E2EEFF6" w14:textId="52D95914" w:rsidR="00147CFC" w:rsidRPr="004C266F" w:rsidRDefault="00EC17ED" w:rsidP="00147CFC">
      <w:pPr>
        <w:tabs>
          <w:tab w:val="left" w:pos="0"/>
          <w:tab w:val="left" w:pos="1260"/>
        </w:tabs>
        <w:ind w:firstLine="709"/>
        <w:jc w:val="both"/>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6627A7" w:rsidRPr="004C266F">
        <w:rPr>
          <w:rFonts w:eastAsia="Calibri"/>
          <w:bCs/>
          <w:lang w:eastAsia="en-US"/>
        </w:rPr>
        <w:t>1</w:t>
      </w:r>
      <w:r w:rsidR="00041207" w:rsidRPr="004C266F">
        <w:rPr>
          <w:rFonts w:eastAsia="Calibri"/>
          <w:bCs/>
          <w:lang w:eastAsia="en-US"/>
        </w:rPr>
        <w:t>1</w:t>
      </w:r>
      <w:r w:rsidRPr="004C266F">
        <w:rPr>
          <w:rFonts w:eastAsia="Calibri"/>
          <w:bCs/>
          <w:lang w:eastAsia="en-US"/>
        </w:rPr>
        <w:t>.</w:t>
      </w:r>
      <w:r w:rsidRPr="004C266F">
        <w:rPr>
          <w:rFonts w:eastAsia="Calibri"/>
          <w:lang w:eastAsia="en-US"/>
        </w:rPr>
        <w:t xml:space="preserve"> </w:t>
      </w:r>
      <w:r w:rsidR="00F846B7" w:rsidRPr="004C266F">
        <w:rPr>
          <w:rFonts w:eastAsia="Calibri"/>
          <w:lang w:eastAsia="en-US"/>
        </w:rPr>
        <w:t>leidžia įsakymus, kontroliuoja jų vykdymą;</w:t>
      </w:r>
    </w:p>
    <w:p w14:paraId="39B8747A" w14:textId="37920EE2" w:rsidR="00147CFC" w:rsidRPr="004C266F" w:rsidRDefault="00EC17ED" w:rsidP="00147CFC">
      <w:pPr>
        <w:tabs>
          <w:tab w:val="left" w:pos="0"/>
          <w:tab w:val="left" w:pos="1260"/>
        </w:tabs>
        <w:ind w:firstLine="709"/>
        <w:jc w:val="both"/>
        <w:rPr>
          <w:rFonts w:eastAsia="Calibri"/>
        </w:rPr>
      </w:pPr>
      <w:r w:rsidRPr="004C266F">
        <w:rPr>
          <w:rFonts w:eastAsia="Calibri"/>
        </w:rPr>
        <w:t>3</w:t>
      </w:r>
      <w:r w:rsidR="00117F73" w:rsidRPr="004C266F">
        <w:rPr>
          <w:rFonts w:eastAsia="Calibri"/>
        </w:rPr>
        <w:t>3</w:t>
      </w:r>
      <w:r w:rsidRPr="004C266F">
        <w:rPr>
          <w:rFonts w:eastAsia="Calibri"/>
        </w:rPr>
        <w:t>.</w:t>
      </w:r>
      <w:r w:rsidR="00A65A44" w:rsidRPr="004C266F">
        <w:rPr>
          <w:rFonts w:eastAsia="Calibri"/>
        </w:rPr>
        <w:t>1</w:t>
      </w:r>
      <w:r w:rsidR="00041207" w:rsidRPr="004C266F">
        <w:rPr>
          <w:rFonts w:eastAsia="Calibri"/>
        </w:rPr>
        <w:t>2</w:t>
      </w:r>
      <w:r w:rsidRPr="004C266F">
        <w:rPr>
          <w:rFonts w:eastAsia="Calibri"/>
        </w:rPr>
        <w:t xml:space="preserve">. </w:t>
      </w:r>
      <w:r w:rsidR="00F846B7" w:rsidRPr="004C266F">
        <w:rPr>
          <w:rFonts w:eastAsia="Calibri"/>
        </w:rPr>
        <w:t>analizuoja Mokyklos veiklos ir valdymo išteklių būklę ir atsako už Mokyklos veiklos rezultatus;</w:t>
      </w:r>
    </w:p>
    <w:p w14:paraId="74594A6D" w14:textId="4FFAC361" w:rsidR="00626E67" w:rsidRPr="004C266F" w:rsidRDefault="00EC17ED" w:rsidP="00626E67">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041207" w:rsidRPr="004C266F">
        <w:rPr>
          <w:rFonts w:eastAsia="Calibri"/>
          <w:lang w:eastAsia="en-US"/>
        </w:rPr>
        <w:t>3</w:t>
      </w:r>
      <w:r w:rsidRPr="004C266F">
        <w:rPr>
          <w:rFonts w:eastAsia="Calibri"/>
          <w:lang w:eastAsia="en-US"/>
        </w:rPr>
        <w:t xml:space="preserve">. </w:t>
      </w:r>
      <w:r w:rsidR="00F846B7" w:rsidRPr="004C266F">
        <w:rPr>
          <w:rFonts w:eastAsia="Calibri"/>
          <w:lang w:eastAsia="en-US"/>
        </w:rPr>
        <w:t>sudaro Mokyklos vardu sutart</w:t>
      </w:r>
      <w:r w:rsidR="00626E67" w:rsidRPr="004C266F">
        <w:rPr>
          <w:rFonts w:eastAsia="Calibri"/>
          <w:lang w:eastAsia="en-US"/>
        </w:rPr>
        <w:t>is Mokyklos funkcijoms atlikti;</w:t>
      </w:r>
    </w:p>
    <w:p w14:paraId="20893D32" w14:textId="011D531E" w:rsidR="00147CFC" w:rsidRPr="004C266F" w:rsidRDefault="00EC17ED" w:rsidP="00626E67">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4</w:t>
      </w:r>
      <w:r w:rsidRPr="004C266F">
        <w:rPr>
          <w:rFonts w:eastAsia="Calibri"/>
          <w:lang w:eastAsia="en-US"/>
        </w:rPr>
        <w:t xml:space="preserve">. </w:t>
      </w:r>
      <w:r w:rsidR="00F846B7" w:rsidRPr="004C266F">
        <w:rPr>
          <w:rFonts w:eastAsia="Calibri"/>
          <w:lang w:eastAsia="en-US"/>
        </w:rPr>
        <w:t>organizuoja Mokyklos dokumentų saugojimą ir valdymą Lietuvos Respublikos teisės aktų nustatyta tvarka;</w:t>
      </w:r>
    </w:p>
    <w:p w14:paraId="4BFD7BE8" w14:textId="71DFA05D"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5</w:t>
      </w:r>
      <w:r w:rsidRPr="004C266F">
        <w:rPr>
          <w:rFonts w:eastAsia="Calibri"/>
          <w:lang w:eastAsia="en-US"/>
        </w:rPr>
        <w:t xml:space="preserve">. </w:t>
      </w:r>
      <w:r w:rsidR="00F846B7" w:rsidRPr="004C266F">
        <w:rPr>
          <w:rFonts w:eastAsia="Calibri"/>
          <w:lang w:eastAsia="en-US"/>
        </w:rPr>
        <w:t>inicijuoja Mokyklos savivaldos institucijų sudarymą ir skatina jų veiklą;</w:t>
      </w:r>
    </w:p>
    <w:p w14:paraId="56875DD4" w14:textId="53360529"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6</w:t>
      </w:r>
      <w:r w:rsidRPr="004C266F">
        <w:rPr>
          <w:rFonts w:eastAsia="Calibri"/>
          <w:lang w:eastAsia="en-US"/>
        </w:rPr>
        <w:t xml:space="preserve">. </w:t>
      </w:r>
      <w:r w:rsidR="00F846B7" w:rsidRPr="004C266F">
        <w:rPr>
          <w:rFonts w:eastAsia="Calibri"/>
          <w:lang w:eastAsia="en-US"/>
        </w:rPr>
        <w:t>bendradarbiauja su vaikų ir mokinių tėvais (globėjais, rūpintojais), pagalbą vaikui ir (ar) mokiniui, mokytojui ir Mokyklai teikiančiomis įstaigomis, teritorinėmis policijos, socialinių paslaugų, sveikatos ir kitomis institucijomis, dirbančiomis vaiko teisių apsaugos srityje;</w:t>
      </w:r>
    </w:p>
    <w:p w14:paraId="22277319" w14:textId="34121A27"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7</w:t>
      </w:r>
      <w:r w:rsidRPr="004C266F">
        <w:rPr>
          <w:rFonts w:eastAsia="Calibri"/>
          <w:lang w:eastAsia="en-US"/>
        </w:rPr>
        <w:t xml:space="preserve">. </w:t>
      </w:r>
      <w:r w:rsidR="00F846B7" w:rsidRPr="004C266F">
        <w:rPr>
          <w:rFonts w:eastAsia="Calibri"/>
          <w:lang w:eastAsia="en-US"/>
        </w:rPr>
        <w:t>atstovauja Mokyklai kitose institucijose;</w:t>
      </w:r>
    </w:p>
    <w:p w14:paraId="5E773AD4" w14:textId="3BF7F025" w:rsidR="00147CFC" w:rsidRPr="004C266F" w:rsidRDefault="00EC17ED" w:rsidP="00147CFC">
      <w:pPr>
        <w:tabs>
          <w:tab w:val="left" w:pos="0"/>
          <w:tab w:val="left" w:pos="1260"/>
        </w:tabs>
        <w:ind w:firstLine="709"/>
        <w:jc w:val="both"/>
        <w:rPr>
          <w:rFonts w:eastAsia="Calibri"/>
        </w:rPr>
      </w:pPr>
      <w:r w:rsidRPr="004C266F">
        <w:t>3</w:t>
      </w:r>
      <w:r w:rsidR="00117F73" w:rsidRPr="004C266F">
        <w:t>3</w:t>
      </w:r>
      <w:r w:rsidRPr="004C266F">
        <w:t>.</w:t>
      </w:r>
      <w:r w:rsidR="00A65A44" w:rsidRPr="004C266F">
        <w:t>1</w:t>
      </w:r>
      <w:r w:rsidR="0071213A" w:rsidRPr="004C266F">
        <w:t>8</w:t>
      </w:r>
      <w:r w:rsidRPr="004C266F">
        <w:t xml:space="preserve">. </w:t>
      </w:r>
      <w:r w:rsidR="00F846B7" w:rsidRPr="004C266F">
        <w:rPr>
          <w:rFonts w:eastAsia="Calibri"/>
        </w:rPr>
        <w:t>kiekvienais metais teikia Mokyklos bendruomenei</w:t>
      </w:r>
      <w:r w:rsidR="00FB26F4">
        <w:rPr>
          <w:rFonts w:eastAsia="Calibri"/>
        </w:rPr>
        <w:t>,</w:t>
      </w:r>
      <w:r w:rsidR="00F846B7" w:rsidRPr="004C266F">
        <w:rPr>
          <w:rFonts w:eastAsia="Calibri"/>
        </w:rPr>
        <w:t xml:space="preserve"> </w:t>
      </w:r>
      <w:r w:rsidR="00A65A44" w:rsidRPr="004C266F">
        <w:rPr>
          <w:rFonts w:eastAsia="Calibri"/>
        </w:rPr>
        <w:t>Mokyklos tarybai ir M</w:t>
      </w:r>
      <w:r w:rsidR="00A65A44" w:rsidRPr="004C266F">
        <w:t xml:space="preserve">erui </w:t>
      </w:r>
      <w:r w:rsidR="00F846B7" w:rsidRPr="004C266F">
        <w:rPr>
          <w:rFonts w:eastAsia="Calibri"/>
        </w:rPr>
        <w:t xml:space="preserve">svarstyti ir vertinti bei </w:t>
      </w:r>
      <w:r w:rsidR="00F846B7" w:rsidRPr="004C266F">
        <w:t xml:space="preserve">nustatytais terminais Mokyklos interneto svetainėje </w:t>
      </w:r>
      <w:r w:rsidR="00F846B7" w:rsidRPr="004C266F">
        <w:rPr>
          <w:rFonts w:eastAsia="Calibri"/>
        </w:rPr>
        <w:t>viešai paskelbia savo metų veiklos ataskaitą;</w:t>
      </w:r>
    </w:p>
    <w:p w14:paraId="1F18D26D" w14:textId="49C5C7B2"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1</w:t>
      </w:r>
      <w:r w:rsidR="0071213A" w:rsidRPr="004C266F">
        <w:rPr>
          <w:rFonts w:eastAsia="Calibri"/>
          <w:lang w:eastAsia="en-US"/>
        </w:rPr>
        <w:t>9</w:t>
      </w:r>
      <w:r w:rsidRPr="004C266F">
        <w:rPr>
          <w:rFonts w:eastAsia="Calibri"/>
          <w:lang w:eastAsia="en-US"/>
        </w:rPr>
        <w:t xml:space="preserve">. </w:t>
      </w:r>
      <w:r w:rsidR="00F846B7" w:rsidRPr="004C266F">
        <w:rPr>
          <w:rFonts w:eastAsia="Calibri"/>
          <w:lang w:eastAsia="en-US"/>
        </w:rPr>
        <w:t>laiduoja valstybės švietimo politikos vykdymo kokybę vadybos priemonėmis: stebėsena, planavimu, įgaliojimų ir atsakomybės paskirstymu bei priežiūra;</w:t>
      </w:r>
    </w:p>
    <w:p w14:paraId="164D594C" w14:textId="2722B7E8"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71213A" w:rsidRPr="004C266F">
        <w:rPr>
          <w:rFonts w:eastAsia="Calibri"/>
          <w:lang w:eastAsia="en-US"/>
        </w:rPr>
        <w:t>20</w:t>
      </w:r>
      <w:r w:rsidRPr="004C266F">
        <w:rPr>
          <w:rFonts w:eastAsia="Calibri"/>
          <w:lang w:eastAsia="en-US"/>
        </w:rPr>
        <w:t xml:space="preserve">. </w:t>
      </w:r>
      <w:r w:rsidR="00F846B7" w:rsidRPr="004C266F">
        <w:rPr>
          <w:rFonts w:eastAsia="Calibri"/>
          <w:lang w:eastAsia="en-US"/>
        </w:rPr>
        <w:t>atsako už Mokyklos finansinę veiklą, svarsto ir priima sprendimus, susijusius su Mokyklos lėšų (įskaitant lėšas, skirtas švietimo įstaigos darbuotojų darbo užmokesčiui), turt</w:t>
      </w:r>
      <w:r w:rsidR="00147CFC" w:rsidRPr="004C266F">
        <w:rPr>
          <w:rFonts w:eastAsia="Calibri"/>
          <w:lang w:eastAsia="en-US"/>
        </w:rPr>
        <w:t>o naudojimą ir disponavimą juo;</w:t>
      </w:r>
    </w:p>
    <w:p w14:paraId="306766D7" w14:textId="6D1B1AE0" w:rsidR="00147CFC" w:rsidRPr="004C266F" w:rsidRDefault="00147CFC" w:rsidP="00147CFC">
      <w:pPr>
        <w:tabs>
          <w:tab w:val="left" w:pos="0"/>
          <w:tab w:val="left" w:pos="1260"/>
        </w:tabs>
        <w:ind w:firstLine="709"/>
        <w:jc w:val="both"/>
        <w:rPr>
          <w:rFonts w:eastAsia="Calibri"/>
          <w:lang w:eastAsia="en-US"/>
        </w:rPr>
      </w:pPr>
      <w:r w:rsidRPr="004C266F">
        <w:rPr>
          <w:rFonts w:eastAsia="Calibri"/>
          <w:lang w:eastAsia="en-US"/>
        </w:rPr>
        <w:lastRenderedPageBreak/>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2</w:t>
      </w:r>
      <w:r w:rsidR="0071213A" w:rsidRPr="004C266F">
        <w:rPr>
          <w:rFonts w:eastAsia="Calibri"/>
          <w:lang w:eastAsia="en-US"/>
        </w:rPr>
        <w:t>1</w:t>
      </w:r>
      <w:r w:rsidR="00EC17ED" w:rsidRPr="004C266F">
        <w:rPr>
          <w:rFonts w:eastAsia="Calibri"/>
          <w:lang w:eastAsia="en-US"/>
        </w:rPr>
        <w:t xml:space="preserve">. </w:t>
      </w:r>
      <w:r w:rsidR="00F846B7" w:rsidRPr="004C266F">
        <w:rPr>
          <w:rFonts w:eastAsia="Calibri"/>
          <w:lang w:eastAsia="en-US"/>
        </w:rPr>
        <w:t>užtikrina, kad būtų laikomasi Lietuvos Respublikos įstatymų, kitų teisės aktų ir Mokyklos nuostatų;</w:t>
      </w:r>
    </w:p>
    <w:p w14:paraId="09E122B8" w14:textId="76F6178B" w:rsidR="00147CFC" w:rsidRPr="004C266F" w:rsidRDefault="00EC17ED" w:rsidP="00147CFC">
      <w:pPr>
        <w:tabs>
          <w:tab w:val="left" w:pos="0"/>
          <w:tab w:val="left" w:pos="1260"/>
        </w:tabs>
        <w:ind w:firstLine="709"/>
        <w:jc w:val="both"/>
        <w:rPr>
          <w:rFonts w:eastAsia="Calibri"/>
          <w:lang w:eastAsia="en-US"/>
        </w:rPr>
      </w:pPr>
      <w:r w:rsidRPr="004C266F">
        <w:rPr>
          <w:rFonts w:eastAsia="Calibri"/>
          <w:lang w:eastAsia="en-US"/>
        </w:rPr>
        <w:t>3</w:t>
      </w:r>
      <w:r w:rsidR="00117F73" w:rsidRPr="004C266F">
        <w:rPr>
          <w:rFonts w:eastAsia="Calibri"/>
          <w:lang w:eastAsia="en-US"/>
        </w:rPr>
        <w:t>3</w:t>
      </w:r>
      <w:r w:rsidRPr="004C266F">
        <w:rPr>
          <w:rFonts w:eastAsia="Calibri"/>
          <w:lang w:eastAsia="en-US"/>
        </w:rPr>
        <w:t>.</w:t>
      </w:r>
      <w:r w:rsidR="00A65A44" w:rsidRPr="004C266F">
        <w:rPr>
          <w:rFonts w:eastAsia="Calibri"/>
          <w:lang w:eastAsia="en-US"/>
        </w:rPr>
        <w:t>2</w:t>
      </w:r>
      <w:r w:rsidR="0071213A" w:rsidRPr="004C266F">
        <w:rPr>
          <w:rFonts w:eastAsia="Calibri"/>
          <w:lang w:eastAsia="en-US"/>
        </w:rPr>
        <w:t>2</w:t>
      </w:r>
      <w:r w:rsidRPr="004C266F">
        <w:rPr>
          <w:rFonts w:eastAsia="Calibri"/>
          <w:lang w:eastAsia="en-US"/>
        </w:rPr>
        <w:t xml:space="preserve">. </w:t>
      </w:r>
      <w:r w:rsidR="00F846B7" w:rsidRPr="004C266F">
        <w:rPr>
          <w:rFonts w:eastAsia="Calibri"/>
          <w:lang w:eastAsia="en-US"/>
        </w:rPr>
        <w:t>gali turėti ir kitų Lietuvos Respublikos teisės aktuose, pareigybės aprašyme nustatytų funkcijų;</w:t>
      </w:r>
    </w:p>
    <w:p w14:paraId="1CFDB3CE" w14:textId="0BA46338" w:rsidR="00F846B7" w:rsidRPr="004C266F" w:rsidRDefault="00EC17ED" w:rsidP="00147CFC">
      <w:pPr>
        <w:tabs>
          <w:tab w:val="left" w:pos="0"/>
          <w:tab w:val="left" w:pos="1260"/>
        </w:tabs>
        <w:ind w:firstLine="709"/>
        <w:jc w:val="both"/>
        <w:rPr>
          <w:color w:val="000000" w:themeColor="text1"/>
        </w:rPr>
      </w:pPr>
      <w:r w:rsidRPr="004C266F">
        <w:rPr>
          <w:color w:val="000000" w:themeColor="text1"/>
        </w:rPr>
        <w:t>3</w:t>
      </w:r>
      <w:r w:rsidR="00117F73" w:rsidRPr="004C266F">
        <w:rPr>
          <w:color w:val="000000" w:themeColor="text1"/>
        </w:rPr>
        <w:t>3</w:t>
      </w:r>
      <w:r w:rsidRPr="004C266F">
        <w:rPr>
          <w:color w:val="000000" w:themeColor="text1"/>
        </w:rPr>
        <w:t>.</w:t>
      </w:r>
      <w:r w:rsidR="00A65A44" w:rsidRPr="004C266F">
        <w:rPr>
          <w:color w:val="000000" w:themeColor="text1"/>
        </w:rPr>
        <w:t>2</w:t>
      </w:r>
      <w:r w:rsidR="0071213A" w:rsidRPr="004C266F">
        <w:rPr>
          <w:color w:val="000000" w:themeColor="text1"/>
        </w:rPr>
        <w:t>3</w:t>
      </w:r>
      <w:r w:rsidRPr="004C266F">
        <w:rPr>
          <w:color w:val="000000" w:themeColor="text1"/>
        </w:rPr>
        <w:t xml:space="preserve">. </w:t>
      </w:r>
      <w:r w:rsidR="00F846B7" w:rsidRPr="004C266F">
        <w:rPr>
          <w:color w:val="000000" w:themeColor="text1"/>
        </w:rPr>
        <w:t>dalį savo funkcijų teisės aktų nustatyta tvarka gali pavesti atlikti direktoriaus pavaduotojui ir kitiems darbuotojams.</w:t>
      </w:r>
      <w:r w:rsidR="00F846B7" w:rsidRPr="004C266F">
        <w:rPr>
          <w:bCs/>
          <w:color w:val="000000" w:themeColor="text1"/>
        </w:rPr>
        <w:t xml:space="preserve"> Mokykloje nesant direktoriaus, jo pareigas laikinai atlieka direktoriaus pavaduotojas arba kitas darbuotojas, </w:t>
      </w:r>
      <w:r w:rsidR="00F846B7" w:rsidRPr="004C266F">
        <w:rPr>
          <w:color w:val="000000" w:themeColor="text1"/>
        </w:rPr>
        <w:t xml:space="preserve">kuriam </w:t>
      </w:r>
      <w:r w:rsidR="00F763B3" w:rsidRPr="004C266F">
        <w:rPr>
          <w:bCs/>
          <w:color w:val="000000" w:themeColor="text1"/>
        </w:rPr>
        <w:t>Me</w:t>
      </w:r>
      <w:r w:rsidR="00F846B7" w:rsidRPr="004C266F">
        <w:rPr>
          <w:color w:val="000000" w:themeColor="text1"/>
        </w:rPr>
        <w:t>ro potvarkiu pavedamos direktoriaus funkcijos.</w:t>
      </w:r>
    </w:p>
    <w:p w14:paraId="0205F12A" w14:textId="77777777" w:rsidR="00D739B4" w:rsidRDefault="00D739B4" w:rsidP="008005BA">
      <w:pPr>
        <w:pStyle w:val="prastasiniatinklio"/>
        <w:spacing w:before="0" w:beforeAutospacing="0" w:after="0" w:afterAutospacing="0"/>
        <w:jc w:val="center"/>
        <w:rPr>
          <w:rStyle w:val="Grietas"/>
        </w:rPr>
      </w:pPr>
    </w:p>
    <w:p w14:paraId="5B29EB59" w14:textId="62A228D9" w:rsidR="00A65A44" w:rsidRPr="004C266F" w:rsidRDefault="00147CFC" w:rsidP="008005BA">
      <w:pPr>
        <w:pStyle w:val="prastasiniatinklio"/>
        <w:spacing w:before="0" w:beforeAutospacing="0" w:after="0" w:afterAutospacing="0"/>
        <w:jc w:val="center"/>
        <w:rPr>
          <w:rStyle w:val="Grietas"/>
        </w:rPr>
      </w:pPr>
      <w:r w:rsidRPr="004C266F">
        <w:rPr>
          <w:rStyle w:val="Grietas"/>
        </w:rPr>
        <w:t>V</w:t>
      </w:r>
      <w:r w:rsidR="00A65A44" w:rsidRPr="004C266F">
        <w:rPr>
          <w:rStyle w:val="Grietas"/>
        </w:rPr>
        <w:t xml:space="preserve"> SKYRIUS</w:t>
      </w:r>
    </w:p>
    <w:p w14:paraId="757FEB94" w14:textId="1012341C" w:rsidR="00147CFC" w:rsidRPr="004C266F" w:rsidRDefault="00147CFC" w:rsidP="008005BA">
      <w:pPr>
        <w:pStyle w:val="prastasiniatinklio"/>
        <w:spacing w:before="0" w:beforeAutospacing="0" w:after="0" w:afterAutospacing="0"/>
        <w:jc w:val="center"/>
        <w:rPr>
          <w:rStyle w:val="Grietas"/>
        </w:rPr>
      </w:pPr>
      <w:r w:rsidRPr="004C266F">
        <w:rPr>
          <w:rStyle w:val="Grietas"/>
        </w:rPr>
        <w:t>MOKYKLOS SAVIVALDA</w:t>
      </w:r>
    </w:p>
    <w:p w14:paraId="477D8C98" w14:textId="77777777" w:rsidR="00147CFC" w:rsidRPr="004C266F" w:rsidRDefault="00147CFC" w:rsidP="00147CFC">
      <w:pPr>
        <w:pStyle w:val="prastasiniatinklio"/>
        <w:spacing w:before="0" w:beforeAutospacing="0" w:after="0" w:afterAutospacing="0"/>
      </w:pPr>
    </w:p>
    <w:p w14:paraId="3EA07247" w14:textId="68C8FF29" w:rsidR="00EE6988" w:rsidRPr="004C266F" w:rsidRDefault="00EE6988" w:rsidP="00732A26">
      <w:pPr>
        <w:tabs>
          <w:tab w:val="left" w:pos="1080"/>
        </w:tabs>
        <w:ind w:firstLine="709"/>
        <w:jc w:val="both"/>
        <w:rPr>
          <w:color w:val="000000" w:themeColor="text1"/>
        </w:rPr>
      </w:pPr>
      <w:r w:rsidRPr="004C266F">
        <w:rPr>
          <w:color w:val="000000" w:themeColor="text1"/>
        </w:rPr>
        <w:t>34</w:t>
      </w:r>
      <w:r w:rsidR="00147CFC" w:rsidRPr="004C266F">
        <w:rPr>
          <w:color w:val="000000" w:themeColor="text1"/>
        </w:rPr>
        <w:t xml:space="preserve">. </w:t>
      </w:r>
      <w:r w:rsidRPr="004C266F">
        <w:rPr>
          <w:color w:val="000000" w:themeColor="text1"/>
        </w:rPr>
        <w:t>Mokykloje veikia šios savivaldos institucijos:</w:t>
      </w:r>
    </w:p>
    <w:p w14:paraId="5EF3E0F3" w14:textId="18F43088" w:rsidR="00EE6988" w:rsidRPr="004C266F" w:rsidRDefault="00EE6988" w:rsidP="00732A26">
      <w:pPr>
        <w:tabs>
          <w:tab w:val="left" w:pos="1080"/>
        </w:tabs>
        <w:ind w:firstLine="709"/>
        <w:jc w:val="both"/>
        <w:rPr>
          <w:color w:val="000000" w:themeColor="text1"/>
        </w:rPr>
      </w:pPr>
      <w:r w:rsidRPr="004C266F">
        <w:rPr>
          <w:color w:val="000000" w:themeColor="text1"/>
        </w:rPr>
        <w:t>34.1. Mokyklos taryba;</w:t>
      </w:r>
    </w:p>
    <w:p w14:paraId="6AF6A33A" w14:textId="6C7E08E7" w:rsidR="00EE6988" w:rsidRPr="004C266F" w:rsidRDefault="00EE6988" w:rsidP="00732A26">
      <w:pPr>
        <w:tabs>
          <w:tab w:val="left" w:pos="1080"/>
        </w:tabs>
        <w:ind w:firstLine="709"/>
        <w:jc w:val="both"/>
        <w:rPr>
          <w:color w:val="000000" w:themeColor="text1"/>
        </w:rPr>
      </w:pPr>
      <w:r w:rsidRPr="004C266F">
        <w:rPr>
          <w:color w:val="000000" w:themeColor="text1"/>
        </w:rPr>
        <w:t>34.2. Mokytojų taryba;</w:t>
      </w:r>
    </w:p>
    <w:p w14:paraId="3A286FCB" w14:textId="2DD408F7" w:rsidR="00EE6988" w:rsidRPr="004C266F" w:rsidRDefault="00EE6988" w:rsidP="00732A26">
      <w:pPr>
        <w:tabs>
          <w:tab w:val="left" w:pos="1080"/>
        </w:tabs>
        <w:ind w:firstLine="709"/>
        <w:jc w:val="both"/>
        <w:rPr>
          <w:color w:val="000000" w:themeColor="text1"/>
        </w:rPr>
      </w:pPr>
      <w:r w:rsidRPr="004C266F">
        <w:rPr>
          <w:color w:val="000000" w:themeColor="text1"/>
        </w:rPr>
        <w:t>34.3. Mokinių taryba</w:t>
      </w:r>
      <w:r w:rsidR="00484939" w:rsidRPr="004C266F">
        <w:rPr>
          <w:color w:val="000000" w:themeColor="text1"/>
        </w:rPr>
        <w:t>;</w:t>
      </w:r>
    </w:p>
    <w:p w14:paraId="043E1353" w14:textId="3A68C160" w:rsidR="0095415D" w:rsidRPr="004C266F" w:rsidRDefault="0095415D" w:rsidP="00732A26">
      <w:pPr>
        <w:tabs>
          <w:tab w:val="left" w:pos="1080"/>
        </w:tabs>
        <w:ind w:firstLine="709"/>
        <w:jc w:val="both"/>
        <w:rPr>
          <w:color w:val="000000" w:themeColor="text1"/>
        </w:rPr>
      </w:pPr>
      <w:r w:rsidRPr="004C266F">
        <w:rPr>
          <w:color w:val="000000" w:themeColor="text1"/>
        </w:rPr>
        <w:t>34.4. Tėvų taryba</w:t>
      </w:r>
      <w:r w:rsidR="00484939" w:rsidRPr="004C266F">
        <w:rPr>
          <w:color w:val="000000" w:themeColor="text1"/>
        </w:rPr>
        <w:t>.</w:t>
      </w:r>
      <w:r w:rsidRPr="004C266F">
        <w:rPr>
          <w:color w:val="000000" w:themeColor="text1"/>
        </w:rPr>
        <w:t xml:space="preserve"> </w:t>
      </w:r>
    </w:p>
    <w:p w14:paraId="36877890" w14:textId="04F85E49" w:rsidR="00626E67" w:rsidRPr="004C266F" w:rsidRDefault="00EE6988" w:rsidP="00732A26">
      <w:pPr>
        <w:tabs>
          <w:tab w:val="left" w:pos="1080"/>
        </w:tabs>
        <w:ind w:firstLine="709"/>
        <w:jc w:val="both"/>
        <w:rPr>
          <w:color w:val="000000" w:themeColor="text1"/>
        </w:rPr>
      </w:pPr>
      <w:r w:rsidRPr="004C266F">
        <w:rPr>
          <w:color w:val="000000" w:themeColor="text1"/>
        </w:rPr>
        <w:t xml:space="preserve">35. </w:t>
      </w:r>
      <w:r w:rsidR="00147CFC" w:rsidRPr="004C266F">
        <w:rPr>
          <w:color w:val="000000" w:themeColor="text1"/>
        </w:rPr>
        <w:t>Mokyklos taryba (toliau – Taryba) – aukščiausioji Mokyklos savivaldos institucija, renkama dvejiems metams. Taryba telkia mokinius, mokytojus, tėvus (globėjus, rūpintojus) ar kitus teisėtus mokinio atstovus ir vietos bendruomenę demokratiniam Mokyklos valdymui, padeda spręsti Mokyklai aktualius klausimus, atstovauti teisėtiems Mokyklos interesams</w:t>
      </w:r>
      <w:r w:rsidR="00626E67" w:rsidRPr="004C266F">
        <w:rPr>
          <w:color w:val="000000" w:themeColor="text1"/>
        </w:rPr>
        <w:t>.</w:t>
      </w:r>
    </w:p>
    <w:p w14:paraId="062901E2" w14:textId="06A32A73" w:rsidR="00626E67" w:rsidRPr="004C266F" w:rsidRDefault="00A65A44" w:rsidP="00732A26">
      <w:pPr>
        <w:tabs>
          <w:tab w:val="left" w:pos="1080"/>
        </w:tabs>
        <w:ind w:firstLine="709"/>
        <w:jc w:val="both"/>
      </w:pPr>
      <w:r w:rsidRPr="004C266F">
        <w:rPr>
          <w:color w:val="000000" w:themeColor="text1"/>
        </w:rPr>
        <w:t>3</w:t>
      </w:r>
      <w:r w:rsidR="0071213A" w:rsidRPr="004C266F">
        <w:rPr>
          <w:color w:val="000000" w:themeColor="text1"/>
        </w:rPr>
        <w:t>6</w:t>
      </w:r>
      <w:r w:rsidR="00732A26" w:rsidRPr="004C266F">
        <w:rPr>
          <w:color w:val="000000" w:themeColor="text1"/>
        </w:rPr>
        <w:t xml:space="preserve">. </w:t>
      </w:r>
      <w:r w:rsidR="00147CFC" w:rsidRPr="004C266F">
        <w:rPr>
          <w:color w:val="000000" w:themeColor="text1"/>
        </w:rPr>
        <w:t xml:space="preserve">Taryba sudaroma </w:t>
      </w:r>
      <w:r w:rsidR="00147CFC" w:rsidRPr="004C266F">
        <w:t>iš mokinių tėvų (globėjų, rūpintojų), mokytojų, mokinių</w:t>
      </w:r>
      <w:r w:rsidR="005C0CB0">
        <w:t xml:space="preserve"> ir </w:t>
      </w:r>
      <w:r w:rsidR="00147CFC" w:rsidRPr="004C266F">
        <w:t xml:space="preserve">vietos bendruomenės </w:t>
      </w:r>
      <w:r w:rsidR="00626E67" w:rsidRPr="004C266F">
        <w:t>atstov</w:t>
      </w:r>
      <w:r w:rsidR="005C0CB0">
        <w:t>o</w:t>
      </w:r>
      <w:r w:rsidR="00626E67" w:rsidRPr="004C266F">
        <w:t>.</w:t>
      </w:r>
    </w:p>
    <w:p w14:paraId="7C4F4058" w14:textId="27832C0E" w:rsidR="00F6161D" w:rsidRPr="004C266F" w:rsidRDefault="00A65A44" w:rsidP="000130A0">
      <w:pPr>
        <w:tabs>
          <w:tab w:val="left" w:pos="1080"/>
        </w:tabs>
        <w:ind w:firstLine="709"/>
        <w:jc w:val="both"/>
      </w:pPr>
      <w:r w:rsidRPr="004C266F">
        <w:t>3</w:t>
      </w:r>
      <w:r w:rsidR="0071213A" w:rsidRPr="004C266F">
        <w:t>7</w:t>
      </w:r>
      <w:r w:rsidR="00732A26" w:rsidRPr="004C266F">
        <w:t xml:space="preserve">. </w:t>
      </w:r>
      <w:r w:rsidR="00147CFC" w:rsidRPr="004C266F">
        <w:t>Į Tarybą tris tėvus (globėjus, rūpintojus) renka mokinių tėvų susirinkimas, tris mokytojus</w:t>
      </w:r>
      <w:r w:rsidR="00FA1D5E" w:rsidRPr="004C266F">
        <w:t xml:space="preserve"> </w:t>
      </w:r>
      <w:r w:rsidR="00147CFC" w:rsidRPr="004C266F">
        <w:t>– Mokytojų taryba, tris mokinius – Mokinių taryba</w:t>
      </w:r>
      <w:r w:rsidR="00EE6988" w:rsidRPr="004C266F">
        <w:t xml:space="preserve"> ir</w:t>
      </w:r>
      <w:r w:rsidR="00147CFC" w:rsidRPr="004C266F">
        <w:t xml:space="preserve"> </w:t>
      </w:r>
      <w:r w:rsidR="00EE6988" w:rsidRPr="004C266F">
        <w:t>vieną vietos bendruomenės atstovą, kurį</w:t>
      </w:r>
      <w:r w:rsidR="00147CFC" w:rsidRPr="004C266F">
        <w:t xml:space="preserve"> siūlo Mokyklos direktorius. </w:t>
      </w:r>
    </w:p>
    <w:p w14:paraId="6E39FF35" w14:textId="17C87C4B" w:rsidR="000130A0" w:rsidRPr="004C266F" w:rsidRDefault="00F6161D" w:rsidP="000130A0">
      <w:pPr>
        <w:tabs>
          <w:tab w:val="left" w:pos="1080"/>
        </w:tabs>
        <w:ind w:firstLine="709"/>
        <w:jc w:val="both"/>
        <w:rPr>
          <w:rFonts w:eastAsia="Calibri"/>
          <w:lang w:eastAsia="en-US"/>
        </w:rPr>
      </w:pPr>
      <w:r w:rsidRPr="004C266F">
        <w:t xml:space="preserve">38. </w:t>
      </w:r>
      <w:r w:rsidR="00147CFC" w:rsidRPr="004C266F">
        <w:rPr>
          <w:rFonts w:eastAsia="Calibri"/>
          <w:lang w:eastAsia="en-US"/>
        </w:rPr>
        <w:t>Tarybos nariu asmuo gali būti renkamas ne daugia</w:t>
      </w:r>
      <w:r w:rsidR="00626E67" w:rsidRPr="004C266F">
        <w:rPr>
          <w:rFonts w:eastAsia="Calibri"/>
          <w:lang w:eastAsia="en-US"/>
        </w:rPr>
        <w:t xml:space="preserve">u kaip dvi kadencijas iš eilės. </w:t>
      </w:r>
      <w:r w:rsidR="00147CFC" w:rsidRPr="004C266F">
        <w:rPr>
          <w:rFonts w:eastAsia="Calibri"/>
          <w:lang w:eastAsia="en-US"/>
        </w:rPr>
        <w:t xml:space="preserve">Tarybos nario įgaliojimai nutrūksta, kai pasibaigia įgaliojimo laikas, kai jis nebegali eiti savo pareigų dėl sveikatos būklės, atsistatydina, pripažįstamas neveiksniu arba kai jo elgesys nesuderinamas su Tarybos nario pareigomis. </w:t>
      </w:r>
      <w:r w:rsidR="00A069E2" w:rsidRPr="004C266F">
        <w:rPr>
          <w:rFonts w:eastAsia="Calibri"/>
          <w:lang w:eastAsia="en-US"/>
        </w:rPr>
        <w:t xml:space="preserve">Nutrūkus </w:t>
      </w:r>
      <w:r w:rsidR="00AC7815" w:rsidRPr="004C266F">
        <w:rPr>
          <w:rFonts w:eastAsia="Calibri"/>
          <w:lang w:eastAsia="en-US"/>
        </w:rPr>
        <w:t>T</w:t>
      </w:r>
      <w:r w:rsidR="00A069E2" w:rsidRPr="004C266F">
        <w:rPr>
          <w:rFonts w:eastAsia="Calibri"/>
          <w:lang w:eastAsia="en-US"/>
        </w:rPr>
        <w:t>arybos nario įgaliojimui, n</w:t>
      </w:r>
      <w:r w:rsidR="000130A0" w:rsidRPr="004C266F">
        <w:rPr>
          <w:rFonts w:eastAsia="Calibri"/>
          <w:lang w:eastAsia="en-US"/>
        </w:rPr>
        <w:t xml:space="preserve">auji nariai renkami/siūlomi Mokytojų tarybos, Mokinių tarybos, mokinių tėvų, </w:t>
      </w:r>
      <w:r w:rsidR="003832B4">
        <w:rPr>
          <w:rFonts w:eastAsia="Calibri"/>
          <w:lang w:eastAsia="en-US"/>
        </w:rPr>
        <w:t xml:space="preserve">Mokyklos </w:t>
      </w:r>
      <w:r w:rsidR="000130A0" w:rsidRPr="004C266F">
        <w:rPr>
          <w:rFonts w:eastAsia="Calibri"/>
          <w:lang w:eastAsia="en-US"/>
        </w:rPr>
        <w:t>direktoriaus.</w:t>
      </w:r>
      <w:r w:rsidR="001427EF" w:rsidRPr="004C266F">
        <w:rPr>
          <w:rFonts w:eastAsia="Calibri"/>
          <w:lang w:eastAsia="en-US"/>
        </w:rPr>
        <w:t xml:space="preserve"> Tarybos nario įgaliojimui pasibaigus kadencijos laikotarpyje, naujas narys renkamas/siūlomas </w:t>
      </w:r>
      <w:r w:rsidR="002718DE" w:rsidRPr="004C266F">
        <w:rPr>
          <w:rFonts w:eastAsia="Calibri"/>
          <w:lang w:eastAsia="en-US"/>
        </w:rPr>
        <w:t>likusios</w:t>
      </w:r>
      <w:r w:rsidR="001427EF" w:rsidRPr="004C266F">
        <w:rPr>
          <w:rFonts w:eastAsia="Calibri"/>
          <w:lang w:eastAsia="en-US"/>
        </w:rPr>
        <w:t xml:space="preserve"> kadencijos laikotarpiui.</w:t>
      </w:r>
    </w:p>
    <w:p w14:paraId="420098BA" w14:textId="581B0D3F" w:rsidR="00732A26" w:rsidRPr="004C266F" w:rsidRDefault="00A65A44" w:rsidP="00732A26">
      <w:pPr>
        <w:tabs>
          <w:tab w:val="left" w:pos="1080"/>
        </w:tabs>
        <w:ind w:firstLine="709"/>
        <w:jc w:val="both"/>
        <w:rPr>
          <w:strike/>
        </w:rPr>
      </w:pPr>
      <w:r w:rsidRPr="004C266F">
        <w:rPr>
          <w:rFonts w:eastAsia="Calibri"/>
          <w:color w:val="000000" w:themeColor="text1"/>
          <w:lang w:eastAsia="en-US"/>
        </w:rPr>
        <w:t>3</w:t>
      </w:r>
      <w:r w:rsidR="0071213A" w:rsidRPr="004C266F">
        <w:rPr>
          <w:rFonts w:eastAsia="Calibri"/>
          <w:color w:val="000000" w:themeColor="text1"/>
          <w:lang w:eastAsia="en-US"/>
        </w:rPr>
        <w:t>9</w:t>
      </w:r>
      <w:r w:rsidR="00732A26" w:rsidRPr="004C266F">
        <w:rPr>
          <w:rFonts w:eastAsia="Calibri"/>
          <w:color w:val="000000" w:themeColor="text1"/>
          <w:lang w:eastAsia="en-US"/>
        </w:rPr>
        <w:t xml:space="preserve">. </w:t>
      </w:r>
      <w:r w:rsidR="00147CFC" w:rsidRPr="004C266F">
        <w:rPr>
          <w:rFonts w:eastAsia="Calibri"/>
          <w:lang w:eastAsia="en-US"/>
        </w:rPr>
        <w:t>Tarybos nariu negali būti Mokyklos direktorius, valstybės politikai, politinio pasitikėjimo valstybės tarnautojai.</w:t>
      </w:r>
    </w:p>
    <w:p w14:paraId="2BEFF6CE" w14:textId="73C5C28B" w:rsidR="00147CFC" w:rsidRPr="004C266F" w:rsidRDefault="0071213A" w:rsidP="00732A26">
      <w:pPr>
        <w:tabs>
          <w:tab w:val="left" w:pos="1080"/>
        </w:tabs>
        <w:ind w:firstLine="709"/>
        <w:jc w:val="both"/>
      </w:pPr>
      <w:r w:rsidRPr="004C266F">
        <w:t>40</w:t>
      </w:r>
      <w:r w:rsidR="00147CFC" w:rsidRPr="004C266F">
        <w:t>.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2FDC1182" w14:textId="472CA27E" w:rsidR="00147CFC" w:rsidRPr="004C266F" w:rsidRDefault="0071213A" w:rsidP="00147CFC">
      <w:pPr>
        <w:tabs>
          <w:tab w:val="num" w:pos="1361"/>
        </w:tabs>
        <w:ind w:firstLine="709"/>
        <w:jc w:val="both"/>
        <w:rPr>
          <w:strike/>
        </w:rPr>
      </w:pPr>
      <w:r w:rsidRPr="004C266F">
        <w:t>41</w:t>
      </w:r>
      <w:r w:rsidR="00732A26" w:rsidRPr="004C266F">
        <w:t xml:space="preserve">. </w:t>
      </w:r>
      <w:r w:rsidR="00147CFC" w:rsidRPr="004C266F">
        <w:t>Posėdžius šaukia Tarybos pirmininkas. Posėdžiai šaukiami ne rečiau kaip du kartus per metus. Prireikus gali būti sušauktas neeilinis posėdis. Tarybos posėdis yra teisėtas, jei jame dalyvauja ne mažiau ka</w:t>
      </w:r>
      <w:r w:rsidR="00626E67" w:rsidRPr="004C266F">
        <w:t xml:space="preserve">ip du trečdaliai Tarybos narių. </w:t>
      </w:r>
      <w:r w:rsidR="00147CFC" w:rsidRPr="004C266F">
        <w:t>Nutarimai priimami atviru balsavimu, dalyvaujančių balsų dauguma. Balsams pasiskirsčius po lygiai, lemia pirmininko balsas.</w:t>
      </w:r>
    </w:p>
    <w:p w14:paraId="28986572" w14:textId="3EE44D7F" w:rsidR="00926716" w:rsidRPr="004C266F" w:rsidRDefault="0071213A" w:rsidP="00926716">
      <w:pPr>
        <w:tabs>
          <w:tab w:val="num" w:pos="1361"/>
        </w:tabs>
        <w:ind w:firstLine="709"/>
        <w:jc w:val="both"/>
      </w:pPr>
      <w:r w:rsidRPr="004C266F">
        <w:t>42</w:t>
      </w:r>
      <w:r w:rsidR="00147CFC" w:rsidRPr="004C266F">
        <w:t>. Taryba:</w:t>
      </w:r>
    </w:p>
    <w:p w14:paraId="7978893F" w14:textId="22DE3CD8" w:rsidR="00B1352D" w:rsidRPr="004C266F" w:rsidRDefault="0071213A" w:rsidP="00926716">
      <w:pPr>
        <w:tabs>
          <w:tab w:val="num" w:pos="1361"/>
        </w:tabs>
        <w:ind w:firstLine="709"/>
        <w:jc w:val="both"/>
        <w:rPr>
          <w:strike/>
        </w:rPr>
      </w:pPr>
      <w:r w:rsidRPr="004C266F">
        <w:t>42</w:t>
      </w:r>
      <w:r w:rsidR="00385E9F" w:rsidRPr="004C266F">
        <w:t>.1</w:t>
      </w:r>
      <w:r w:rsidR="00B1352D" w:rsidRPr="004C266F">
        <w:t xml:space="preserve">. teikia siūlymus dėl Mokyklos strateginių tikslų, uždavinių </w:t>
      </w:r>
      <w:r w:rsidR="00926716" w:rsidRPr="004C266F">
        <w:t>ir jų įgyvendinimo priemonių;</w:t>
      </w:r>
    </w:p>
    <w:p w14:paraId="203636FE" w14:textId="76EA393A"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2</w:t>
      </w:r>
      <w:r w:rsidR="00B1352D" w:rsidRPr="004C266F">
        <w:rPr>
          <w:color w:val="auto"/>
          <w:lang w:val="lt-LT"/>
        </w:rPr>
        <w:t xml:space="preserve">. kiekvienais metais vertina Mokyklos </w:t>
      </w:r>
      <w:r w:rsidR="00543D2E">
        <w:rPr>
          <w:color w:val="auto"/>
          <w:lang w:val="lt-LT"/>
        </w:rPr>
        <w:t xml:space="preserve">direktoriaus </w:t>
      </w:r>
      <w:r w:rsidR="00B1352D" w:rsidRPr="004C266F">
        <w:rPr>
          <w:color w:val="auto"/>
          <w:lang w:val="lt-LT"/>
        </w:rPr>
        <w:t xml:space="preserve">metų veiklos ataskaitą ir teikia savo sprendimą </w:t>
      </w:r>
      <w:r w:rsidR="00543D2E">
        <w:rPr>
          <w:color w:val="auto"/>
          <w:lang w:val="lt-LT"/>
        </w:rPr>
        <w:t>M</w:t>
      </w:r>
      <w:r w:rsidR="00B1352D" w:rsidRPr="004C266F">
        <w:rPr>
          <w:color w:val="auto"/>
          <w:lang w:val="lt-LT"/>
        </w:rPr>
        <w:t>erui;</w:t>
      </w:r>
    </w:p>
    <w:p w14:paraId="5AE8608D" w14:textId="6E1A5F11"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3</w:t>
      </w:r>
      <w:r w:rsidR="00B1352D" w:rsidRPr="004C266F">
        <w:rPr>
          <w:color w:val="auto"/>
          <w:lang w:val="lt-LT"/>
        </w:rPr>
        <w:t>. teikia siūlymus dėl Mokyklos darbo tobulinimo, saugių vaikų, mokinių ugdymo ir darbo sąlygų sudarymo, talkina formuojant Mokyklos materialinius, finansinius ir intelektinius išteklius;</w:t>
      </w:r>
    </w:p>
    <w:p w14:paraId="1FCCD67E" w14:textId="3EA91FED" w:rsidR="00B1352D" w:rsidRPr="004C266F" w:rsidRDefault="0071213A" w:rsidP="00B1352D">
      <w:pPr>
        <w:pStyle w:val="Default"/>
        <w:ind w:firstLine="709"/>
        <w:jc w:val="both"/>
        <w:rPr>
          <w:strike/>
          <w:color w:val="auto"/>
          <w:lang w:val="lt-LT"/>
        </w:rPr>
      </w:pPr>
      <w:r w:rsidRPr="004C266F">
        <w:rPr>
          <w:color w:val="auto"/>
          <w:lang w:val="lt-LT"/>
        </w:rPr>
        <w:lastRenderedPageBreak/>
        <w:t>42</w:t>
      </w:r>
      <w:r w:rsidR="00385E9F" w:rsidRPr="004C266F">
        <w:rPr>
          <w:color w:val="auto"/>
          <w:lang w:val="lt-LT"/>
        </w:rPr>
        <w:t>.4</w:t>
      </w:r>
      <w:r w:rsidR="00B1352D" w:rsidRPr="004C266F">
        <w:rPr>
          <w:color w:val="auto"/>
          <w:lang w:val="lt-LT"/>
        </w:rPr>
        <w:t>.</w:t>
      </w:r>
      <w:r w:rsidR="00135877" w:rsidRPr="004C266F">
        <w:rPr>
          <w:color w:val="auto"/>
          <w:lang w:val="lt-LT"/>
        </w:rPr>
        <w:t xml:space="preserve"> </w:t>
      </w:r>
      <w:r w:rsidR="00B1352D" w:rsidRPr="004C266F">
        <w:rPr>
          <w:color w:val="auto"/>
          <w:lang w:val="lt-LT"/>
        </w:rPr>
        <w:t>teikia siūlymus Savivaldybės tarybai dėl Mokyklos materialinio aprūpinimo, veiklos tobulinimo;</w:t>
      </w:r>
    </w:p>
    <w:p w14:paraId="104D6E60" w14:textId="4B806AB9" w:rsidR="00B1352D" w:rsidRPr="004C266F" w:rsidRDefault="0071213A" w:rsidP="00B1352D">
      <w:pPr>
        <w:pStyle w:val="Default"/>
        <w:ind w:firstLine="709"/>
        <w:jc w:val="both"/>
        <w:rPr>
          <w:strike/>
          <w:color w:val="auto"/>
          <w:lang w:val="lt-LT"/>
        </w:rPr>
      </w:pPr>
      <w:r w:rsidRPr="004C266F">
        <w:rPr>
          <w:color w:val="auto"/>
          <w:lang w:val="lt-LT"/>
        </w:rPr>
        <w:t>42</w:t>
      </w:r>
      <w:r w:rsidR="00385E9F" w:rsidRPr="004C266F">
        <w:rPr>
          <w:color w:val="auto"/>
          <w:lang w:val="lt-LT"/>
        </w:rPr>
        <w:t>.5</w:t>
      </w:r>
      <w:r w:rsidR="00EF14A5" w:rsidRPr="004C266F">
        <w:rPr>
          <w:color w:val="auto"/>
          <w:lang w:val="lt-LT"/>
        </w:rPr>
        <w:t>.</w:t>
      </w:r>
      <w:r w:rsidR="00135877" w:rsidRPr="004C266F">
        <w:rPr>
          <w:color w:val="auto"/>
          <w:lang w:val="lt-LT"/>
        </w:rPr>
        <w:t xml:space="preserve"> </w:t>
      </w:r>
      <w:r w:rsidR="00EF14A5" w:rsidRPr="004C266F">
        <w:rPr>
          <w:color w:val="auto"/>
          <w:lang w:val="lt-LT"/>
        </w:rPr>
        <w:t xml:space="preserve">svarsto </w:t>
      </w:r>
      <w:r w:rsidR="00B1352D" w:rsidRPr="004C266F">
        <w:rPr>
          <w:color w:val="auto"/>
          <w:lang w:val="lt-LT"/>
        </w:rPr>
        <w:t xml:space="preserve">Mokyklos </w:t>
      </w:r>
      <w:r w:rsidR="00EF14A5" w:rsidRPr="004C266F">
        <w:rPr>
          <w:color w:val="auto"/>
          <w:lang w:val="lt-LT"/>
        </w:rPr>
        <w:t xml:space="preserve">savivaldos institucijų ar </w:t>
      </w:r>
      <w:r w:rsidR="00B1352D" w:rsidRPr="004C266F">
        <w:rPr>
          <w:color w:val="auto"/>
          <w:lang w:val="lt-LT"/>
        </w:rPr>
        <w:t>bendruomenės narių iniciatyvas</w:t>
      </w:r>
      <w:r w:rsidR="00EF14A5" w:rsidRPr="004C266F">
        <w:rPr>
          <w:color w:val="auto"/>
          <w:lang w:val="lt-LT"/>
        </w:rPr>
        <w:t xml:space="preserve"> ir teikia siūlymus Mokyklos direktoriui;</w:t>
      </w:r>
    </w:p>
    <w:p w14:paraId="0590211C" w14:textId="0DDBA14A"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6</w:t>
      </w:r>
      <w:r w:rsidR="00B1352D" w:rsidRPr="004C266F">
        <w:rPr>
          <w:color w:val="auto"/>
          <w:lang w:val="lt-LT"/>
        </w:rPr>
        <w:t>.</w:t>
      </w:r>
      <w:r w:rsidR="00135877" w:rsidRPr="004C266F">
        <w:rPr>
          <w:color w:val="auto"/>
          <w:lang w:val="lt-LT"/>
        </w:rPr>
        <w:t xml:space="preserve"> </w:t>
      </w:r>
      <w:r w:rsidR="00B1352D" w:rsidRPr="004C266F">
        <w:rPr>
          <w:color w:val="auto"/>
          <w:lang w:val="lt-LT"/>
        </w:rPr>
        <w:t>svarsto Mokyklos lėšų naudojimo klausimus;</w:t>
      </w:r>
    </w:p>
    <w:p w14:paraId="0552E68C" w14:textId="54D514FE" w:rsidR="00B1352D" w:rsidRPr="004C266F" w:rsidRDefault="0071213A" w:rsidP="00B1352D">
      <w:pPr>
        <w:pStyle w:val="Default"/>
        <w:ind w:firstLine="709"/>
        <w:jc w:val="both"/>
        <w:rPr>
          <w:color w:val="auto"/>
          <w:lang w:val="lt-LT"/>
        </w:rPr>
      </w:pPr>
      <w:r w:rsidRPr="004C266F">
        <w:rPr>
          <w:color w:val="auto"/>
          <w:lang w:val="lt-LT"/>
        </w:rPr>
        <w:t>42</w:t>
      </w:r>
      <w:r w:rsidR="00385E9F" w:rsidRPr="004C266F">
        <w:rPr>
          <w:color w:val="auto"/>
          <w:lang w:val="lt-LT"/>
        </w:rPr>
        <w:t>.7</w:t>
      </w:r>
      <w:r w:rsidR="00B1352D" w:rsidRPr="004C266F">
        <w:rPr>
          <w:color w:val="auto"/>
          <w:lang w:val="lt-LT"/>
        </w:rPr>
        <w:t>. pritari</w:t>
      </w:r>
      <w:r w:rsidR="00926716" w:rsidRPr="004C266F">
        <w:rPr>
          <w:color w:val="auto"/>
          <w:lang w:val="lt-LT"/>
        </w:rPr>
        <w:t xml:space="preserve">a Mokyklos strateginiam planui, </w:t>
      </w:r>
      <w:r w:rsidR="00B1352D" w:rsidRPr="004C266F">
        <w:rPr>
          <w:color w:val="auto"/>
          <w:lang w:val="lt-LT"/>
        </w:rPr>
        <w:t>metiniam veiklos planui</w:t>
      </w:r>
      <w:r w:rsidR="00926716" w:rsidRPr="004C266F">
        <w:rPr>
          <w:color w:val="auto"/>
          <w:lang w:val="lt-LT"/>
        </w:rPr>
        <w:t xml:space="preserve">, </w:t>
      </w:r>
      <w:r w:rsidR="00B1352D" w:rsidRPr="004C266F">
        <w:rPr>
          <w:color w:val="auto"/>
          <w:lang w:val="lt-LT"/>
        </w:rPr>
        <w:t>ugdymo planams, Mokyklos nuostatams ir darbo tvarkos taisyklėms, kitiems Mokyklos veiklą reglamentuojantiems dokumentams, teikiamiems Mokyklos direktoriaus;</w:t>
      </w:r>
    </w:p>
    <w:p w14:paraId="58634540" w14:textId="66D965F9" w:rsidR="00B1352D" w:rsidRPr="004C266F" w:rsidRDefault="0071213A" w:rsidP="00B1352D">
      <w:pPr>
        <w:pStyle w:val="Default"/>
        <w:ind w:firstLine="709"/>
        <w:jc w:val="both"/>
        <w:rPr>
          <w:strike/>
          <w:color w:val="auto"/>
          <w:lang w:val="lt-LT"/>
        </w:rPr>
      </w:pPr>
      <w:r w:rsidRPr="004C266F">
        <w:rPr>
          <w:color w:val="auto"/>
          <w:lang w:val="lt-LT"/>
        </w:rPr>
        <w:t>42</w:t>
      </w:r>
      <w:r w:rsidR="00385E9F" w:rsidRPr="004C266F">
        <w:rPr>
          <w:color w:val="auto"/>
          <w:lang w:val="lt-LT"/>
        </w:rPr>
        <w:t>.8</w:t>
      </w:r>
      <w:r w:rsidR="00B1352D" w:rsidRPr="004C266F">
        <w:rPr>
          <w:color w:val="auto"/>
          <w:lang w:val="lt-LT"/>
        </w:rPr>
        <w:t>. teikia siūlymus Mokyklos direktoriui dėl Mokyklos nuostatų pakeitimo ar papildymo, Mokyklos vidaus struktūros tobulinimo;</w:t>
      </w:r>
    </w:p>
    <w:p w14:paraId="73649185" w14:textId="798EE324" w:rsidR="00EF14A5" w:rsidRPr="004C266F" w:rsidRDefault="0071213A" w:rsidP="00EF14A5">
      <w:pPr>
        <w:pStyle w:val="Default"/>
        <w:ind w:firstLine="709"/>
        <w:jc w:val="both"/>
        <w:rPr>
          <w:color w:val="auto"/>
          <w:lang w:val="lt-LT"/>
        </w:rPr>
      </w:pPr>
      <w:r w:rsidRPr="004C266F">
        <w:rPr>
          <w:color w:val="auto"/>
          <w:lang w:val="lt-LT"/>
        </w:rPr>
        <w:t>42</w:t>
      </w:r>
      <w:r w:rsidR="00385E9F" w:rsidRPr="004C266F">
        <w:rPr>
          <w:color w:val="auto"/>
          <w:lang w:val="lt-LT"/>
        </w:rPr>
        <w:t>.9</w:t>
      </w:r>
      <w:r w:rsidR="00EF14A5" w:rsidRPr="004C266F">
        <w:rPr>
          <w:color w:val="auto"/>
          <w:lang w:val="lt-LT"/>
        </w:rPr>
        <w:t>. svarsto Mokyklos direktoriaus teikiamus klausimus;</w:t>
      </w:r>
    </w:p>
    <w:p w14:paraId="742FA362" w14:textId="7FC0BE25" w:rsidR="00EF14A5" w:rsidRPr="004C266F" w:rsidRDefault="0071213A" w:rsidP="00EF14A5">
      <w:pPr>
        <w:pStyle w:val="Default"/>
        <w:ind w:firstLine="709"/>
        <w:jc w:val="both"/>
        <w:rPr>
          <w:strike/>
          <w:color w:val="auto"/>
          <w:lang w:val="lt-LT"/>
        </w:rPr>
      </w:pPr>
      <w:r w:rsidRPr="004C266F">
        <w:rPr>
          <w:color w:val="auto"/>
          <w:lang w:val="lt-LT"/>
        </w:rPr>
        <w:t>42</w:t>
      </w:r>
      <w:r w:rsidR="00385E9F" w:rsidRPr="004C266F">
        <w:rPr>
          <w:color w:val="auto"/>
          <w:lang w:val="lt-LT"/>
        </w:rPr>
        <w:t>.10</w:t>
      </w:r>
      <w:r w:rsidR="00EF14A5" w:rsidRPr="004C266F">
        <w:rPr>
          <w:color w:val="auto"/>
          <w:lang w:val="lt-LT"/>
        </w:rPr>
        <w:t>. atlieka visuomeninę Mokyklos valdymo priežiūrą.</w:t>
      </w:r>
    </w:p>
    <w:p w14:paraId="629BE168" w14:textId="6D17BD98" w:rsidR="00B1352D" w:rsidRPr="004C266F" w:rsidRDefault="0071213A" w:rsidP="00B1352D">
      <w:pPr>
        <w:ind w:firstLine="709"/>
        <w:jc w:val="both"/>
      </w:pPr>
      <w:r w:rsidRPr="004C266F">
        <w:t>43</w:t>
      </w:r>
      <w:r w:rsidR="00B1352D" w:rsidRPr="004C266F">
        <w:t>. Taryba už savo veiklą atsiskaito Mokyklos bendruomenei ne rečiau kaip kartą per metus</w:t>
      </w:r>
      <w:r w:rsidR="00A33CB4" w:rsidRPr="004C266F">
        <w:t>.</w:t>
      </w:r>
    </w:p>
    <w:p w14:paraId="4CF53CB4" w14:textId="6102A312" w:rsidR="00E65978" w:rsidRPr="004C266F" w:rsidRDefault="0071213A" w:rsidP="00B71142">
      <w:pPr>
        <w:ind w:firstLine="709"/>
        <w:jc w:val="both"/>
      </w:pPr>
      <w:r w:rsidRPr="004C266F">
        <w:rPr>
          <w:color w:val="000000" w:themeColor="text1"/>
        </w:rPr>
        <w:t>44</w:t>
      </w:r>
      <w:r w:rsidR="00E65978" w:rsidRPr="004C266F">
        <w:rPr>
          <w:color w:val="000000" w:themeColor="text1"/>
        </w:rPr>
        <w:t>.</w:t>
      </w:r>
      <w:r w:rsidR="00E65978" w:rsidRPr="004C266F">
        <w:t xml:space="preserve"> </w:t>
      </w:r>
      <w:r w:rsidR="00B71142" w:rsidRPr="004C266F">
        <w:t>Likus ne mažiau kaip dviem mėnesiams iki Mokyklos tarybos kadencijos pabaigos, skelbiami nauji Mokyklos tarybos rinkimai. Pasibaigus Mokyklos tarybos kadencijai, Mokyklos taryba baigia savo veiklą ir perduoda savo įgaliojimus naujai išrinktai Mokyklos tarybai.</w:t>
      </w:r>
    </w:p>
    <w:p w14:paraId="112347E6" w14:textId="6E4187AA" w:rsidR="00B1352D" w:rsidRPr="004C266F" w:rsidRDefault="0071213A" w:rsidP="00B1352D">
      <w:pPr>
        <w:ind w:firstLine="709"/>
        <w:jc w:val="both"/>
      </w:pPr>
      <w:r w:rsidRPr="004C266F">
        <w:t>45</w:t>
      </w:r>
      <w:r w:rsidR="00B1352D" w:rsidRPr="004C266F">
        <w:t xml:space="preserve">. Tarybos nutarimai yra teisėti, jei jie neprieštarauja </w:t>
      </w:r>
      <w:r w:rsidR="00EF14A5" w:rsidRPr="004C266F">
        <w:t xml:space="preserve">Lietuvos Respublikos </w:t>
      </w:r>
      <w:r w:rsidR="00B1352D" w:rsidRPr="004C266F">
        <w:t>teisės aktams.</w:t>
      </w:r>
    </w:p>
    <w:p w14:paraId="0D310A64" w14:textId="590BE571" w:rsidR="00B71142" w:rsidRPr="004C266F" w:rsidRDefault="00385E9F" w:rsidP="00B71142">
      <w:pPr>
        <w:pStyle w:val="Pagrindinistekstas"/>
        <w:ind w:firstLine="709"/>
        <w:jc w:val="both"/>
        <w:rPr>
          <w:lang w:val="lt-LT"/>
        </w:rPr>
      </w:pPr>
      <w:r w:rsidRPr="004C266F">
        <w:rPr>
          <w:lang w:val="lt-LT"/>
        </w:rPr>
        <w:t>4</w:t>
      </w:r>
      <w:r w:rsidR="0071213A" w:rsidRPr="004C266F">
        <w:rPr>
          <w:lang w:val="lt-LT"/>
        </w:rPr>
        <w:t>6</w:t>
      </w:r>
      <w:r w:rsidR="009435F2" w:rsidRPr="004C266F">
        <w:rPr>
          <w:lang w:val="lt-LT"/>
        </w:rPr>
        <w:t>. Mokytojų taryba</w:t>
      </w:r>
      <w:r w:rsidR="009435F2" w:rsidRPr="004C266F">
        <w:rPr>
          <w:rStyle w:val="Grietas"/>
          <w:b w:val="0"/>
          <w:lang w:val="lt-LT"/>
        </w:rPr>
        <w:t xml:space="preserve"> –</w:t>
      </w:r>
      <w:r w:rsidR="00B71142" w:rsidRPr="004C266F">
        <w:rPr>
          <w:rStyle w:val="Grietas"/>
          <w:b w:val="0"/>
          <w:lang w:val="lt-LT"/>
        </w:rPr>
        <w:t xml:space="preserve"> </w:t>
      </w:r>
      <w:r w:rsidR="009435F2" w:rsidRPr="004C266F">
        <w:rPr>
          <w:lang w:val="lt-LT"/>
        </w:rPr>
        <w:t>Mokyklos savivaldos institucija</w:t>
      </w:r>
      <w:r w:rsidR="00464A57" w:rsidRPr="004C266F">
        <w:rPr>
          <w:lang w:val="lt-LT"/>
        </w:rPr>
        <w:t>,</w:t>
      </w:r>
      <w:r w:rsidR="009435F2" w:rsidRPr="004C266F">
        <w:rPr>
          <w:lang w:val="lt-LT"/>
        </w:rPr>
        <w:t xml:space="preserve"> </w:t>
      </w:r>
      <w:r w:rsidR="00B71142" w:rsidRPr="004C266F">
        <w:rPr>
          <w:lang w:val="lt-LT"/>
        </w:rPr>
        <w:t xml:space="preserve">susidedanti iš rinkimais išrinktų mokytojų, </w:t>
      </w:r>
      <w:r w:rsidR="00464A57" w:rsidRPr="004C266F">
        <w:rPr>
          <w:lang w:val="lt-LT"/>
        </w:rPr>
        <w:t>ats</w:t>
      </w:r>
      <w:r w:rsidR="00B71142" w:rsidRPr="004C266F">
        <w:rPr>
          <w:lang w:val="lt-LT"/>
        </w:rPr>
        <w:t xml:space="preserve">tovaujanti mokytojų interesams ir </w:t>
      </w:r>
      <w:r w:rsidR="00464A57" w:rsidRPr="004C266F">
        <w:rPr>
          <w:lang w:val="lt-LT"/>
        </w:rPr>
        <w:t>sprendžianti mokytojams aktualias problemas</w:t>
      </w:r>
      <w:r w:rsidR="00961B91" w:rsidRPr="004C266F">
        <w:rPr>
          <w:lang w:val="lt-LT"/>
        </w:rPr>
        <w:t xml:space="preserve">. </w:t>
      </w:r>
    </w:p>
    <w:p w14:paraId="1189F25D" w14:textId="0F5B0119" w:rsidR="009435F2" w:rsidRPr="004C266F" w:rsidRDefault="0071213A" w:rsidP="009435F2">
      <w:pPr>
        <w:pStyle w:val="prastasiniatinklio"/>
        <w:spacing w:before="0" w:beforeAutospacing="0" w:after="0" w:afterAutospacing="0"/>
        <w:ind w:firstLine="709"/>
        <w:jc w:val="both"/>
      </w:pPr>
      <w:r w:rsidRPr="004C266F">
        <w:t>47</w:t>
      </w:r>
      <w:r w:rsidR="00B71142" w:rsidRPr="004C266F">
        <w:t xml:space="preserve">. Mokytojų taryba sudaroma dvejų metų kadencijai, ją sudaro 12 narių, kurie yra Mokykloje dirbantys mokytojai. Nariai renkami visuotiniame mokytojų susirinkime ne daugiau kaip dviem kadencijoms iš eilės. </w:t>
      </w:r>
      <w:r w:rsidR="00961B91" w:rsidRPr="004C266F">
        <w:t>Mokyklos direktorius</w:t>
      </w:r>
      <w:r w:rsidR="009435F2" w:rsidRPr="004C266F">
        <w:rPr>
          <w:bCs/>
        </w:rPr>
        <w:t xml:space="preserve"> gali dalyvauti Mokytojų tarybos veikloje, bet neturi balsavimo teisės priimant sprendimus.</w:t>
      </w:r>
    </w:p>
    <w:p w14:paraId="742388EA" w14:textId="5F7A6423" w:rsidR="009435F2" w:rsidRPr="004C266F" w:rsidRDefault="00464A57" w:rsidP="0003460E">
      <w:pPr>
        <w:pStyle w:val="prastasiniatinklio"/>
        <w:spacing w:before="0" w:beforeAutospacing="0" w:after="0" w:afterAutospacing="0"/>
        <w:ind w:firstLine="709"/>
        <w:jc w:val="both"/>
      </w:pPr>
      <w:r w:rsidRPr="004C266F">
        <w:t>4</w:t>
      </w:r>
      <w:r w:rsidR="0071213A" w:rsidRPr="004C266F">
        <w:t>8</w:t>
      </w:r>
      <w:r w:rsidR="009435F2" w:rsidRPr="004C266F">
        <w:t>. Mokytojų tarybos pirmininkas ir sekretorius renkami atviru balsavimu pirmame Mokytojų tar</w:t>
      </w:r>
      <w:r w:rsidR="00413552" w:rsidRPr="004C266F">
        <w:t>ybos posėdyje 2 metų kadencijai, bet ne ilgiau kaip dviem kadencijoms iš eilės.</w:t>
      </w:r>
      <w:r w:rsidR="009435F2" w:rsidRPr="004C266F">
        <w:t xml:space="preserve">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12485C84" w14:textId="0EF2181B" w:rsidR="00926716" w:rsidRPr="004C266F" w:rsidRDefault="00464A57" w:rsidP="009435F2">
      <w:pPr>
        <w:pStyle w:val="prastasiniatinklio"/>
        <w:spacing w:before="0" w:beforeAutospacing="0" w:after="0" w:afterAutospacing="0"/>
        <w:ind w:firstLine="709"/>
        <w:jc w:val="both"/>
      </w:pPr>
      <w:r w:rsidRPr="004C266F">
        <w:t>4</w:t>
      </w:r>
      <w:r w:rsidR="0071213A" w:rsidRPr="004C266F">
        <w:t>9</w:t>
      </w:r>
      <w:r w:rsidR="009435F2" w:rsidRPr="004C266F">
        <w:t xml:space="preserve">. Mokytojų tarybos posėdžius šaukia </w:t>
      </w:r>
      <w:r w:rsidR="009435F2" w:rsidRPr="004C266F">
        <w:rPr>
          <w:bCs/>
        </w:rPr>
        <w:t>Mokytojų tarybos pirmininkas.</w:t>
      </w:r>
      <w:r w:rsidR="009435F2" w:rsidRPr="004C266F">
        <w:t xml:space="preserve"> Posėdis yra teisėtas, </w:t>
      </w:r>
      <w:r w:rsidR="008005BA" w:rsidRPr="004C266F">
        <w:t xml:space="preserve">jei </w:t>
      </w:r>
      <w:r w:rsidR="009435F2" w:rsidRPr="004C266F">
        <w:t xml:space="preserve">jame dalyvauja du trečdaliai mokytojų tarybos narių. </w:t>
      </w:r>
      <w:r w:rsidR="009435F2" w:rsidRPr="004C266F">
        <w:rPr>
          <w:bCs/>
        </w:rPr>
        <w:t>Mokytojų taryba svarsto ir priima nutarimus Lietuvos Respublikos teisės aktų nustatytais ir Mokyklos direktoriaus teikiamais klausimais.</w:t>
      </w:r>
      <w:r w:rsidR="009435F2" w:rsidRPr="004C266F">
        <w:t xml:space="preserve"> Nutarimai priimami posėdyje</w:t>
      </w:r>
      <w:r w:rsidR="00926716" w:rsidRPr="004C266F">
        <w:t xml:space="preserve"> </w:t>
      </w:r>
      <w:r w:rsidR="009435F2" w:rsidRPr="004C266F">
        <w:t>dalyvavusių narių balsų dauguma</w:t>
      </w:r>
      <w:r w:rsidR="00926716" w:rsidRPr="004C266F">
        <w:t>,</w:t>
      </w:r>
      <w:r w:rsidR="009435F2" w:rsidRPr="004C266F">
        <w:t xml:space="preserve"> jei balsai pasiskirsto po lygiai,</w:t>
      </w:r>
      <w:r w:rsidR="00926716" w:rsidRPr="004C266F">
        <w:t xml:space="preserve"> </w:t>
      </w:r>
      <w:r w:rsidR="009435F2" w:rsidRPr="004C266F">
        <w:t>Mokytojų tarybos pirmininko balsas yra lemiamas.</w:t>
      </w:r>
    </w:p>
    <w:p w14:paraId="7D11EFD1" w14:textId="56A78EA9" w:rsidR="009435F2" w:rsidRPr="004C266F" w:rsidRDefault="0071213A" w:rsidP="009435F2">
      <w:pPr>
        <w:pStyle w:val="prastasiniatinklio"/>
        <w:spacing w:before="0" w:beforeAutospacing="0" w:after="0" w:afterAutospacing="0"/>
        <w:ind w:firstLine="709"/>
        <w:jc w:val="both"/>
      </w:pPr>
      <w:r w:rsidRPr="004C266F">
        <w:t>50</w:t>
      </w:r>
      <w:r w:rsidR="009435F2" w:rsidRPr="004C266F">
        <w:t>. Mokytojų taryba:</w:t>
      </w:r>
    </w:p>
    <w:p w14:paraId="342A2A26" w14:textId="5498AB3A" w:rsidR="009435F2" w:rsidRPr="004C266F" w:rsidRDefault="0071213A" w:rsidP="009435F2">
      <w:pPr>
        <w:pStyle w:val="Default"/>
        <w:ind w:firstLine="709"/>
        <w:jc w:val="both"/>
        <w:rPr>
          <w:strike/>
          <w:color w:val="auto"/>
          <w:lang w:val="lt-LT"/>
        </w:rPr>
      </w:pPr>
      <w:r w:rsidRPr="004C266F">
        <w:rPr>
          <w:color w:val="auto"/>
          <w:lang w:val="lt-LT"/>
        </w:rPr>
        <w:t>50</w:t>
      </w:r>
      <w:r w:rsidR="0032351B" w:rsidRPr="004C266F">
        <w:rPr>
          <w:color w:val="auto"/>
          <w:lang w:val="lt-LT"/>
        </w:rPr>
        <w:t>.1</w:t>
      </w:r>
      <w:r w:rsidR="009435F2" w:rsidRPr="004C266F">
        <w:rPr>
          <w:color w:val="auto"/>
          <w:lang w:val="lt-LT"/>
        </w:rPr>
        <w:t>. aptaria švietimo politikos įgyvendinimo klausimus;</w:t>
      </w:r>
    </w:p>
    <w:p w14:paraId="509FCC25" w14:textId="1996C588" w:rsidR="009435F2" w:rsidRPr="004C266F" w:rsidRDefault="0071213A" w:rsidP="009435F2">
      <w:pPr>
        <w:pStyle w:val="Default"/>
        <w:ind w:firstLine="709"/>
        <w:jc w:val="both"/>
        <w:rPr>
          <w:color w:val="auto"/>
          <w:lang w:val="lt-LT"/>
        </w:rPr>
      </w:pPr>
      <w:r w:rsidRPr="004C266F">
        <w:rPr>
          <w:color w:val="auto"/>
          <w:lang w:val="lt-LT"/>
        </w:rPr>
        <w:t>50</w:t>
      </w:r>
      <w:r w:rsidR="0032351B" w:rsidRPr="004C266F">
        <w:rPr>
          <w:color w:val="auto"/>
          <w:lang w:val="lt-LT"/>
        </w:rPr>
        <w:t>.2</w:t>
      </w:r>
      <w:r w:rsidR="009435F2" w:rsidRPr="004C266F">
        <w:rPr>
          <w:color w:val="auto"/>
          <w:lang w:val="lt-LT"/>
        </w:rPr>
        <w:t>.</w:t>
      </w:r>
      <w:r w:rsidR="00926716" w:rsidRPr="004C266F">
        <w:rPr>
          <w:color w:val="auto"/>
          <w:lang w:val="lt-LT"/>
        </w:rPr>
        <w:t xml:space="preserve"> </w:t>
      </w:r>
      <w:r w:rsidR="009435F2" w:rsidRPr="004C266F">
        <w:rPr>
          <w:color w:val="auto"/>
          <w:lang w:val="lt-LT"/>
        </w:rPr>
        <w:t>svarsto bendrųjų ugdymo programų įgyvendinimą, optimalų ugdymo sąlygų sudarymą, ugdymo turinio atnaujinimą, mokinių ugdymosi rezultatus, pedagoginės veiklos tobulinimo būdus;</w:t>
      </w:r>
    </w:p>
    <w:p w14:paraId="1D678734" w14:textId="3FD5C251" w:rsidR="009435F2" w:rsidRPr="004C266F" w:rsidRDefault="0071213A" w:rsidP="009435F2">
      <w:pPr>
        <w:pStyle w:val="Default"/>
        <w:ind w:firstLine="709"/>
        <w:jc w:val="both"/>
        <w:rPr>
          <w:color w:val="auto"/>
          <w:lang w:val="lt-LT"/>
        </w:rPr>
      </w:pPr>
      <w:r w:rsidRPr="004C266F">
        <w:rPr>
          <w:color w:val="auto"/>
          <w:lang w:val="lt-LT"/>
        </w:rPr>
        <w:t>50</w:t>
      </w:r>
      <w:r w:rsidR="0032351B" w:rsidRPr="004C266F">
        <w:rPr>
          <w:color w:val="auto"/>
          <w:lang w:val="lt-LT"/>
        </w:rPr>
        <w:t>.3</w:t>
      </w:r>
      <w:r w:rsidR="009435F2" w:rsidRPr="004C266F">
        <w:rPr>
          <w:color w:val="auto"/>
          <w:lang w:val="lt-LT"/>
        </w:rPr>
        <w:t>. teikia siūlymus dėl Mokyklos metinio plano, ugdymo planų įgyvendinimo, mokinių pažangos ir pasiekimų vertinimo, informacijos kaupimo ir panaudojimo tobulinimo;</w:t>
      </w:r>
    </w:p>
    <w:p w14:paraId="27BA8E9D" w14:textId="40838126" w:rsidR="009435F2" w:rsidRPr="004C266F" w:rsidRDefault="0071213A" w:rsidP="009435F2">
      <w:pPr>
        <w:pStyle w:val="Default"/>
        <w:ind w:firstLine="709"/>
        <w:jc w:val="both"/>
        <w:rPr>
          <w:color w:val="auto"/>
          <w:lang w:val="lt-LT"/>
        </w:rPr>
      </w:pPr>
      <w:r w:rsidRPr="004C266F">
        <w:rPr>
          <w:color w:val="auto"/>
          <w:lang w:val="lt-LT"/>
        </w:rPr>
        <w:t>50</w:t>
      </w:r>
      <w:r w:rsidR="0032351B" w:rsidRPr="004C266F">
        <w:rPr>
          <w:color w:val="auto"/>
          <w:lang w:val="lt-LT"/>
        </w:rPr>
        <w:t>.4</w:t>
      </w:r>
      <w:r w:rsidR="009435F2" w:rsidRPr="004C266F">
        <w:rPr>
          <w:color w:val="auto"/>
          <w:lang w:val="lt-LT"/>
        </w:rPr>
        <w:t xml:space="preserve">. </w:t>
      </w:r>
      <w:r w:rsidR="00413552" w:rsidRPr="004C266F">
        <w:rPr>
          <w:color w:val="auto"/>
          <w:lang w:val="lt-LT"/>
        </w:rPr>
        <w:t xml:space="preserve">kartu su Mokyklos </w:t>
      </w:r>
      <w:r w:rsidR="001759CF" w:rsidRPr="004C266F">
        <w:rPr>
          <w:color w:val="auto"/>
          <w:lang w:val="lt-LT"/>
        </w:rPr>
        <w:t>sveikatos priežiūros ir švietimo pagalbos specialistais</w:t>
      </w:r>
      <w:r w:rsidR="00413552" w:rsidRPr="004C266F">
        <w:rPr>
          <w:color w:val="auto"/>
          <w:lang w:val="lt-LT"/>
        </w:rPr>
        <w:t xml:space="preserve"> </w:t>
      </w:r>
      <w:r w:rsidR="009435F2" w:rsidRPr="004C266F">
        <w:rPr>
          <w:color w:val="auto"/>
          <w:lang w:val="lt-LT"/>
        </w:rPr>
        <w:t>analizuoja mokinių sveikatos, socialinės paramos, mokymosi, prevencinės veiklos, poilsio ir mitybos, saugos klausimus</w:t>
      </w:r>
      <w:r w:rsidR="00135877" w:rsidRPr="004C266F">
        <w:rPr>
          <w:color w:val="auto"/>
          <w:lang w:val="lt-LT"/>
        </w:rPr>
        <w:t>.</w:t>
      </w:r>
    </w:p>
    <w:p w14:paraId="4D5978D6" w14:textId="32B2523F" w:rsidR="00803A32" w:rsidRPr="004C266F" w:rsidRDefault="0071213A" w:rsidP="00040AA8">
      <w:pPr>
        <w:pStyle w:val="prastasiniatinklio"/>
        <w:spacing w:before="0" w:beforeAutospacing="0" w:after="0" w:afterAutospacing="0"/>
        <w:ind w:firstLine="709"/>
        <w:jc w:val="both"/>
      </w:pPr>
      <w:r w:rsidRPr="004C266F">
        <w:t>50</w:t>
      </w:r>
      <w:r w:rsidR="00803A32" w:rsidRPr="004C266F">
        <w:t>.</w:t>
      </w:r>
      <w:r w:rsidRPr="004C266F">
        <w:t>5</w:t>
      </w:r>
      <w:r w:rsidR="00803A32" w:rsidRPr="004C266F">
        <w:t>. inicijuoja pedagoginių inovacijų diegimą Mokykloje</w:t>
      </w:r>
      <w:r w:rsidR="0072721B" w:rsidRPr="004C266F">
        <w:t>;</w:t>
      </w:r>
    </w:p>
    <w:p w14:paraId="2CBD8BE2" w14:textId="105FF3D8" w:rsidR="00040AA8" w:rsidRPr="004C266F" w:rsidRDefault="00040AA8" w:rsidP="00040AA8">
      <w:pPr>
        <w:tabs>
          <w:tab w:val="left" w:pos="1134"/>
          <w:tab w:val="left" w:pos="1418"/>
        </w:tabs>
        <w:jc w:val="both"/>
      </w:pPr>
      <w:r w:rsidRPr="004C266F">
        <w:t xml:space="preserve">            </w:t>
      </w:r>
      <w:r w:rsidR="0071213A" w:rsidRPr="004C266F">
        <w:t>50</w:t>
      </w:r>
      <w:r w:rsidR="00803A32" w:rsidRPr="004C266F">
        <w:t>.</w:t>
      </w:r>
      <w:r w:rsidR="0071213A" w:rsidRPr="004C266F">
        <w:t>6</w:t>
      </w:r>
      <w:r w:rsidR="00803A32" w:rsidRPr="004C266F">
        <w:t xml:space="preserve">. </w:t>
      </w:r>
      <w:r w:rsidRPr="004C266F">
        <w:t>teikia siūlymus Mokyklos tarybai įvairiais Mokyklos veiklos organizavimo bei ugdymo klausimais;</w:t>
      </w:r>
    </w:p>
    <w:p w14:paraId="319805CF" w14:textId="48248717" w:rsidR="00803A32" w:rsidRPr="004C266F" w:rsidRDefault="00040AA8" w:rsidP="00040AA8">
      <w:pPr>
        <w:tabs>
          <w:tab w:val="left" w:pos="1134"/>
          <w:tab w:val="left" w:pos="1418"/>
        </w:tabs>
        <w:jc w:val="both"/>
      </w:pPr>
      <w:r w:rsidRPr="004C266F">
        <w:t xml:space="preserve">            </w:t>
      </w:r>
      <w:r w:rsidR="0071213A" w:rsidRPr="004C266F">
        <w:t>50</w:t>
      </w:r>
      <w:r w:rsidRPr="004C266F">
        <w:t>.</w:t>
      </w:r>
      <w:r w:rsidR="0071213A" w:rsidRPr="004C266F">
        <w:t>7</w:t>
      </w:r>
      <w:r w:rsidRPr="004C266F">
        <w:t>. deleguoja išrinktus atstovus į Mokyklos tarybą ir Mokyklos atestacijos komisiją.</w:t>
      </w:r>
    </w:p>
    <w:p w14:paraId="3AFDE3C5" w14:textId="11B3E568" w:rsidR="00FD3634" w:rsidRPr="004C266F" w:rsidRDefault="00623092" w:rsidP="00FD3634">
      <w:pPr>
        <w:pStyle w:val="Default"/>
        <w:ind w:firstLine="709"/>
        <w:jc w:val="both"/>
        <w:rPr>
          <w:color w:val="auto"/>
          <w:lang w:val="lt-LT"/>
        </w:rPr>
      </w:pPr>
      <w:r w:rsidRPr="004C266F">
        <w:rPr>
          <w:color w:val="auto"/>
          <w:lang w:val="lt-LT"/>
        </w:rPr>
        <w:lastRenderedPageBreak/>
        <w:t>5</w:t>
      </w:r>
      <w:r w:rsidR="00205838" w:rsidRPr="004C266F">
        <w:rPr>
          <w:color w:val="auto"/>
          <w:lang w:val="lt-LT"/>
        </w:rPr>
        <w:t>1</w:t>
      </w:r>
      <w:r w:rsidR="00FD3634" w:rsidRPr="004C266F">
        <w:rPr>
          <w:color w:val="auto"/>
          <w:lang w:val="lt-LT"/>
        </w:rPr>
        <w:t xml:space="preserve">. </w:t>
      </w:r>
      <w:r w:rsidR="00113E09" w:rsidRPr="004C266F">
        <w:rPr>
          <w:color w:val="auto"/>
          <w:lang w:val="lt-LT"/>
        </w:rPr>
        <w:t>M</w:t>
      </w:r>
      <w:r w:rsidR="000F2026" w:rsidRPr="004C266F">
        <w:rPr>
          <w:color w:val="auto"/>
          <w:lang w:val="lt-LT"/>
        </w:rPr>
        <w:t>okinių taryba</w:t>
      </w:r>
      <w:r w:rsidR="00205838" w:rsidRPr="004C266F">
        <w:rPr>
          <w:color w:val="auto"/>
          <w:lang w:val="lt-LT"/>
        </w:rPr>
        <w:t xml:space="preserve"> –  Mokyklos savivaldos institucija, </w:t>
      </w:r>
      <w:r w:rsidR="000F2026" w:rsidRPr="004C266F">
        <w:rPr>
          <w:color w:val="auto"/>
          <w:lang w:val="lt-LT"/>
        </w:rPr>
        <w:t xml:space="preserve"> susidedanti iš rinkimais išrinktų mokinių ir atstovaujanti mokinių interesams, sprendžianti mokiniams aktualias problemas ir prisidedanti prie jaunimo politikos įgyvendinimo mokykloje.</w:t>
      </w:r>
    </w:p>
    <w:p w14:paraId="3917C207" w14:textId="3721778E" w:rsidR="00D01E57" w:rsidRPr="004C266F" w:rsidRDefault="00623092" w:rsidP="00D01E57">
      <w:pPr>
        <w:pStyle w:val="Default"/>
        <w:ind w:firstLine="709"/>
        <w:jc w:val="both"/>
        <w:rPr>
          <w:strike/>
          <w:color w:val="auto"/>
          <w:lang w:val="lt-LT"/>
        </w:rPr>
      </w:pPr>
      <w:r w:rsidRPr="004C266F">
        <w:rPr>
          <w:color w:val="auto"/>
          <w:lang w:val="lt-LT"/>
        </w:rPr>
        <w:t>5</w:t>
      </w:r>
      <w:r w:rsidR="00205838" w:rsidRPr="004C266F">
        <w:rPr>
          <w:color w:val="auto"/>
          <w:lang w:val="lt-LT"/>
        </w:rPr>
        <w:t>2</w:t>
      </w:r>
      <w:r w:rsidR="00FD3634" w:rsidRPr="004C266F">
        <w:rPr>
          <w:color w:val="auto"/>
          <w:lang w:val="lt-LT"/>
        </w:rPr>
        <w:t>. Mokinių tarybos nariai yra 5</w:t>
      </w:r>
      <w:r w:rsidR="0079321B" w:rsidRPr="004C266F">
        <w:rPr>
          <w:color w:val="auto"/>
          <w:lang w:val="lt-LT"/>
        </w:rPr>
        <w:t>–</w:t>
      </w:r>
      <w:r w:rsidR="00FD3634" w:rsidRPr="004C266F">
        <w:rPr>
          <w:color w:val="auto"/>
          <w:lang w:val="lt-LT"/>
        </w:rPr>
        <w:t xml:space="preserve">10 klasių mokinių susirinkimuose atviru balsavimu išrinkti du atstovai iš kiekvienos klasės. Mokinių tarybos nario kadencijos trukmė – </w:t>
      </w:r>
      <w:r w:rsidR="00AC7815" w:rsidRPr="004C266F">
        <w:rPr>
          <w:color w:val="auto"/>
          <w:lang w:val="lt-LT"/>
        </w:rPr>
        <w:t>2</w:t>
      </w:r>
      <w:r w:rsidR="00FD3634" w:rsidRPr="004C266F">
        <w:rPr>
          <w:color w:val="auto"/>
          <w:lang w:val="lt-LT"/>
        </w:rPr>
        <w:t xml:space="preserve"> metai. Mokinių tarybos nario įgaliojimai nutrūksta, kai pasibaigia įgaliojimo laikas, kai jis nebegali eiti savo pareigų arba atsistatydina. Naujas narys išrenkamas klasės susirinkimo metu.</w:t>
      </w:r>
    </w:p>
    <w:p w14:paraId="5F7B48A1" w14:textId="1231E436" w:rsidR="00FD3634" w:rsidRPr="004C266F" w:rsidRDefault="00623092" w:rsidP="00784055">
      <w:pPr>
        <w:pStyle w:val="Default"/>
        <w:ind w:firstLine="709"/>
        <w:jc w:val="both"/>
        <w:rPr>
          <w:strike/>
          <w:color w:val="auto"/>
          <w:lang w:val="lt-LT"/>
        </w:rPr>
      </w:pPr>
      <w:r w:rsidRPr="004C266F">
        <w:rPr>
          <w:color w:val="auto"/>
          <w:lang w:val="lt-LT"/>
        </w:rPr>
        <w:t>5</w:t>
      </w:r>
      <w:r w:rsidR="00205838" w:rsidRPr="004C266F">
        <w:rPr>
          <w:color w:val="auto"/>
          <w:lang w:val="lt-LT"/>
        </w:rPr>
        <w:t>3</w:t>
      </w:r>
      <w:r w:rsidR="00FD3634" w:rsidRPr="004C266F">
        <w:rPr>
          <w:color w:val="auto"/>
          <w:lang w:val="lt-LT"/>
        </w:rPr>
        <w:t>. Mokinių taryb</w:t>
      </w:r>
      <w:r w:rsidR="003164E4">
        <w:rPr>
          <w:color w:val="auto"/>
          <w:lang w:val="lt-LT"/>
        </w:rPr>
        <w:t xml:space="preserve">os </w:t>
      </w:r>
      <w:r w:rsidR="003164E4" w:rsidRPr="003164E4">
        <w:rPr>
          <w:color w:val="auto"/>
          <w:lang w:val="lt-LT"/>
        </w:rPr>
        <w:t>veiklą</w:t>
      </w:r>
      <w:r w:rsidR="00FD3634" w:rsidRPr="004C266F">
        <w:rPr>
          <w:color w:val="auto"/>
          <w:lang w:val="lt-LT"/>
        </w:rPr>
        <w:t xml:space="preserve"> </w:t>
      </w:r>
      <w:r w:rsidR="003164E4">
        <w:rPr>
          <w:color w:val="auto"/>
          <w:lang w:val="lt-LT"/>
        </w:rPr>
        <w:t>organizuoja</w:t>
      </w:r>
      <w:r w:rsidR="00FD3634" w:rsidRPr="004C266F">
        <w:rPr>
          <w:color w:val="auto"/>
          <w:lang w:val="lt-LT"/>
        </w:rPr>
        <w:t xml:space="preserve"> mokinių tarybos pirmininkas, kurį renka į tarybą išrinkti mokiniai. Pirmininko kadencijos trukmė – 2 metai. Pirmininko įgaliojimai nutrūksta, kai pasibaigia įgaliojimo laikas, kai jis nebegali eiti savo pareigų arba atsistatydina.</w:t>
      </w:r>
    </w:p>
    <w:p w14:paraId="21C01BC9" w14:textId="43C2D620" w:rsidR="00FD3634" w:rsidRPr="004C266F" w:rsidRDefault="00784055" w:rsidP="00784055">
      <w:pPr>
        <w:rPr>
          <w:strike/>
        </w:rPr>
      </w:pPr>
      <w:r>
        <w:t xml:space="preserve">            </w:t>
      </w:r>
      <w:r w:rsidR="00623092" w:rsidRPr="004C266F">
        <w:t>5</w:t>
      </w:r>
      <w:r w:rsidR="00205838" w:rsidRPr="004C266F">
        <w:t>4</w:t>
      </w:r>
      <w:r w:rsidR="00FD3634" w:rsidRPr="004C266F">
        <w:t>. Mokinių taryba:</w:t>
      </w:r>
    </w:p>
    <w:p w14:paraId="29C8747B" w14:textId="78B07D46" w:rsidR="00FD3634" w:rsidRPr="004C266F" w:rsidRDefault="00623092"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1</w:t>
      </w:r>
      <w:r w:rsidR="00FD3634" w:rsidRPr="004C266F">
        <w:rPr>
          <w:color w:val="auto"/>
          <w:lang w:val="lt-LT"/>
        </w:rPr>
        <w:t>. inicijuoja ir padeda organizuoti Mokyklos renginius, akcijas, vykdyti prevencines programas;</w:t>
      </w:r>
    </w:p>
    <w:p w14:paraId="0A295D3E" w14:textId="563C51FC" w:rsidR="00FD3634" w:rsidRPr="004C266F" w:rsidRDefault="00623092"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2</w:t>
      </w:r>
      <w:r w:rsidR="00FD3634" w:rsidRPr="004C266F">
        <w:rPr>
          <w:color w:val="auto"/>
          <w:lang w:val="lt-LT"/>
        </w:rPr>
        <w:t>. teikia siūlymus dėl mokymo organizavimo, mokinių neformaliojo švietimo programų plėtros, socialinės</w:t>
      </w:r>
      <w:r w:rsidR="00407C4E" w:rsidRPr="004C266F">
        <w:rPr>
          <w:color w:val="auto"/>
          <w:lang w:val="lt-LT"/>
        </w:rPr>
        <w:t xml:space="preserve"> ir </w:t>
      </w:r>
      <w:r w:rsidR="00FD3634" w:rsidRPr="004C266F">
        <w:rPr>
          <w:color w:val="auto"/>
          <w:lang w:val="lt-LT"/>
        </w:rPr>
        <w:t>pilietinės veiklos;</w:t>
      </w:r>
    </w:p>
    <w:p w14:paraId="6FEABCBB" w14:textId="6E2E72DD" w:rsidR="00FD3634" w:rsidRPr="004C266F" w:rsidRDefault="00623092" w:rsidP="00784055">
      <w:pPr>
        <w:pStyle w:val="Default"/>
        <w:ind w:firstLine="709"/>
        <w:jc w:val="both"/>
        <w:rPr>
          <w:strike/>
          <w:color w:val="auto"/>
          <w:lang w:val="lt-LT"/>
        </w:rPr>
      </w:pPr>
      <w:r w:rsidRPr="004C266F">
        <w:rPr>
          <w:color w:val="auto"/>
          <w:lang w:val="lt-LT"/>
        </w:rPr>
        <w:t>5</w:t>
      </w:r>
      <w:r w:rsidR="00205838" w:rsidRPr="004C266F">
        <w:rPr>
          <w:color w:val="auto"/>
          <w:lang w:val="lt-LT"/>
        </w:rPr>
        <w:t>4</w:t>
      </w:r>
      <w:r w:rsidRPr="004C266F">
        <w:rPr>
          <w:color w:val="auto"/>
          <w:lang w:val="lt-LT"/>
        </w:rPr>
        <w:t>.3.</w:t>
      </w:r>
      <w:r w:rsidR="00FD3634" w:rsidRPr="004C266F">
        <w:rPr>
          <w:color w:val="auto"/>
          <w:lang w:val="lt-LT"/>
        </w:rPr>
        <w:t xml:space="preserve"> organizuoja savanorių judėjimą;</w:t>
      </w:r>
    </w:p>
    <w:p w14:paraId="1B574E64" w14:textId="2BD0EDC9" w:rsidR="00FD3634" w:rsidRPr="004C266F" w:rsidRDefault="00623092"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4</w:t>
      </w:r>
      <w:r w:rsidR="00FD3634" w:rsidRPr="004C266F">
        <w:rPr>
          <w:color w:val="auto"/>
          <w:lang w:val="lt-LT"/>
        </w:rPr>
        <w:t>. dalyvauja rengiant Mokyklos veiklą reglamentuojančių dokumentų projektus;</w:t>
      </w:r>
    </w:p>
    <w:p w14:paraId="7F6720ED" w14:textId="50C5B750" w:rsidR="00FD3634" w:rsidRPr="004C266F" w:rsidRDefault="00623092" w:rsidP="00784055">
      <w:pPr>
        <w:pStyle w:val="Default"/>
        <w:ind w:firstLine="709"/>
        <w:jc w:val="both"/>
        <w:rPr>
          <w:strike/>
          <w:color w:val="auto"/>
          <w:lang w:val="lt-LT"/>
        </w:rPr>
      </w:pPr>
      <w:r w:rsidRPr="004C266F">
        <w:rPr>
          <w:color w:val="auto"/>
          <w:lang w:val="lt-LT"/>
        </w:rPr>
        <w:t>5</w:t>
      </w:r>
      <w:r w:rsidR="00205838" w:rsidRPr="004C266F">
        <w:rPr>
          <w:color w:val="auto"/>
          <w:lang w:val="lt-LT"/>
        </w:rPr>
        <w:t>4</w:t>
      </w:r>
      <w:r w:rsidRPr="004C266F">
        <w:rPr>
          <w:color w:val="auto"/>
          <w:lang w:val="lt-LT"/>
        </w:rPr>
        <w:t>.5</w:t>
      </w:r>
      <w:r w:rsidR="00FD3634" w:rsidRPr="004C266F">
        <w:rPr>
          <w:color w:val="auto"/>
          <w:lang w:val="lt-LT"/>
        </w:rPr>
        <w:t>. svarsto Mokyklos direktoriaus teikiamus klausimus;</w:t>
      </w:r>
    </w:p>
    <w:p w14:paraId="326712B1" w14:textId="1045319A" w:rsidR="00FD3634" w:rsidRPr="004C266F" w:rsidRDefault="00460EF3"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6</w:t>
      </w:r>
      <w:r w:rsidR="00FD3634" w:rsidRPr="004C266F">
        <w:rPr>
          <w:color w:val="auto"/>
          <w:lang w:val="lt-LT"/>
        </w:rPr>
        <w:t xml:space="preserve">. susitaria dėl </w:t>
      </w:r>
      <w:r w:rsidR="00B81211" w:rsidRPr="004C266F">
        <w:rPr>
          <w:color w:val="auto"/>
          <w:lang w:val="lt-LT"/>
        </w:rPr>
        <w:t xml:space="preserve">Mokyklos </w:t>
      </w:r>
      <w:r w:rsidR="00FD3634" w:rsidRPr="004C266F">
        <w:rPr>
          <w:color w:val="auto"/>
          <w:lang w:val="lt-LT"/>
        </w:rPr>
        <w:t>veiklos organizavimo;</w:t>
      </w:r>
    </w:p>
    <w:p w14:paraId="3744EE09" w14:textId="3054EE59" w:rsidR="00FD3634" w:rsidRPr="004C266F" w:rsidRDefault="00460EF3" w:rsidP="00784055">
      <w:pPr>
        <w:pStyle w:val="Default"/>
        <w:ind w:firstLine="709"/>
        <w:jc w:val="both"/>
        <w:rPr>
          <w:color w:val="auto"/>
          <w:lang w:val="lt-LT"/>
        </w:rPr>
      </w:pPr>
      <w:r w:rsidRPr="004C266F">
        <w:rPr>
          <w:color w:val="auto"/>
          <w:lang w:val="lt-LT"/>
        </w:rPr>
        <w:t>5</w:t>
      </w:r>
      <w:r w:rsidR="00205838" w:rsidRPr="004C266F">
        <w:rPr>
          <w:color w:val="auto"/>
          <w:lang w:val="lt-LT"/>
        </w:rPr>
        <w:t>4</w:t>
      </w:r>
      <w:r w:rsidRPr="004C266F">
        <w:rPr>
          <w:color w:val="auto"/>
          <w:lang w:val="lt-LT"/>
        </w:rPr>
        <w:t>.7</w:t>
      </w:r>
      <w:r w:rsidR="00FD3634" w:rsidRPr="004C266F">
        <w:rPr>
          <w:color w:val="auto"/>
          <w:lang w:val="lt-LT"/>
        </w:rPr>
        <w:t>. deleguoja narius į Mokyklos tarybą.</w:t>
      </w:r>
    </w:p>
    <w:p w14:paraId="08D7F75A" w14:textId="205AEF89" w:rsidR="00205838" w:rsidRPr="004C266F" w:rsidRDefault="00205838" w:rsidP="00784055">
      <w:pPr>
        <w:tabs>
          <w:tab w:val="left" w:pos="710"/>
          <w:tab w:val="left" w:pos="851"/>
          <w:tab w:val="left" w:pos="1276"/>
          <w:tab w:val="left" w:pos="1418"/>
          <w:tab w:val="left" w:pos="1514"/>
          <w:tab w:val="left" w:pos="1560"/>
          <w:tab w:val="left" w:pos="1701"/>
          <w:tab w:val="left" w:pos="2268"/>
          <w:tab w:val="left" w:pos="9639"/>
        </w:tabs>
        <w:overflowPunct w:val="0"/>
        <w:jc w:val="both"/>
        <w:rPr>
          <w:color w:val="000000" w:themeColor="text1"/>
        </w:rPr>
      </w:pPr>
      <w:r w:rsidRPr="004C266F">
        <w:rPr>
          <w:b/>
          <w:color w:val="FF0000"/>
        </w:rPr>
        <w:tab/>
      </w:r>
      <w:r w:rsidRPr="004C266F">
        <w:rPr>
          <w:color w:val="000000" w:themeColor="text1"/>
        </w:rPr>
        <w:t>55</w:t>
      </w:r>
      <w:r w:rsidRPr="004C266F">
        <w:rPr>
          <w:b/>
          <w:color w:val="000000" w:themeColor="text1"/>
        </w:rPr>
        <w:t xml:space="preserve">. </w:t>
      </w:r>
      <w:r w:rsidR="0095415D" w:rsidRPr="004C266F">
        <w:rPr>
          <w:color w:val="000000" w:themeColor="text1"/>
        </w:rPr>
        <w:t>Tėvų taryba</w:t>
      </w:r>
      <w:r w:rsidRPr="004C266F">
        <w:rPr>
          <w:color w:val="000000" w:themeColor="text1"/>
        </w:rPr>
        <w:t xml:space="preserve"> – Mokyklos  savivaldos institucija, susidedanti iš rink</w:t>
      </w:r>
      <w:r w:rsidR="00BD2330" w:rsidRPr="004C266F">
        <w:rPr>
          <w:color w:val="000000" w:themeColor="text1"/>
        </w:rPr>
        <w:t>imais išrinktų tėvų (globėjų, rū</w:t>
      </w:r>
      <w:r w:rsidRPr="004C266F">
        <w:rPr>
          <w:color w:val="000000" w:themeColor="text1"/>
        </w:rPr>
        <w:t>pintojų), atstovaujanti tėvų (globėjų, rūpintojų) interes</w:t>
      </w:r>
      <w:r w:rsidR="007E0DEE" w:rsidRPr="004C266F">
        <w:rPr>
          <w:color w:val="000000" w:themeColor="text1"/>
        </w:rPr>
        <w:t>a</w:t>
      </w:r>
      <w:r w:rsidRPr="004C266F">
        <w:rPr>
          <w:color w:val="000000" w:themeColor="text1"/>
        </w:rPr>
        <w:t>ms ir sp</w:t>
      </w:r>
      <w:r w:rsidR="00BD2330" w:rsidRPr="004C266F">
        <w:rPr>
          <w:color w:val="000000" w:themeColor="text1"/>
        </w:rPr>
        <w:t>rendžianti tėvams (globėjams, rū</w:t>
      </w:r>
      <w:r w:rsidRPr="004C266F">
        <w:rPr>
          <w:color w:val="000000" w:themeColor="text1"/>
        </w:rPr>
        <w:t xml:space="preserve">pintojams) aktualias problemas. </w:t>
      </w:r>
    </w:p>
    <w:p w14:paraId="7B683C24" w14:textId="781A6FF9" w:rsidR="00205838" w:rsidRPr="004C266F" w:rsidRDefault="00205838" w:rsidP="00907F48">
      <w:pPr>
        <w:tabs>
          <w:tab w:val="left" w:pos="710"/>
          <w:tab w:val="left" w:pos="851"/>
          <w:tab w:val="left" w:pos="1276"/>
          <w:tab w:val="left" w:pos="1418"/>
          <w:tab w:val="left" w:pos="1514"/>
          <w:tab w:val="left" w:pos="1560"/>
          <w:tab w:val="left" w:pos="1701"/>
          <w:tab w:val="left" w:pos="2268"/>
          <w:tab w:val="left" w:pos="9639"/>
        </w:tabs>
        <w:overflowPunct w:val="0"/>
        <w:jc w:val="both"/>
      </w:pPr>
      <w:r w:rsidRPr="004C266F">
        <w:tab/>
        <w:t>56. Kiekviena Mokyklos klasė savo susirinkime mokslo metų pradžioje deleguoja po vieną tėvų (globėjų, rūpintojų) atstovą į Mokyklos tėvų tarybą, jos kadencija yra vieneri metai. Tėvų tarybos nario įgaliojimai nutrūksta</w:t>
      </w:r>
      <w:r w:rsidRPr="004C266F">
        <w:rPr>
          <w:bCs/>
        </w:rPr>
        <w:t xml:space="preserve">, kai baigiasi jos kadencija, </w:t>
      </w:r>
      <w:r w:rsidRPr="004C266F">
        <w:t xml:space="preserve">pačiam atsistatydinus, </w:t>
      </w:r>
      <w:r w:rsidRPr="004C266F">
        <w:rPr>
          <w:bCs/>
        </w:rPr>
        <w:t>kai jis nebegali eiti savo pareigų dėl sveikatos būklės</w:t>
      </w:r>
      <w:r w:rsidRPr="004C266F">
        <w:t>. Reikalui esant, skelbiami nauji neeiliniai rinkimai. Klasė, kurios deleguoto atstovo įgaliojimai n</w:t>
      </w:r>
      <w:r w:rsidR="000B2755" w:rsidRPr="004C266F">
        <w:t>utrūko, deleguoja naują narį į T</w:t>
      </w:r>
      <w:r w:rsidRPr="004C266F">
        <w:t xml:space="preserve">ėvų tarybą iki </w:t>
      </w:r>
      <w:r w:rsidR="00BD2330" w:rsidRPr="004C266F">
        <w:t>jos</w:t>
      </w:r>
      <w:r w:rsidR="000B2755" w:rsidRPr="004C266F">
        <w:t xml:space="preserve"> </w:t>
      </w:r>
      <w:r w:rsidRPr="004C266F">
        <w:t xml:space="preserve">kadencijos pabaigos. </w:t>
      </w:r>
    </w:p>
    <w:p w14:paraId="07BDB51C" w14:textId="131C0B11" w:rsidR="00205838" w:rsidRPr="004C266F" w:rsidRDefault="00205838" w:rsidP="00907F48">
      <w:pPr>
        <w:tabs>
          <w:tab w:val="left" w:pos="710"/>
          <w:tab w:val="left" w:pos="851"/>
          <w:tab w:val="left" w:pos="1276"/>
          <w:tab w:val="left" w:pos="1418"/>
          <w:tab w:val="left" w:pos="1514"/>
          <w:tab w:val="left" w:pos="1560"/>
          <w:tab w:val="left" w:pos="1701"/>
          <w:tab w:val="left" w:pos="2268"/>
          <w:tab w:val="left" w:pos="9639"/>
        </w:tabs>
        <w:overflowPunct w:val="0"/>
        <w:jc w:val="both"/>
      </w:pPr>
      <w:r w:rsidRPr="004C266F">
        <w:tab/>
        <w:t>57. Tėvų taryb</w:t>
      </w:r>
      <w:r w:rsidR="003164E4">
        <w:t xml:space="preserve">os veiklą organizuoja </w:t>
      </w:r>
      <w:r w:rsidRPr="004C266F">
        <w:t xml:space="preserve"> tarybos susirinkime atviru balsavimu išrinktas pirmininkas. Jis renkamas vienerių metų kadencijai. Tėvų tarybos pirmininko įgaliojimai nutrūksta, </w:t>
      </w:r>
      <w:r w:rsidRPr="004C266F">
        <w:rPr>
          <w:bCs/>
        </w:rPr>
        <w:t>kai baigiasi jo kadencija, kai jis nebegali eiti savo pareigų dėl sveikatos būklės arba atsistatydina. Pasibaigus t</w:t>
      </w:r>
      <w:r w:rsidRPr="004C266F">
        <w:t xml:space="preserve">ėvų tarybos pirmininko </w:t>
      </w:r>
      <w:r w:rsidRPr="004C266F">
        <w:rPr>
          <w:bCs/>
        </w:rPr>
        <w:t>įgaliojimams anksčiau laiko, į jo vietą ta pačia tvarka išrenkamas naujas pirmininkas vienerių metų kadencijai. T</w:t>
      </w:r>
      <w:r w:rsidRPr="004C266F">
        <w:t xml:space="preserve">ėvų tarybos </w:t>
      </w:r>
      <w:r w:rsidRPr="004C266F">
        <w:rPr>
          <w:bCs/>
        </w:rPr>
        <w:t>pirmininkas gali būti renkamas ne daugiau kaip dviem kadencijoms iš eilės. T</w:t>
      </w:r>
      <w:r w:rsidRPr="004C266F">
        <w:t xml:space="preserve">ėvų tarybos narys gali būti renkamas ne daugiau kaip dviem </w:t>
      </w:r>
      <w:r w:rsidRPr="004C266F">
        <w:rPr>
          <w:bCs/>
        </w:rPr>
        <w:t>kadencijoms iš eilės.</w:t>
      </w:r>
      <w:r w:rsidRPr="004C266F">
        <w:t xml:space="preserve">  </w:t>
      </w:r>
    </w:p>
    <w:p w14:paraId="7F806C29" w14:textId="0EC47D89" w:rsidR="00484939" w:rsidRPr="004C266F" w:rsidRDefault="00484939" w:rsidP="00907F48">
      <w:pPr>
        <w:pStyle w:val="Sraopastraipa"/>
        <w:numPr>
          <w:ilvl w:val="0"/>
          <w:numId w:val="12"/>
        </w:numPr>
        <w:tabs>
          <w:tab w:val="left" w:pos="851"/>
          <w:tab w:val="left" w:pos="1134"/>
          <w:tab w:val="left" w:pos="1438"/>
          <w:tab w:val="left" w:pos="1514"/>
          <w:tab w:val="left" w:pos="1560"/>
          <w:tab w:val="left" w:pos="1701"/>
          <w:tab w:val="left" w:pos="2268"/>
          <w:tab w:val="left" w:pos="9639"/>
        </w:tabs>
        <w:overflowPunct w:val="0"/>
        <w:ind w:left="0" w:firstLine="709"/>
        <w:jc w:val="both"/>
      </w:pPr>
      <w:r w:rsidRPr="004C266F">
        <w:t>Tėvų taryba:</w:t>
      </w:r>
    </w:p>
    <w:p w14:paraId="3EDDB6FE" w14:textId="24AD7CA3" w:rsidR="00484939" w:rsidRPr="004C266F" w:rsidRDefault="00484939" w:rsidP="00907F48">
      <w:pPr>
        <w:pStyle w:val="Sraopastraipa"/>
        <w:numPr>
          <w:ilvl w:val="1"/>
          <w:numId w:val="12"/>
        </w:numPr>
        <w:tabs>
          <w:tab w:val="left" w:pos="993"/>
          <w:tab w:val="left" w:pos="1134"/>
          <w:tab w:val="left" w:pos="1276"/>
          <w:tab w:val="left" w:pos="1514"/>
          <w:tab w:val="left" w:pos="1560"/>
          <w:tab w:val="left" w:pos="1701"/>
          <w:tab w:val="left" w:pos="2268"/>
          <w:tab w:val="left" w:pos="9639"/>
        </w:tabs>
        <w:overflowPunct w:val="0"/>
        <w:ind w:left="0" w:firstLine="709"/>
        <w:jc w:val="both"/>
      </w:pPr>
      <w:r w:rsidRPr="004C266F">
        <w:t xml:space="preserve">deleguoja mokinių tėvų (globėjų, rūpintojų) </w:t>
      </w:r>
      <w:r w:rsidRPr="004C266F">
        <w:rPr>
          <w:color w:val="000000" w:themeColor="text1"/>
        </w:rPr>
        <w:t xml:space="preserve">atstovus </w:t>
      </w:r>
      <w:r w:rsidRPr="004C266F">
        <w:t>į Mokyklos</w:t>
      </w:r>
      <w:r w:rsidR="007E0DEE" w:rsidRPr="004C266F">
        <w:t xml:space="preserve"> tarybą;</w:t>
      </w:r>
      <w:r w:rsidRPr="004C266F">
        <w:t xml:space="preserve"> </w:t>
      </w:r>
    </w:p>
    <w:p w14:paraId="4A3BB4FF" w14:textId="19CF402D" w:rsidR="00484939" w:rsidRPr="004C266F" w:rsidRDefault="00484939" w:rsidP="00907F48">
      <w:pPr>
        <w:pStyle w:val="Sraopastraipa"/>
        <w:numPr>
          <w:ilvl w:val="1"/>
          <w:numId w:val="12"/>
        </w:numPr>
        <w:tabs>
          <w:tab w:val="left" w:pos="993"/>
          <w:tab w:val="left" w:pos="1276"/>
          <w:tab w:val="left" w:pos="1438"/>
          <w:tab w:val="left" w:pos="1514"/>
          <w:tab w:val="left" w:pos="1560"/>
          <w:tab w:val="left" w:pos="1701"/>
          <w:tab w:val="left" w:pos="2268"/>
          <w:tab w:val="left" w:pos="9639"/>
        </w:tabs>
        <w:overflowPunct w:val="0"/>
        <w:ind w:left="0" w:firstLine="709"/>
        <w:jc w:val="both"/>
      </w:pPr>
      <w:r w:rsidRPr="004C266F">
        <w:t>padeda organizuoti Mokyklos renginius, išvykas, kurti edukacinę aplinką, vykdyti profesinį orientavimą;</w:t>
      </w:r>
    </w:p>
    <w:p w14:paraId="6F9B8974" w14:textId="413AB608" w:rsidR="00484939" w:rsidRPr="004C266F" w:rsidRDefault="00484939" w:rsidP="00907F48">
      <w:pPr>
        <w:pStyle w:val="Sraopastraipa"/>
        <w:numPr>
          <w:ilvl w:val="1"/>
          <w:numId w:val="12"/>
        </w:numPr>
        <w:tabs>
          <w:tab w:val="left" w:pos="993"/>
          <w:tab w:val="left" w:pos="1276"/>
          <w:tab w:val="left" w:pos="1438"/>
          <w:tab w:val="left" w:pos="1514"/>
          <w:tab w:val="left" w:pos="1560"/>
          <w:tab w:val="left" w:pos="1701"/>
          <w:tab w:val="left" w:pos="2268"/>
          <w:tab w:val="left" w:pos="9639"/>
        </w:tabs>
        <w:overflowPunct w:val="0"/>
        <w:ind w:left="0" w:firstLine="709"/>
        <w:jc w:val="both"/>
      </w:pPr>
      <w:r w:rsidRPr="004C266F">
        <w:t xml:space="preserve">teikia siūlymus </w:t>
      </w:r>
      <w:r w:rsidR="007E0DEE" w:rsidRPr="004C266F">
        <w:t>Mokyklos tarybai ir direktoriui.</w:t>
      </w:r>
    </w:p>
    <w:p w14:paraId="649C98F8" w14:textId="77777777" w:rsidR="0074510F" w:rsidRPr="004C266F" w:rsidRDefault="0074510F" w:rsidP="008005BA">
      <w:pPr>
        <w:pStyle w:val="prastasiniatinklio"/>
        <w:keepNext/>
        <w:spacing w:before="0" w:beforeAutospacing="0" w:after="0" w:afterAutospacing="0"/>
        <w:jc w:val="center"/>
        <w:rPr>
          <w:rStyle w:val="Grietas"/>
        </w:rPr>
      </w:pPr>
    </w:p>
    <w:p w14:paraId="30124E9C" w14:textId="4F32A2CE" w:rsidR="00460EF3" w:rsidRPr="004C266F" w:rsidRDefault="00460EF3" w:rsidP="008005BA">
      <w:pPr>
        <w:pStyle w:val="prastasiniatinklio"/>
        <w:keepNext/>
        <w:spacing w:before="0" w:beforeAutospacing="0" w:after="0" w:afterAutospacing="0"/>
        <w:jc w:val="center"/>
        <w:rPr>
          <w:b/>
          <w:bCs/>
        </w:rPr>
      </w:pPr>
      <w:r w:rsidRPr="004C266F">
        <w:rPr>
          <w:rStyle w:val="Grietas"/>
        </w:rPr>
        <w:t>VI</w:t>
      </w:r>
      <w:r w:rsidRPr="004C266F">
        <w:rPr>
          <w:b/>
          <w:bCs/>
        </w:rPr>
        <w:t xml:space="preserve"> SKYRIUS</w:t>
      </w:r>
    </w:p>
    <w:p w14:paraId="0B53128E" w14:textId="495E7516" w:rsidR="00FC1816" w:rsidRPr="004C266F" w:rsidRDefault="00FC1816" w:rsidP="008005BA">
      <w:pPr>
        <w:pStyle w:val="prastasiniatinklio"/>
        <w:keepNext/>
        <w:spacing w:before="0" w:beforeAutospacing="0" w:after="0" w:afterAutospacing="0"/>
        <w:jc w:val="center"/>
      </w:pPr>
      <w:r w:rsidRPr="004C266F">
        <w:rPr>
          <w:rStyle w:val="Grietas"/>
        </w:rPr>
        <w:t>DARBUOTOJŲ PRIĖMIMAS Į DARBĄ, JŲ DARBO APMOKĖJIMO TVARKA</w:t>
      </w:r>
    </w:p>
    <w:p w14:paraId="0CFB90FB" w14:textId="77777777" w:rsidR="00FC1816" w:rsidRPr="004C266F" w:rsidRDefault="00FC1816" w:rsidP="008005BA">
      <w:pPr>
        <w:pStyle w:val="prastasiniatinklio"/>
        <w:keepNext/>
        <w:spacing w:before="0" w:beforeAutospacing="0" w:after="0" w:afterAutospacing="0"/>
        <w:jc w:val="center"/>
        <w:rPr>
          <w:rStyle w:val="Grietas"/>
        </w:rPr>
      </w:pPr>
      <w:r w:rsidRPr="004C266F">
        <w:rPr>
          <w:rStyle w:val="Grietas"/>
        </w:rPr>
        <w:t>IR ATESTACIJA</w:t>
      </w:r>
    </w:p>
    <w:p w14:paraId="29F593EC" w14:textId="77777777" w:rsidR="00FC1816" w:rsidRPr="004C266F" w:rsidRDefault="00FC1816" w:rsidP="00FC1816">
      <w:pPr>
        <w:pStyle w:val="prastasiniatinklio"/>
        <w:keepNext/>
        <w:spacing w:before="0" w:beforeAutospacing="0" w:after="0" w:afterAutospacing="0"/>
        <w:ind w:left="432" w:hanging="432"/>
      </w:pPr>
    </w:p>
    <w:p w14:paraId="4D389B0D" w14:textId="151B6190" w:rsidR="00FC1816" w:rsidRPr="004C266F" w:rsidRDefault="00460EF3" w:rsidP="00FC1816">
      <w:pPr>
        <w:pStyle w:val="prastasiniatinklio"/>
        <w:spacing w:before="0" w:beforeAutospacing="0" w:after="0" w:afterAutospacing="0"/>
        <w:ind w:firstLine="709"/>
        <w:jc w:val="both"/>
      </w:pPr>
      <w:r w:rsidRPr="004C266F">
        <w:t>5</w:t>
      </w:r>
      <w:r w:rsidR="00484939" w:rsidRPr="004C266F">
        <w:t>9</w:t>
      </w:r>
      <w:r w:rsidR="00FC1816" w:rsidRPr="004C266F">
        <w:t>. Darbuotojai į darbą Mokykloje priimami ir atleidžiami iš jo Lietuvos Respublikos darbo kodekso ir kitų teisės aktų nustatyta tvarka.</w:t>
      </w:r>
    </w:p>
    <w:p w14:paraId="0FA12528" w14:textId="7B6E0FB2" w:rsidR="00FC1816" w:rsidRPr="004C266F" w:rsidRDefault="00484939" w:rsidP="00FC1816">
      <w:pPr>
        <w:pStyle w:val="prastasiniatinklio"/>
        <w:spacing w:before="0" w:beforeAutospacing="0" w:after="0" w:afterAutospacing="0"/>
        <w:ind w:firstLine="709"/>
        <w:jc w:val="both"/>
      </w:pPr>
      <w:r w:rsidRPr="004C266F">
        <w:lastRenderedPageBreak/>
        <w:t>60</w:t>
      </w:r>
      <w:r w:rsidR="00FC1816" w:rsidRPr="004C266F">
        <w:t>. Mokyklos darbuotojams už darbą mokama Lietuvos Respublikos įstatymų ir kitų teisės aktų nustatyta tvarka.</w:t>
      </w:r>
    </w:p>
    <w:p w14:paraId="341B246F" w14:textId="3731FE42" w:rsidR="00FC1816" w:rsidRPr="004C266F" w:rsidRDefault="0071213A" w:rsidP="00FC1816">
      <w:pPr>
        <w:pStyle w:val="prastasiniatinklio"/>
        <w:spacing w:before="0" w:beforeAutospacing="0" w:after="0" w:afterAutospacing="0"/>
        <w:ind w:firstLine="709"/>
        <w:jc w:val="both"/>
      </w:pPr>
      <w:r w:rsidRPr="004C266F">
        <w:t>6</w:t>
      </w:r>
      <w:r w:rsidR="00484939" w:rsidRPr="004C266F">
        <w:t>1</w:t>
      </w:r>
      <w:r w:rsidR="00FC1816" w:rsidRPr="004C266F">
        <w:t>. Mokyklos direktorius, jo pavaduotojai ugdymui, mokytojai, pagalbos mokiniui specialistai kvalifikaciją tobulina Lietuvos Respublikos švietimo, mokslo ir sporto ministro nustatyta tvarka.</w:t>
      </w:r>
    </w:p>
    <w:p w14:paraId="105172F2" w14:textId="0F638738" w:rsidR="00FC1816" w:rsidRPr="004C266F" w:rsidRDefault="00460EF3" w:rsidP="00FC1816">
      <w:pPr>
        <w:pStyle w:val="prastasiniatinklio"/>
        <w:spacing w:before="0" w:beforeAutospacing="0" w:after="0" w:afterAutospacing="0"/>
        <w:ind w:firstLine="709"/>
        <w:jc w:val="both"/>
      </w:pPr>
      <w:r w:rsidRPr="004C266F">
        <w:t>6</w:t>
      </w:r>
      <w:r w:rsidR="00484939" w:rsidRPr="004C266F">
        <w:t>2</w:t>
      </w:r>
      <w:r w:rsidR="00FC1816" w:rsidRPr="004C266F">
        <w:t>. Mokyklos mokytojai ir pagalbos specialistai atestuojasi Lietuvos Respublikos švietimo, mokslo ir sporto ministro nustatyta tvarka.</w:t>
      </w:r>
    </w:p>
    <w:p w14:paraId="1FB35F5E" w14:textId="5C5780BA" w:rsidR="00947040" w:rsidRPr="004C266F" w:rsidRDefault="00460EF3" w:rsidP="00FC1816">
      <w:pPr>
        <w:pStyle w:val="prastasiniatinklio"/>
        <w:spacing w:before="0" w:beforeAutospacing="0" w:after="0" w:afterAutospacing="0"/>
        <w:ind w:firstLine="709"/>
        <w:jc w:val="both"/>
      </w:pPr>
      <w:r w:rsidRPr="004C266F">
        <w:t>6</w:t>
      </w:r>
      <w:r w:rsidR="00484939" w:rsidRPr="004C266F">
        <w:t>3</w:t>
      </w:r>
      <w:r w:rsidR="00FC1816" w:rsidRPr="004C266F">
        <w:t>. Mokyklos direktoriaus, jo pavaduotojo ir kitų darbuotojų veiklos vertinimas vykdomas Lietuvos Respublikos įstatymų ir kitų teisės aktų nustatyta tvarka.</w:t>
      </w:r>
    </w:p>
    <w:p w14:paraId="077C9388" w14:textId="77777777" w:rsidR="00784055" w:rsidRDefault="00784055" w:rsidP="004C266F">
      <w:pPr>
        <w:jc w:val="center"/>
        <w:rPr>
          <w:rStyle w:val="Grietas"/>
        </w:rPr>
      </w:pPr>
    </w:p>
    <w:p w14:paraId="5D14FA5B" w14:textId="1B4A2BBC" w:rsidR="00460EF3" w:rsidRPr="004C266F" w:rsidRDefault="00460EF3" w:rsidP="004C266F">
      <w:pPr>
        <w:jc w:val="center"/>
        <w:rPr>
          <w:rStyle w:val="Grietas"/>
        </w:rPr>
      </w:pPr>
      <w:r w:rsidRPr="004C266F">
        <w:rPr>
          <w:rStyle w:val="Grietas"/>
        </w:rPr>
        <w:t>VII</w:t>
      </w:r>
      <w:r w:rsidRPr="004C266F">
        <w:rPr>
          <w:b/>
          <w:bCs/>
        </w:rPr>
        <w:t xml:space="preserve"> SKYRIUS</w:t>
      </w:r>
    </w:p>
    <w:p w14:paraId="24C1AD58" w14:textId="5EA0E243" w:rsidR="00FC1816" w:rsidRPr="004C266F" w:rsidRDefault="00FC1816" w:rsidP="004C266F">
      <w:pPr>
        <w:jc w:val="center"/>
        <w:rPr>
          <w:rStyle w:val="Grietas"/>
        </w:rPr>
      </w:pPr>
      <w:r w:rsidRPr="004C266F">
        <w:rPr>
          <w:rStyle w:val="Grietas"/>
        </w:rPr>
        <w:t>MOKYKLOS TURTAS, LĖŠOS, JŲ NAUDOJIMO TVARKA, FINANSINĖS VEIKLOS KONTROLĖ IR MOKYKLOS VEIKLOS PRIEŽIŪRA</w:t>
      </w:r>
    </w:p>
    <w:p w14:paraId="1CEFE8F8" w14:textId="77777777" w:rsidR="007E6D59" w:rsidRPr="004C266F" w:rsidRDefault="007E6D59" w:rsidP="007E6D59">
      <w:pPr>
        <w:spacing w:line="259" w:lineRule="auto"/>
        <w:rPr>
          <w:rStyle w:val="Grietas"/>
        </w:rPr>
      </w:pPr>
    </w:p>
    <w:p w14:paraId="3523CD14" w14:textId="2051AEA5" w:rsidR="00D01073" w:rsidRPr="004C266F" w:rsidRDefault="00A76705" w:rsidP="007E6D59">
      <w:pPr>
        <w:pStyle w:val="prastasiniatinklio"/>
        <w:spacing w:before="0" w:beforeAutospacing="0" w:after="0" w:afterAutospacing="0"/>
        <w:ind w:firstLine="709"/>
        <w:jc w:val="both"/>
      </w:pPr>
      <w:r w:rsidRPr="004C266F">
        <w:t>6</w:t>
      </w:r>
      <w:r w:rsidR="00484939" w:rsidRPr="004C266F">
        <w:t>4</w:t>
      </w:r>
      <w:r w:rsidR="00FC1816" w:rsidRPr="004C266F">
        <w:t xml:space="preserve">. Mokykla valdo patikėjimo teise perduotą </w:t>
      </w:r>
      <w:r w:rsidR="00A465A5" w:rsidRPr="004C266F">
        <w:t xml:space="preserve">Kretingos rajono savivaldybės </w:t>
      </w:r>
      <w:r w:rsidR="00FC1816" w:rsidRPr="004C266F">
        <w:t>turtą, naudoja ir disponuoja juo pagal įstatymus Savivaldybės tarybos sprendimų nustatyta tvarka.</w:t>
      </w:r>
    </w:p>
    <w:p w14:paraId="397F5660" w14:textId="06CE4249" w:rsidR="00FC1816" w:rsidRPr="004C266F" w:rsidRDefault="00A76705" w:rsidP="00D01073">
      <w:pPr>
        <w:pStyle w:val="prastasiniatinklio"/>
        <w:spacing w:before="0" w:beforeAutospacing="0" w:after="0" w:afterAutospacing="0"/>
        <w:ind w:firstLine="709"/>
        <w:jc w:val="both"/>
      </w:pPr>
      <w:r w:rsidRPr="004C266F">
        <w:t>6</w:t>
      </w:r>
      <w:r w:rsidR="00484939" w:rsidRPr="004C266F">
        <w:t>5</w:t>
      </w:r>
      <w:r w:rsidR="00FC1816" w:rsidRPr="004C266F">
        <w:t>. Mokyklos lėšų šaltiniai:</w:t>
      </w:r>
    </w:p>
    <w:p w14:paraId="6521801B" w14:textId="5372FC9E" w:rsidR="00FC1816" w:rsidRPr="004C266F" w:rsidRDefault="00A76705" w:rsidP="00FC1816">
      <w:pPr>
        <w:ind w:firstLine="709"/>
        <w:jc w:val="both"/>
      </w:pPr>
      <w:r w:rsidRPr="004C266F">
        <w:t>6</w:t>
      </w:r>
      <w:r w:rsidR="00484939" w:rsidRPr="004C266F">
        <w:t>5</w:t>
      </w:r>
      <w:r w:rsidRPr="004C266F">
        <w:t>.1</w:t>
      </w:r>
      <w:r w:rsidR="00D01073" w:rsidRPr="004C266F">
        <w:t xml:space="preserve">. </w:t>
      </w:r>
      <w:r w:rsidR="00FC1816" w:rsidRPr="004C266F">
        <w:t xml:space="preserve">valstybės biudžeto ir (arba) </w:t>
      </w:r>
      <w:r w:rsidR="00A465A5" w:rsidRPr="004C266F">
        <w:t>Kretingos rajono savivaldybės</w:t>
      </w:r>
      <w:r w:rsidR="00FC1816" w:rsidRPr="004C266F">
        <w:t xml:space="preserve"> biudžeto asignavimai;</w:t>
      </w:r>
    </w:p>
    <w:p w14:paraId="513C86D7" w14:textId="4F93AA06" w:rsidR="00FC1816" w:rsidRPr="004C266F" w:rsidRDefault="00A76705" w:rsidP="00FC1816">
      <w:pPr>
        <w:ind w:firstLine="709"/>
        <w:jc w:val="both"/>
      </w:pPr>
      <w:r w:rsidRPr="004C266F">
        <w:rPr>
          <w:rFonts w:eastAsia="Calibri"/>
          <w:lang w:eastAsia="en-US"/>
        </w:rPr>
        <w:t>6</w:t>
      </w:r>
      <w:r w:rsidR="00484939" w:rsidRPr="004C266F">
        <w:rPr>
          <w:rFonts w:eastAsia="Calibri"/>
          <w:lang w:eastAsia="en-US"/>
        </w:rPr>
        <w:t>5</w:t>
      </w:r>
      <w:r w:rsidRPr="004C266F">
        <w:rPr>
          <w:rFonts w:eastAsia="Calibri"/>
          <w:lang w:eastAsia="en-US"/>
        </w:rPr>
        <w:t>.2</w:t>
      </w:r>
      <w:r w:rsidR="00FC1816" w:rsidRPr="004C266F">
        <w:rPr>
          <w:rFonts w:eastAsia="Calibri"/>
          <w:lang w:eastAsia="en-US"/>
        </w:rPr>
        <w:t xml:space="preserve">. valstybės biudžeto specialiųjų tikslinių dotacijų </w:t>
      </w:r>
      <w:r w:rsidR="00A465A5" w:rsidRPr="004C266F">
        <w:t xml:space="preserve">Kretingos rajono savivaldybės </w:t>
      </w:r>
      <w:r w:rsidR="00FC1816" w:rsidRPr="004C266F">
        <w:rPr>
          <w:rFonts w:eastAsia="Calibri"/>
          <w:lang w:eastAsia="en-US"/>
        </w:rPr>
        <w:t>biudžetui skirtos lėšos ir Savivaldybės biudžeto lėšos, skiriamos pagal patvirtintas sąmatas;</w:t>
      </w:r>
    </w:p>
    <w:p w14:paraId="1A0DC9B0" w14:textId="4EAE4F1C" w:rsidR="00FC1816" w:rsidRPr="004C266F" w:rsidRDefault="00A76705" w:rsidP="00FC1816">
      <w:pPr>
        <w:ind w:firstLine="709"/>
        <w:jc w:val="both"/>
      </w:pPr>
      <w:r w:rsidRPr="004C266F">
        <w:t>6</w:t>
      </w:r>
      <w:r w:rsidR="00484939" w:rsidRPr="004C266F">
        <w:t>5</w:t>
      </w:r>
      <w:r w:rsidRPr="004C266F">
        <w:t>.3</w:t>
      </w:r>
      <w:r w:rsidR="00FC1816" w:rsidRPr="004C266F">
        <w:t>. pajamos už teikiamas paslaugas;</w:t>
      </w:r>
    </w:p>
    <w:p w14:paraId="1DFF27C7" w14:textId="6035A7C3" w:rsidR="00D01073" w:rsidRPr="004C266F" w:rsidRDefault="00A76705" w:rsidP="00D01073">
      <w:pPr>
        <w:ind w:firstLine="709"/>
        <w:jc w:val="both"/>
      </w:pPr>
      <w:r w:rsidRPr="004C266F">
        <w:t>6</w:t>
      </w:r>
      <w:r w:rsidR="00484939" w:rsidRPr="004C266F">
        <w:t>5</w:t>
      </w:r>
      <w:r w:rsidRPr="004C266F">
        <w:t>.4</w:t>
      </w:r>
      <w:r w:rsidR="00FC1816" w:rsidRPr="004C266F">
        <w:t>. fondų, organizacijų, kitų juridinių ir fizinių asmenų dovanotos ar kitaip teisėtais būdais perduotos lėšos, tikslinės paskirties lėšos pagal pavedimus;</w:t>
      </w:r>
    </w:p>
    <w:p w14:paraId="4F9DC5B0" w14:textId="16BAE0E7" w:rsidR="00FC1816" w:rsidRPr="004C266F" w:rsidRDefault="00A76705" w:rsidP="00FC1816">
      <w:pPr>
        <w:ind w:firstLine="709"/>
        <w:jc w:val="both"/>
      </w:pPr>
      <w:r w:rsidRPr="004C266F">
        <w:rPr>
          <w:color w:val="000000" w:themeColor="text1"/>
        </w:rPr>
        <w:t>6</w:t>
      </w:r>
      <w:r w:rsidR="00484939" w:rsidRPr="004C266F">
        <w:rPr>
          <w:color w:val="000000" w:themeColor="text1"/>
        </w:rPr>
        <w:t>5</w:t>
      </w:r>
      <w:r w:rsidRPr="004C266F">
        <w:rPr>
          <w:color w:val="000000" w:themeColor="text1"/>
        </w:rPr>
        <w:t>.5</w:t>
      </w:r>
      <w:r w:rsidR="00FC1816" w:rsidRPr="004C266F">
        <w:rPr>
          <w:color w:val="000000" w:themeColor="text1"/>
        </w:rPr>
        <w:t xml:space="preserve">. </w:t>
      </w:r>
      <w:r w:rsidR="00FC1816" w:rsidRPr="004C266F">
        <w:t>kitos teisėtu būdu gautos lėšos.</w:t>
      </w:r>
    </w:p>
    <w:p w14:paraId="72B5BF3C" w14:textId="45192F8B" w:rsidR="00FC1816" w:rsidRPr="004C266F" w:rsidRDefault="00A76705" w:rsidP="00FC1816">
      <w:pPr>
        <w:ind w:firstLine="709"/>
        <w:jc w:val="both"/>
      </w:pPr>
      <w:r w:rsidRPr="004C266F">
        <w:t>6</w:t>
      </w:r>
      <w:r w:rsidR="00484939" w:rsidRPr="004C266F">
        <w:t>6</w:t>
      </w:r>
      <w:r w:rsidR="00947040" w:rsidRPr="004C266F">
        <w:t xml:space="preserve">. </w:t>
      </w:r>
      <w:r w:rsidR="00FC1816" w:rsidRPr="004C266F">
        <w:t>Lėšos naudojamos Lietuvos Respublikos biudžetinių įstaigų įstatymo, Savivaldybės tarybos ir kitų Lietuvos Respublikos teisės aktų nustatyta tvarka.</w:t>
      </w:r>
    </w:p>
    <w:p w14:paraId="417659E2" w14:textId="5F103882" w:rsidR="00D01073" w:rsidRPr="004C266F" w:rsidRDefault="00A76705" w:rsidP="00D01073">
      <w:pPr>
        <w:ind w:firstLine="709"/>
        <w:jc w:val="both"/>
      </w:pPr>
      <w:r w:rsidRPr="004C266F">
        <w:t>6</w:t>
      </w:r>
      <w:r w:rsidR="00484939" w:rsidRPr="004C266F">
        <w:t>7</w:t>
      </w:r>
      <w:r w:rsidR="00947040" w:rsidRPr="004C266F">
        <w:t>.</w:t>
      </w:r>
      <w:r w:rsidR="00FC1816" w:rsidRPr="004C266F">
        <w:t xml:space="preserve"> Mokykla buhalterinę apskaitą organizuoja ir finansinę atskaitomybę tvarko Lietuvos Respublikos buhalterinės apskaitos įstatymo, Lietuvos Respublikos viešojo sektoriaus atskaitomybės įstatymo ir jų įgyvendinamųjų teisės aktų bei kitų Lietuvos Respublikos teisės aktų nustatyta tvarka.</w:t>
      </w:r>
    </w:p>
    <w:p w14:paraId="7462FAF4" w14:textId="2A3217D0" w:rsidR="00FC1816" w:rsidRPr="004C266F" w:rsidRDefault="00A76705" w:rsidP="00D01073">
      <w:pPr>
        <w:ind w:firstLine="709"/>
        <w:jc w:val="both"/>
      </w:pPr>
      <w:r w:rsidRPr="004C266F">
        <w:t>6</w:t>
      </w:r>
      <w:r w:rsidR="00484939" w:rsidRPr="004C266F">
        <w:t>8</w:t>
      </w:r>
      <w:r w:rsidR="00947040" w:rsidRPr="004C266F">
        <w:t xml:space="preserve">. </w:t>
      </w:r>
      <w:r w:rsidR="00FC1816" w:rsidRPr="004C266F">
        <w:t xml:space="preserve">Mokyklos finansinė veikla kontroliuojama </w:t>
      </w:r>
      <w:r w:rsidRPr="004C266F">
        <w:t>Kretingos rajono s</w:t>
      </w:r>
      <w:r w:rsidR="00FC1816" w:rsidRPr="004C266F">
        <w:t>avivaldybės audito ir kontrolės tarnybos Lietuvos Respublikos teisės aktų nustatyta tvarka.</w:t>
      </w:r>
    </w:p>
    <w:p w14:paraId="14426A44" w14:textId="43981599" w:rsidR="00FC1816" w:rsidRPr="004C266F" w:rsidRDefault="00A76705" w:rsidP="00FC1816">
      <w:pPr>
        <w:ind w:firstLine="709"/>
        <w:jc w:val="both"/>
      </w:pPr>
      <w:r w:rsidRPr="004C266F">
        <w:t>6</w:t>
      </w:r>
      <w:r w:rsidR="00484939" w:rsidRPr="004C266F">
        <w:t>9</w:t>
      </w:r>
      <w:r w:rsidR="00947040" w:rsidRPr="004C266F">
        <w:t xml:space="preserve">. </w:t>
      </w:r>
      <w:r w:rsidR="00FC1816" w:rsidRPr="004C266F">
        <w:t>Mokyklos veiklos priežiūrą atlieka Savivaldybės taryba,</w:t>
      </w:r>
      <w:r w:rsidRPr="004C266F">
        <w:t xml:space="preserve"> Meras,</w:t>
      </w:r>
      <w:r w:rsidR="00FC1816" w:rsidRPr="004C266F">
        <w:t xml:space="preserve"> </w:t>
      </w:r>
      <w:r w:rsidR="00A465A5" w:rsidRPr="004C266F">
        <w:t>Kretingos rajono s</w:t>
      </w:r>
      <w:r w:rsidR="00FC1816" w:rsidRPr="004C266F">
        <w:t xml:space="preserve">avivaldybės administracija, prireikus </w:t>
      </w:r>
      <w:r w:rsidR="00CF49CB" w:rsidRPr="004C266F">
        <w:t>pasitelkiami išoriniai vertintojai.</w:t>
      </w:r>
    </w:p>
    <w:p w14:paraId="52F35D7D" w14:textId="77777777" w:rsidR="00135877" w:rsidRPr="004C266F" w:rsidRDefault="00135877" w:rsidP="007E6D59">
      <w:pPr>
        <w:pStyle w:val="prastasiniatinklio"/>
        <w:spacing w:before="0" w:beforeAutospacing="0" w:after="0" w:afterAutospacing="0"/>
        <w:rPr>
          <w:rStyle w:val="Grietas"/>
          <w:b w:val="0"/>
        </w:rPr>
      </w:pPr>
    </w:p>
    <w:p w14:paraId="4C460ECF" w14:textId="40DC15A8" w:rsidR="00CF49CB" w:rsidRPr="004C266F" w:rsidRDefault="00FC1816" w:rsidP="00FC1816">
      <w:pPr>
        <w:pStyle w:val="prastasiniatinklio"/>
        <w:spacing w:before="0" w:beforeAutospacing="0" w:after="0" w:afterAutospacing="0"/>
        <w:jc w:val="center"/>
        <w:rPr>
          <w:rStyle w:val="Grietas"/>
          <w:bCs w:val="0"/>
        </w:rPr>
      </w:pPr>
      <w:r w:rsidRPr="004C266F">
        <w:rPr>
          <w:rStyle w:val="Grietas"/>
          <w:bCs w:val="0"/>
        </w:rPr>
        <w:t>VIII</w:t>
      </w:r>
      <w:r w:rsidR="00CF49CB" w:rsidRPr="004C266F">
        <w:rPr>
          <w:b/>
        </w:rPr>
        <w:t xml:space="preserve"> SKYRIUS</w:t>
      </w:r>
    </w:p>
    <w:p w14:paraId="5D565362" w14:textId="4DA5AD2D" w:rsidR="00FC1816" w:rsidRPr="004C266F" w:rsidRDefault="00FC1816" w:rsidP="00FC1816">
      <w:pPr>
        <w:pStyle w:val="prastasiniatinklio"/>
        <w:spacing w:before="0" w:beforeAutospacing="0" w:after="0" w:afterAutospacing="0"/>
        <w:jc w:val="center"/>
        <w:rPr>
          <w:rStyle w:val="Grietas"/>
          <w:bCs w:val="0"/>
        </w:rPr>
      </w:pPr>
      <w:r w:rsidRPr="004C266F">
        <w:rPr>
          <w:rStyle w:val="Grietas"/>
          <w:bCs w:val="0"/>
        </w:rPr>
        <w:t>BAIGIAMOSIOS NUOSTATOS</w:t>
      </w:r>
    </w:p>
    <w:p w14:paraId="53C9C1AC" w14:textId="77777777" w:rsidR="00FC1816" w:rsidRPr="004C266F" w:rsidRDefault="00FC1816" w:rsidP="00FC1816">
      <w:pPr>
        <w:pStyle w:val="prastasiniatinklio"/>
        <w:spacing w:before="0" w:beforeAutospacing="0" w:after="0" w:afterAutospacing="0"/>
        <w:rPr>
          <w:b/>
        </w:rPr>
      </w:pPr>
    </w:p>
    <w:p w14:paraId="7E17D2F9" w14:textId="05FEE3FB" w:rsidR="00FC1816" w:rsidRPr="004C266F" w:rsidRDefault="00484939" w:rsidP="00FC1816">
      <w:pPr>
        <w:tabs>
          <w:tab w:val="left" w:pos="0"/>
        </w:tabs>
        <w:ind w:firstLine="709"/>
        <w:jc w:val="both"/>
      </w:pPr>
      <w:r w:rsidRPr="004C266F">
        <w:t>70</w:t>
      </w:r>
      <w:r w:rsidR="00947040" w:rsidRPr="004C266F">
        <w:t xml:space="preserve">. </w:t>
      </w:r>
      <w:r w:rsidR="00FC1816" w:rsidRPr="004C266F">
        <w:t xml:space="preserve">Mokykla turi </w:t>
      </w:r>
      <w:r w:rsidR="00CF49CB" w:rsidRPr="004C266F">
        <w:t>internet</w:t>
      </w:r>
      <w:r w:rsidR="00E14C2E" w:rsidRPr="004C266F">
        <w:t>o</w:t>
      </w:r>
      <w:r w:rsidR="00CF49CB" w:rsidRPr="004C266F">
        <w:t xml:space="preserve"> </w:t>
      </w:r>
      <w:r w:rsidR="00FC1816" w:rsidRPr="004C266F">
        <w:t>svetainę, atitinkančią Lietuvos Respublikos teisės aktų nustatytus reikalavimus.</w:t>
      </w:r>
    </w:p>
    <w:p w14:paraId="7305A572" w14:textId="32526399" w:rsidR="00FC1816" w:rsidRPr="004C266F" w:rsidRDefault="00FC1816" w:rsidP="00FC1816">
      <w:pPr>
        <w:tabs>
          <w:tab w:val="left" w:pos="709"/>
        </w:tabs>
        <w:jc w:val="both"/>
      </w:pPr>
      <w:r w:rsidRPr="004C266F">
        <w:tab/>
      </w:r>
      <w:r w:rsidR="0071213A" w:rsidRPr="004C266F">
        <w:t>7</w:t>
      </w:r>
      <w:r w:rsidR="00484939" w:rsidRPr="004C266F">
        <w:t>1</w:t>
      </w:r>
      <w:r w:rsidR="00947040" w:rsidRPr="004C266F">
        <w:t xml:space="preserve">. </w:t>
      </w:r>
      <w:r w:rsidRPr="004C266F">
        <w:t xml:space="preserve">Pranešimai, kuriuos pagal Lietuvos Respublikos teisės aktus reikia skelbti viešai, skelbiami Mokyklos </w:t>
      </w:r>
      <w:r w:rsidR="00A76705" w:rsidRPr="004C266F">
        <w:t>internet</w:t>
      </w:r>
      <w:r w:rsidR="00E14C2E" w:rsidRPr="004C266F">
        <w:t>o</w:t>
      </w:r>
      <w:r w:rsidR="00A76705" w:rsidRPr="004C266F">
        <w:t xml:space="preserve"> </w:t>
      </w:r>
      <w:r w:rsidRPr="004C266F">
        <w:t xml:space="preserve">svetainėje, prireikus – teisės aktų nustatyta tvarka </w:t>
      </w:r>
      <w:r w:rsidR="00A76705" w:rsidRPr="004C266F">
        <w:t>Kretingos rajono s</w:t>
      </w:r>
      <w:r w:rsidRPr="004C266F">
        <w:t xml:space="preserve">avivaldybės </w:t>
      </w:r>
      <w:r w:rsidR="00A32478" w:rsidRPr="004C266F">
        <w:t>internet</w:t>
      </w:r>
      <w:r w:rsidR="00E14C2E" w:rsidRPr="004C266F">
        <w:t>o</w:t>
      </w:r>
      <w:r w:rsidR="00A32478" w:rsidRPr="004C266F">
        <w:t xml:space="preserve"> svetainėje</w:t>
      </w:r>
      <w:r w:rsidRPr="004C266F">
        <w:t>.</w:t>
      </w:r>
    </w:p>
    <w:p w14:paraId="3AA90485" w14:textId="74E0DB48" w:rsidR="00FC1816" w:rsidRPr="004C266F" w:rsidRDefault="00FC1816" w:rsidP="00FC1816">
      <w:pPr>
        <w:tabs>
          <w:tab w:val="left" w:pos="709"/>
        </w:tabs>
        <w:jc w:val="both"/>
      </w:pPr>
      <w:r w:rsidRPr="004C266F">
        <w:tab/>
      </w:r>
      <w:r w:rsidR="00A32478" w:rsidRPr="004C266F">
        <w:t>7</w:t>
      </w:r>
      <w:r w:rsidR="00484939" w:rsidRPr="004C266F">
        <w:t>2</w:t>
      </w:r>
      <w:r w:rsidR="00947040" w:rsidRPr="004C266F">
        <w:t>.</w:t>
      </w:r>
      <w:r w:rsidRPr="004C266F">
        <w:t xml:space="preserve">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w:t>
      </w:r>
    </w:p>
    <w:p w14:paraId="011F30C5" w14:textId="230D7197" w:rsidR="00FC1816" w:rsidRPr="004C266F" w:rsidRDefault="00FC1816" w:rsidP="00FC1816">
      <w:pPr>
        <w:tabs>
          <w:tab w:val="left" w:pos="709"/>
        </w:tabs>
        <w:jc w:val="both"/>
      </w:pPr>
      <w:r w:rsidRPr="004C266F">
        <w:tab/>
      </w:r>
      <w:r w:rsidR="00A32478" w:rsidRPr="004C266F">
        <w:t>7</w:t>
      </w:r>
      <w:r w:rsidR="00484939" w:rsidRPr="004C266F">
        <w:t>3</w:t>
      </w:r>
      <w:r w:rsidR="00947040" w:rsidRPr="004C266F">
        <w:t>.</w:t>
      </w:r>
      <w:r w:rsidRPr="004C266F">
        <w:t xml:space="preserve"> Mokyklos Nuostatus, jų pakeitimus, pritarus Mokyklos tarybai, </w:t>
      </w:r>
      <w:r w:rsidR="00A465A5" w:rsidRPr="004C266F">
        <w:t xml:space="preserve">Mero teikimu </w:t>
      </w:r>
      <w:r w:rsidRPr="004C266F">
        <w:t xml:space="preserve">tvirtina </w:t>
      </w:r>
      <w:r w:rsidR="00A465A5" w:rsidRPr="004C266F">
        <w:t>S</w:t>
      </w:r>
      <w:r w:rsidRPr="004C266F">
        <w:t>avivaldybės taryba.</w:t>
      </w:r>
    </w:p>
    <w:p w14:paraId="249EAFDD" w14:textId="7B0D95BF" w:rsidR="00FC1816" w:rsidRPr="004C266F" w:rsidRDefault="00A32478" w:rsidP="00FC1816">
      <w:pPr>
        <w:ind w:firstLine="709"/>
        <w:jc w:val="both"/>
      </w:pPr>
      <w:r w:rsidRPr="004C266F">
        <w:lastRenderedPageBreak/>
        <w:t>7</w:t>
      </w:r>
      <w:r w:rsidR="00484939" w:rsidRPr="004C266F">
        <w:t>4</w:t>
      </w:r>
      <w:r w:rsidR="00947040" w:rsidRPr="004C266F">
        <w:t xml:space="preserve">. </w:t>
      </w:r>
      <w:r w:rsidR="00FC1816" w:rsidRPr="004C266F">
        <w:t xml:space="preserve">Mokyklos Nuostatai keičiami, </w:t>
      </w:r>
      <w:r w:rsidR="00550674" w:rsidRPr="004C266F">
        <w:t xml:space="preserve">Mero, </w:t>
      </w:r>
      <w:bookmarkStart w:id="1" w:name="_Hlk219702039"/>
      <w:r w:rsidR="00A465A5" w:rsidRPr="004C266F">
        <w:t xml:space="preserve">Kretingos rajono savivaldybės </w:t>
      </w:r>
      <w:r w:rsidR="00B16A24" w:rsidRPr="004C266F">
        <w:t xml:space="preserve">administracijos, </w:t>
      </w:r>
      <w:r w:rsidR="00FC1816" w:rsidRPr="004C266F">
        <w:t>Mokyklos direktoriaus ir (ar) Mokyklos tarybos iniciatyva</w:t>
      </w:r>
      <w:bookmarkEnd w:id="1"/>
      <w:r w:rsidR="00FC1816" w:rsidRPr="004C266F">
        <w:t>.</w:t>
      </w:r>
    </w:p>
    <w:p w14:paraId="76CD70E6" w14:textId="7841DEAF" w:rsidR="00FC1816" w:rsidRPr="004C266F" w:rsidRDefault="00A32478" w:rsidP="00FC1816">
      <w:pPr>
        <w:tabs>
          <w:tab w:val="left" w:pos="0"/>
        </w:tabs>
        <w:ind w:firstLine="709"/>
        <w:jc w:val="both"/>
      </w:pPr>
      <w:r w:rsidRPr="004C266F">
        <w:t>7</w:t>
      </w:r>
      <w:r w:rsidR="00484939" w:rsidRPr="004C266F">
        <w:t>5</w:t>
      </w:r>
      <w:r w:rsidR="00947040" w:rsidRPr="004C266F">
        <w:t xml:space="preserve">. </w:t>
      </w:r>
      <w:r w:rsidR="00FC1816" w:rsidRPr="004C266F">
        <w:t>Mokykla registruojama Juridinių asmenų registre Lietuvos Respublikos teisės aktų nustatyta tvarka.</w:t>
      </w:r>
    </w:p>
    <w:p w14:paraId="42711510" w14:textId="77589FAA" w:rsidR="00FC1816" w:rsidRPr="004C266F" w:rsidRDefault="00A32478" w:rsidP="007E6D59">
      <w:pPr>
        <w:tabs>
          <w:tab w:val="left" w:pos="0"/>
        </w:tabs>
        <w:ind w:firstLine="709"/>
        <w:jc w:val="both"/>
      </w:pPr>
      <w:r w:rsidRPr="004C266F">
        <w:t>7</w:t>
      </w:r>
      <w:r w:rsidR="00484939" w:rsidRPr="004C266F">
        <w:t>6</w:t>
      </w:r>
      <w:r w:rsidR="00947040" w:rsidRPr="004C266F">
        <w:t xml:space="preserve">. </w:t>
      </w:r>
      <w:r w:rsidR="00FC1816" w:rsidRPr="004C266F">
        <w:t>Mokykla reorganizuojama, pertvarkoma, vykdoma Mokyklos struktūros pertvarka ar likviduojama Lietuvos Respublikos teisės aktų nustatyta tvarka.</w:t>
      </w:r>
    </w:p>
    <w:p w14:paraId="406FCE95" w14:textId="486BB8B0" w:rsidR="007E6D59" w:rsidRPr="004C266F" w:rsidRDefault="007E6D59" w:rsidP="007E6D59">
      <w:pPr>
        <w:tabs>
          <w:tab w:val="left" w:pos="0"/>
        </w:tabs>
        <w:jc w:val="center"/>
      </w:pPr>
      <w:r w:rsidRPr="004C266F">
        <w:t>_______________________________</w:t>
      </w:r>
    </w:p>
    <w:p w14:paraId="5CA503F9" w14:textId="77777777" w:rsidR="007E6D59" w:rsidRPr="004C266F" w:rsidRDefault="007E6D59" w:rsidP="007E6D59">
      <w:pPr>
        <w:tabs>
          <w:tab w:val="left" w:pos="0"/>
        </w:tabs>
        <w:jc w:val="both"/>
      </w:pPr>
    </w:p>
    <w:p w14:paraId="24E293C3" w14:textId="77777777" w:rsidR="00936541" w:rsidRDefault="00936541" w:rsidP="00FC1816">
      <w:pPr>
        <w:pStyle w:val="prastasiniatinklio"/>
        <w:spacing w:before="0" w:beforeAutospacing="0" w:after="0" w:afterAutospacing="0"/>
      </w:pPr>
    </w:p>
    <w:p w14:paraId="3AD9139E" w14:textId="3E858F98" w:rsidR="00FC1816" w:rsidRPr="00D739B4" w:rsidRDefault="00FC1816" w:rsidP="00FC1816">
      <w:pPr>
        <w:pStyle w:val="prastasiniatinklio"/>
        <w:spacing w:before="0" w:beforeAutospacing="0" w:after="0" w:afterAutospacing="0"/>
        <w:rPr>
          <w:sz w:val="22"/>
          <w:szCs w:val="22"/>
        </w:rPr>
      </w:pPr>
      <w:r w:rsidRPr="00D739B4">
        <w:rPr>
          <w:sz w:val="22"/>
          <w:szCs w:val="22"/>
        </w:rPr>
        <w:t>PRITARTA</w:t>
      </w:r>
    </w:p>
    <w:p w14:paraId="34D27222" w14:textId="77777777" w:rsidR="00FC1816" w:rsidRPr="00D739B4" w:rsidRDefault="00FC1816" w:rsidP="00FC1816">
      <w:pPr>
        <w:pStyle w:val="prastasiniatinklio"/>
        <w:spacing w:before="0" w:beforeAutospacing="0" w:after="0" w:afterAutospacing="0"/>
        <w:rPr>
          <w:sz w:val="22"/>
          <w:szCs w:val="22"/>
        </w:rPr>
      </w:pPr>
      <w:r w:rsidRPr="00D739B4">
        <w:rPr>
          <w:sz w:val="22"/>
          <w:szCs w:val="22"/>
        </w:rPr>
        <w:t>Kretingos rajono Jokūbavo Aleksandro Stulginskio</w:t>
      </w:r>
    </w:p>
    <w:p w14:paraId="0871651C" w14:textId="77777777" w:rsidR="00FC1816" w:rsidRPr="00D739B4" w:rsidRDefault="00FC1816" w:rsidP="00FC1816">
      <w:pPr>
        <w:pStyle w:val="prastasiniatinklio"/>
        <w:spacing w:before="0" w:beforeAutospacing="0" w:after="0" w:afterAutospacing="0"/>
        <w:rPr>
          <w:sz w:val="22"/>
          <w:szCs w:val="22"/>
        </w:rPr>
      </w:pPr>
      <w:r w:rsidRPr="00D739B4">
        <w:rPr>
          <w:sz w:val="22"/>
          <w:szCs w:val="22"/>
        </w:rPr>
        <w:t xml:space="preserve">mokyklos-daugiafunkcio centro tarybos </w:t>
      </w:r>
    </w:p>
    <w:p w14:paraId="0140A616" w14:textId="0801CA7C" w:rsidR="00FC1816" w:rsidRPr="00D739B4" w:rsidRDefault="00947040" w:rsidP="00FC1816">
      <w:pPr>
        <w:pStyle w:val="prastasiniatinklio"/>
        <w:spacing w:before="0" w:beforeAutospacing="0" w:after="0" w:afterAutospacing="0"/>
        <w:rPr>
          <w:sz w:val="22"/>
          <w:szCs w:val="22"/>
        </w:rPr>
      </w:pPr>
      <w:r w:rsidRPr="00D739B4">
        <w:rPr>
          <w:sz w:val="22"/>
          <w:szCs w:val="22"/>
        </w:rPr>
        <w:t>202</w:t>
      </w:r>
      <w:r w:rsidR="00AB1C40" w:rsidRPr="00D739B4">
        <w:rPr>
          <w:sz w:val="22"/>
          <w:szCs w:val="22"/>
        </w:rPr>
        <w:t>5</w:t>
      </w:r>
      <w:r w:rsidRPr="00D739B4">
        <w:rPr>
          <w:sz w:val="22"/>
          <w:szCs w:val="22"/>
        </w:rPr>
        <w:t xml:space="preserve"> m.</w:t>
      </w:r>
      <w:r w:rsidR="006C2912" w:rsidRPr="00D739B4">
        <w:rPr>
          <w:sz w:val="22"/>
          <w:szCs w:val="22"/>
        </w:rPr>
        <w:t xml:space="preserve"> </w:t>
      </w:r>
      <w:r w:rsidR="00AB1C40" w:rsidRPr="00D739B4">
        <w:rPr>
          <w:sz w:val="22"/>
          <w:szCs w:val="22"/>
        </w:rPr>
        <w:t>gruodžio 19</w:t>
      </w:r>
      <w:r w:rsidR="006C2912" w:rsidRPr="00D739B4">
        <w:rPr>
          <w:sz w:val="22"/>
          <w:szCs w:val="22"/>
        </w:rPr>
        <w:t xml:space="preserve"> d. </w:t>
      </w:r>
      <w:r w:rsidR="00FC1816" w:rsidRPr="00D739B4">
        <w:rPr>
          <w:sz w:val="22"/>
          <w:szCs w:val="22"/>
        </w:rPr>
        <w:t xml:space="preserve">posėdžio </w:t>
      </w:r>
    </w:p>
    <w:p w14:paraId="614698B0" w14:textId="6D0DB8F6" w:rsidR="00C77239" w:rsidRPr="00D739B4" w:rsidRDefault="00FC1816" w:rsidP="007E6D59">
      <w:pPr>
        <w:pStyle w:val="prastasiniatinklio"/>
        <w:spacing w:before="0" w:beforeAutospacing="0" w:after="0" w:afterAutospacing="0"/>
        <w:rPr>
          <w:sz w:val="22"/>
          <w:szCs w:val="22"/>
        </w:rPr>
      </w:pPr>
      <w:r w:rsidRPr="00D739B4">
        <w:rPr>
          <w:sz w:val="22"/>
          <w:szCs w:val="22"/>
        </w:rPr>
        <w:t>protokolo Nr. V2-</w:t>
      </w:r>
      <w:r w:rsidR="00AB1C40" w:rsidRPr="00D739B4">
        <w:rPr>
          <w:sz w:val="22"/>
          <w:szCs w:val="22"/>
        </w:rPr>
        <w:t>5</w:t>
      </w:r>
      <w:r w:rsidR="006C2912" w:rsidRPr="00D739B4">
        <w:rPr>
          <w:sz w:val="22"/>
          <w:szCs w:val="22"/>
        </w:rPr>
        <w:t xml:space="preserve"> </w:t>
      </w:r>
      <w:r w:rsidRPr="00D739B4">
        <w:rPr>
          <w:sz w:val="22"/>
          <w:szCs w:val="22"/>
        </w:rPr>
        <w:t>nutarimu</w:t>
      </w:r>
    </w:p>
    <w:sectPr w:rsidR="00C77239" w:rsidRPr="00D739B4" w:rsidSect="00D739B4">
      <w:headerReference w:type="default" r:id="rId11"/>
      <w:pgSz w:w="12240" w:h="15840"/>
      <w:pgMar w:top="1247" w:right="760"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909B" w14:textId="77777777" w:rsidR="007A48BE" w:rsidRDefault="007A48BE" w:rsidP="00135877">
      <w:r>
        <w:separator/>
      </w:r>
    </w:p>
  </w:endnote>
  <w:endnote w:type="continuationSeparator" w:id="0">
    <w:p w14:paraId="0BA7CD31" w14:textId="77777777" w:rsidR="007A48BE" w:rsidRDefault="007A48BE" w:rsidP="0013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65A9" w14:textId="77777777" w:rsidR="007A48BE" w:rsidRDefault="007A48BE" w:rsidP="00135877">
      <w:r>
        <w:separator/>
      </w:r>
    </w:p>
  </w:footnote>
  <w:footnote w:type="continuationSeparator" w:id="0">
    <w:p w14:paraId="3FB18001" w14:textId="77777777" w:rsidR="007A48BE" w:rsidRDefault="007A48BE" w:rsidP="0013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0877"/>
      <w:docPartObj>
        <w:docPartGallery w:val="Page Numbers (Top of Page)"/>
        <w:docPartUnique/>
      </w:docPartObj>
    </w:sdtPr>
    <w:sdtEndPr/>
    <w:sdtContent>
      <w:p w14:paraId="43776E35" w14:textId="2C7B3641" w:rsidR="00A76705" w:rsidRDefault="00A76705">
        <w:pPr>
          <w:pStyle w:val="Antrats"/>
          <w:jc w:val="center"/>
        </w:pPr>
        <w:r>
          <w:fldChar w:fldCharType="begin"/>
        </w:r>
        <w:r>
          <w:instrText>PAGE   \* MERGEFORMAT</w:instrText>
        </w:r>
        <w:r>
          <w:fldChar w:fldCharType="separate"/>
        </w:r>
        <w:r w:rsidR="00EF5CBC">
          <w:rPr>
            <w:noProof/>
          </w:rPr>
          <w:t>4</w:t>
        </w:r>
        <w:r>
          <w:fldChar w:fldCharType="end"/>
        </w:r>
      </w:p>
    </w:sdtContent>
  </w:sdt>
  <w:p w14:paraId="57CBB015" w14:textId="77777777" w:rsidR="00A76705" w:rsidRDefault="00A767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13F"/>
    <w:multiLevelType w:val="hybridMultilevel"/>
    <w:tmpl w:val="0B644608"/>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1B59C5"/>
    <w:multiLevelType w:val="hybridMultilevel"/>
    <w:tmpl w:val="E39C9E22"/>
    <w:lvl w:ilvl="0" w:tplc="0F64EE9E">
      <w:start w:val="3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3104E73"/>
    <w:multiLevelType w:val="multilevel"/>
    <w:tmpl w:val="74D21430"/>
    <w:lvl w:ilvl="0">
      <w:start w:val="58"/>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3184569B"/>
    <w:multiLevelType w:val="hybridMultilevel"/>
    <w:tmpl w:val="58122140"/>
    <w:lvl w:ilvl="0" w:tplc="109CA966">
      <w:start w:val="3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BA26BB1"/>
    <w:multiLevelType w:val="multilevel"/>
    <w:tmpl w:val="7B3C115A"/>
    <w:lvl w:ilvl="0">
      <w:start w:val="3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2229C"/>
    <w:multiLevelType w:val="multilevel"/>
    <w:tmpl w:val="C5CCD0C2"/>
    <w:lvl w:ilvl="0">
      <w:start w:val="33"/>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B886184"/>
    <w:multiLevelType w:val="hybridMultilevel"/>
    <w:tmpl w:val="5C021A24"/>
    <w:lvl w:ilvl="0" w:tplc="81B6B5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3821C4"/>
    <w:multiLevelType w:val="hybridMultilevel"/>
    <w:tmpl w:val="389C2F9E"/>
    <w:lvl w:ilvl="0" w:tplc="04022A82">
      <w:start w:val="3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8"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A075E3"/>
    <w:multiLevelType w:val="hybridMultilevel"/>
    <w:tmpl w:val="160AFEBA"/>
    <w:lvl w:ilvl="0" w:tplc="19845C7A">
      <w:start w:val="3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6F20621"/>
    <w:multiLevelType w:val="multilevel"/>
    <w:tmpl w:val="0E042E52"/>
    <w:lvl w:ilvl="0">
      <w:start w:val="1"/>
      <w:numFmt w:val="decimal"/>
      <w:suff w:val="space"/>
      <w:lvlText w:val="%1."/>
      <w:lvlJc w:val="left"/>
      <w:pPr>
        <w:ind w:left="1637" w:hanging="360"/>
      </w:pPr>
      <w:rPr>
        <w:rFonts w:hint="default"/>
        <w:b w:val="0"/>
        <w:u w:val="none"/>
      </w:rPr>
    </w:lvl>
    <w:lvl w:ilvl="1">
      <w:start w:val="1"/>
      <w:numFmt w:val="decimal"/>
      <w:suff w:val="space"/>
      <w:lvlText w:val="%1.%2."/>
      <w:lvlJc w:val="left"/>
      <w:pPr>
        <w:ind w:left="1283"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78440C65"/>
    <w:multiLevelType w:val="multilevel"/>
    <w:tmpl w:val="86FC05F8"/>
    <w:lvl w:ilvl="0">
      <w:start w:val="3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61947273">
    <w:abstractNumId w:val="8"/>
  </w:num>
  <w:num w:numId="2" w16cid:durableId="218132856">
    <w:abstractNumId w:val="6"/>
  </w:num>
  <w:num w:numId="3" w16cid:durableId="1904098508">
    <w:abstractNumId w:val="10"/>
  </w:num>
  <w:num w:numId="4" w16cid:durableId="181094260">
    <w:abstractNumId w:val="0"/>
  </w:num>
  <w:num w:numId="5" w16cid:durableId="1723404203">
    <w:abstractNumId w:val="9"/>
  </w:num>
  <w:num w:numId="6" w16cid:durableId="905844486">
    <w:abstractNumId w:val="4"/>
  </w:num>
  <w:num w:numId="7" w16cid:durableId="2079352495">
    <w:abstractNumId w:val="11"/>
  </w:num>
  <w:num w:numId="8" w16cid:durableId="1368993373">
    <w:abstractNumId w:val="7"/>
  </w:num>
  <w:num w:numId="9" w16cid:durableId="1908805049">
    <w:abstractNumId w:val="3"/>
  </w:num>
  <w:num w:numId="10" w16cid:durableId="697853815">
    <w:abstractNumId w:val="1"/>
  </w:num>
  <w:num w:numId="11" w16cid:durableId="1136144594">
    <w:abstractNumId w:val="5"/>
  </w:num>
  <w:num w:numId="12" w16cid:durableId="156559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B7"/>
    <w:rsid w:val="00010D68"/>
    <w:rsid w:val="000130A0"/>
    <w:rsid w:val="00032D78"/>
    <w:rsid w:val="0003460E"/>
    <w:rsid w:val="00040AA8"/>
    <w:rsid w:val="00041207"/>
    <w:rsid w:val="00053A0B"/>
    <w:rsid w:val="00054649"/>
    <w:rsid w:val="000566E6"/>
    <w:rsid w:val="000B2755"/>
    <w:rsid w:val="000B6410"/>
    <w:rsid w:val="000D7F06"/>
    <w:rsid w:val="000F142E"/>
    <w:rsid w:val="000F2026"/>
    <w:rsid w:val="00113E09"/>
    <w:rsid w:val="00117F73"/>
    <w:rsid w:val="00123E18"/>
    <w:rsid w:val="001337F2"/>
    <w:rsid w:val="00135877"/>
    <w:rsid w:val="001427EF"/>
    <w:rsid w:val="00147CFC"/>
    <w:rsid w:val="00154689"/>
    <w:rsid w:val="00163E08"/>
    <w:rsid w:val="0017502B"/>
    <w:rsid w:val="001759CF"/>
    <w:rsid w:val="001866C6"/>
    <w:rsid w:val="001A0F8E"/>
    <w:rsid w:val="001E528D"/>
    <w:rsid w:val="001E547D"/>
    <w:rsid w:val="00205838"/>
    <w:rsid w:val="00237CC3"/>
    <w:rsid w:val="002457AA"/>
    <w:rsid w:val="002469C0"/>
    <w:rsid w:val="002718DE"/>
    <w:rsid w:val="002A6498"/>
    <w:rsid w:val="002B2BBF"/>
    <w:rsid w:val="002B7EB8"/>
    <w:rsid w:val="002E4AF1"/>
    <w:rsid w:val="003164E4"/>
    <w:rsid w:val="0032351B"/>
    <w:rsid w:val="003832B4"/>
    <w:rsid w:val="00385E9F"/>
    <w:rsid w:val="003949AF"/>
    <w:rsid w:val="0040477D"/>
    <w:rsid w:val="00407C4E"/>
    <w:rsid w:val="00413552"/>
    <w:rsid w:val="00421BFA"/>
    <w:rsid w:val="0044200E"/>
    <w:rsid w:val="00442BD0"/>
    <w:rsid w:val="004563A6"/>
    <w:rsid w:val="00460EF3"/>
    <w:rsid w:val="00464A57"/>
    <w:rsid w:val="00484939"/>
    <w:rsid w:val="0049393A"/>
    <w:rsid w:val="004B1355"/>
    <w:rsid w:val="004C1B5E"/>
    <w:rsid w:val="004C266F"/>
    <w:rsid w:val="00543D2E"/>
    <w:rsid w:val="00550674"/>
    <w:rsid w:val="005520DA"/>
    <w:rsid w:val="00594D36"/>
    <w:rsid w:val="005B6961"/>
    <w:rsid w:val="005C0CB0"/>
    <w:rsid w:val="005E3DB0"/>
    <w:rsid w:val="005F506B"/>
    <w:rsid w:val="00621885"/>
    <w:rsid w:val="00621CFD"/>
    <w:rsid w:val="00623092"/>
    <w:rsid w:val="00626E67"/>
    <w:rsid w:val="00631C59"/>
    <w:rsid w:val="006627A7"/>
    <w:rsid w:val="006648DE"/>
    <w:rsid w:val="00666A86"/>
    <w:rsid w:val="006C2912"/>
    <w:rsid w:val="00701758"/>
    <w:rsid w:val="0071213A"/>
    <w:rsid w:val="00716FC9"/>
    <w:rsid w:val="00721C8B"/>
    <w:rsid w:val="00721E56"/>
    <w:rsid w:val="0072721B"/>
    <w:rsid w:val="00732A26"/>
    <w:rsid w:val="0074510F"/>
    <w:rsid w:val="00751CF5"/>
    <w:rsid w:val="00771F85"/>
    <w:rsid w:val="00784055"/>
    <w:rsid w:val="00784EA2"/>
    <w:rsid w:val="007857CE"/>
    <w:rsid w:val="0079321B"/>
    <w:rsid w:val="007A3F8C"/>
    <w:rsid w:val="007A48BE"/>
    <w:rsid w:val="007E0DEE"/>
    <w:rsid w:val="007E6D59"/>
    <w:rsid w:val="008005BA"/>
    <w:rsid w:val="00801DFA"/>
    <w:rsid w:val="00803A32"/>
    <w:rsid w:val="0081657D"/>
    <w:rsid w:val="00821D06"/>
    <w:rsid w:val="008473D9"/>
    <w:rsid w:val="008B53ED"/>
    <w:rsid w:val="008C1DBB"/>
    <w:rsid w:val="008D4918"/>
    <w:rsid w:val="00907F48"/>
    <w:rsid w:val="009112F0"/>
    <w:rsid w:val="00926716"/>
    <w:rsid w:val="00934217"/>
    <w:rsid w:val="009351D8"/>
    <w:rsid w:val="00936541"/>
    <w:rsid w:val="009435F2"/>
    <w:rsid w:val="00947040"/>
    <w:rsid w:val="0095415D"/>
    <w:rsid w:val="00961B91"/>
    <w:rsid w:val="00966FB1"/>
    <w:rsid w:val="009E4D50"/>
    <w:rsid w:val="00A069E2"/>
    <w:rsid w:val="00A137F1"/>
    <w:rsid w:val="00A23717"/>
    <w:rsid w:val="00A32478"/>
    <w:rsid w:val="00A33CB4"/>
    <w:rsid w:val="00A34267"/>
    <w:rsid w:val="00A465A5"/>
    <w:rsid w:val="00A65A44"/>
    <w:rsid w:val="00A76705"/>
    <w:rsid w:val="00A85F06"/>
    <w:rsid w:val="00A90272"/>
    <w:rsid w:val="00A97038"/>
    <w:rsid w:val="00AA1D64"/>
    <w:rsid w:val="00AA492B"/>
    <w:rsid w:val="00AA7B12"/>
    <w:rsid w:val="00AB1C40"/>
    <w:rsid w:val="00AB6D04"/>
    <w:rsid w:val="00AC7815"/>
    <w:rsid w:val="00AD71EF"/>
    <w:rsid w:val="00B058C7"/>
    <w:rsid w:val="00B1209D"/>
    <w:rsid w:val="00B1352D"/>
    <w:rsid w:val="00B15774"/>
    <w:rsid w:val="00B16A24"/>
    <w:rsid w:val="00B36949"/>
    <w:rsid w:val="00B55DCF"/>
    <w:rsid w:val="00B674EB"/>
    <w:rsid w:val="00B71142"/>
    <w:rsid w:val="00B81211"/>
    <w:rsid w:val="00B93F14"/>
    <w:rsid w:val="00B97FBA"/>
    <w:rsid w:val="00BB6D71"/>
    <w:rsid w:val="00BD2330"/>
    <w:rsid w:val="00BF74E0"/>
    <w:rsid w:val="00C06E59"/>
    <w:rsid w:val="00C47AD0"/>
    <w:rsid w:val="00C77239"/>
    <w:rsid w:val="00CA1B35"/>
    <w:rsid w:val="00CF49CB"/>
    <w:rsid w:val="00D01073"/>
    <w:rsid w:val="00D01E57"/>
    <w:rsid w:val="00D07C3E"/>
    <w:rsid w:val="00D43787"/>
    <w:rsid w:val="00D6191B"/>
    <w:rsid w:val="00D739B4"/>
    <w:rsid w:val="00D7602A"/>
    <w:rsid w:val="00D84D6E"/>
    <w:rsid w:val="00D91DAC"/>
    <w:rsid w:val="00DA596A"/>
    <w:rsid w:val="00DB3914"/>
    <w:rsid w:val="00DD5E6A"/>
    <w:rsid w:val="00E0351C"/>
    <w:rsid w:val="00E14C2E"/>
    <w:rsid w:val="00E17B36"/>
    <w:rsid w:val="00E229CD"/>
    <w:rsid w:val="00E25BE9"/>
    <w:rsid w:val="00E30EC5"/>
    <w:rsid w:val="00E65978"/>
    <w:rsid w:val="00E75488"/>
    <w:rsid w:val="00E87679"/>
    <w:rsid w:val="00E950BE"/>
    <w:rsid w:val="00EA7EDE"/>
    <w:rsid w:val="00EB0D75"/>
    <w:rsid w:val="00EC17ED"/>
    <w:rsid w:val="00EC7E88"/>
    <w:rsid w:val="00ED68C8"/>
    <w:rsid w:val="00EE6988"/>
    <w:rsid w:val="00EF14A5"/>
    <w:rsid w:val="00EF5CBC"/>
    <w:rsid w:val="00F36161"/>
    <w:rsid w:val="00F472E3"/>
    <w:rsid w:val="00F6161D"/>
    <w:rsid w:val="00F65E22"/>
    <w:rsid w:val="00F6665F"/>
    <w:rsid w:val="00F763B3"/>
    <w:rsid w:val="00F846B7"/>
    <w:rsid w:val="00F92F2F"/>
    <w:rsid w:val="00FA1D5E"/>
    <w:rsid w:val="00FB26F4"/>
    <w:rsid w:val="00FC1816"/>
    <w:rsid w:val="00FD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A29A"/>
  <w15:chartTrackingRefBased/>
  <w15:docId w15:val="{71886238-D98F-4DBD-AD0F-C6C7A81F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46B7"/>
    <w:pPr>
      <w:spacing w:after="0" w:line="240" w:lineRule="auto"/>
    </w:pPr>
    <w:rPr>
      <w:rFonts w:eastAsia="Times New Roman" w:cs="Times New Roman"/>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846B7"/>
    <w:pPr>
      <w:spacing w:before="100" w:beforeAutospacing="1" w:after="100" w:afterAutospacing="1"/>
    </w:pPr>
  </w:style>
  <w:style w:type="paragraph" w:styleId="Pagrindinistekstas">
    <w:name w:val="Body Text"/>
    <w:basedOn w:val="prastasis"/>
    <w:link w:val="PagrindinistekstasDiagrama"/>
    <w:unhideWhenUsed/>
    <w:rsid w:val="00F846B7"/>
    <w:pPr>
      <w:jc w:val="center"/>
    </w:pPr>
    <w:rPr>
      <w:lang w:val="x-none" w:eastAsia="x-none"/>
    </w:rPr>
  </w:style>
  <w:style w:type="character" w:customStyle="1" w:styleId="PagrindinistekstasDiagrama">
    <w:name w:val="Pagrindinis tekstas Diagrama"/>
    <w:basedOn w:val="Numatytasispastraiposriftas"/>
    <w:link w:val="Pagrindinistekstas"/>
    <w:rsid w:val="00F846B7"/>
    <w:rPr>
      <w:rFonts w:eastAsia="Times New Roman" w:cs="Times New Roman"/>
      <w:szCs w:val="24"/>
      <w:lang w:val="x-none" w:eastAsia="x-none"/>
    </w:rPr>
  </w:style>
  <w:style w:type="paragraph" w:styleId="Sraopastraipa">
    <w:name w:val="List Paragraph"/>
    <w:basedOn w:val="prastasis"/>
    <w:uiPriority w:val="34"/>
    <w:qFormat/>
    <w:rsid w:val="00F846B7"/>
    <w:pPr>
      <w:ind w:left="720"/>
      <w:contextualSpacing/>
    </w:pPr>
    <w:rPr>
      <w:rFonts w:eastAsia="Calibri"/>
      <w:lang w:eastAsia="en-US"/>
    </w:rPr>
  </w:style>
  <w:style w:type="character" w:styleId="Grietas">
    <w:name w:val="Strong"/>
    <w:basedOn w:val="Numatytasispastraiposriftas"/>
    <w:uiPriority w:val="22"/>
    <w:qFormat/>
    <w:rsid w:val="00F846B7"/>
    <w:rPr>
      <w:b/>
      <w:bCs/>
    </w:rPr>
  </w:style>
  <w:style w:type="paragraph" w:customStyle="1" w:styleId="Default">
    <w:name w:val="Default"/>
    <w:rsid w:val="00F846B7"/>
    <w:pPr>
      <w:autoSpaceDE w:val="0"/>
      <w:autoSpaceDN w:val="0"/>
      <w:adjustRightInd w:val="0"/>
      <w:spacing w:after="0" w:line="240" w:lineRule="auto"/>
    </w:pPr>
    <w:rPr>
      <w:rFonts w:cs="Times New Roman"/>
      <w:color w:val="000000"/>
      <w:szCs w:val="24"/>
    </w:rPr>
  </w:style>
  <w:style w:type="character" w:customStyle="1" w:styleId="normal-h">
    <w:name w:val="normal-h"/>
    <w:rsid w:val="00F846B7"/>
  </w:style>
  <w:style w:type="paragraph" w:styleId="HTMLiankstoformatuotas">
    <w:name w:val="HTML Preformatted"/>
    <w:basedOn w:val="prastasis"/>
    <w:link w:val="HTMLiankstoformatuotasDiagrama"/>
    <w:rsid w:val="00F8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rsid w:val="00F846B7"/>
    <w:rPr>
      <w:rFonts w:ascii="Courier New" w:eastAsia="Times New Roman" w:hAnsi="Courier New" w:cs="Times New Roman"/>
      <w:sz w:val="20"/>
      <w:szCs w:val="20"/>
      <w:lang w:val="x-none" w:eastAsia="lt-LT"/>
    </w:rPr>
  </w:style>
  <w:style w:type="paragraph" w:customStyle="1" w:styleId="centrbold">
    <w:name w:val="centrbold"/>
    <w:basedOn w:val="prastasis"/>
    <w:uiPriority w:val="99"/>
    <w:rsid w:val="00F846B7"/>
    <w:pPr>
      <w:spacing w:before="100" w:beforeAutospacing="1" w:after="100" w:afterAutospacing="1"/>
    </w:pPr>
  </w:style>
  <w:style w:type="paragraph" w:styleId="Antrats">
    <w:name w:val="header"/>
    <w:basedOn w:val="prastasis"/>
    <w:link w:val="AntratsDiagrama"/>
    <w:uiPriority w:val="99"/>
    <w:unhideWhenUsed/>
    <w:rsid w:val="00135877"/>
    <w:pPr>
      <w:tabs>
        <w:tab w:val="center" w:pos="4819"/>
        <w:tab w:val="right" w:pos="9638"/>
      </w:tabs>
    </w:pPr>
  </w:style>
  <w:style w:type="character" w:customStyle="1" w:styleId="AntratsDiagrama">
    <w:name w:val="Antraštės Diagrama"/>
    <w:basedOn w:val="Numatytasispastraiposriftas"/>
    <w:link w:val="Antrats"/>
    <w:uiPriority w:val="99"/>
    <w:rsid w:val="00135877"/>
    <w:rPr>
      <w:rFonts w:eastAsia="Times New Roman" w:cs="Times New Roman"/>
      <w:szCs w:val="24"/>
      <w:lang w:val="lt-LT" w:eastAsia="lt-LT"/>
    </w:rPr>
  </w:style>
  <w:style w:type="paragraph" w:styleId="Porat">
    <w:name w:val="footer"/>
    <w:basedOn w:val="prastasis"/>
    <w:link w:val="PoratDiagrama"/>
    <w:uiPriority w:val="99"/>
    <w:unhideWhenUsed/>
    <w:rsid w:val="00135877"/>
    <w:pPr>
      <w:tabs>
        <w:tab w:val="center" w:pos="4819"/>
        <w:tab w:val="right" w:pos="9638"/>
      </w:tabs>
    </w:pPr>
  </w:style>
  <w:style w:type="character" w:customStyle="1" w:styleId="PoratDiagrama">
    <w:name w:val="Poraštė Diagrama"/>
    <w:basedOn w:val="Numatytasispastraiposriftas"/>
    <w:link w:val="Porat"/>
    <w:uiPriority w:val="99"/>
    <w:rsid w:val="00135877"/>
    <w:rPr>
      <w:rFonts w:eastAsia="Times New Roman" w:cs="Times New Roman"/>
      <w:szCs w:val="24"/>
      <w:lang w:val="lt-LT" w:eastAsia="lt-LT"/>
    </w:rPr>
  </w:style>
  <w:style w:type="character" w:styleId="Komentaronuoroda">
    <w:name w:val="annotation reference"/>
    <w:basedOn w:val="Numatytasispastraiposriftas"/>
    <w:uiPriority w:val="99"/>
    <w:semiHidden/>
    <w:unhideWhenUsed/>
    <w:rsid w:val="008005BA"/>
    <w:rPr>
      <w:sz w:val="16"/>
      <w:szCs w:val="16"/>
    </w:rPr>
  </w:style>
  <w:style w:type="paragraph" w:styleId="Komentarotekstas">
    <w:name w:val="annotation text"/>
    <w:basedOn w:val="prastasis"/>
    <w:link w:val="KomentarotekstasDiagrama"/>
    <w:uiPriority w:val="99"/>
    <w:semiHidden/>
    <w:unhideWhenUsed/>
    <w:rsid w:val="008005BA"/>
    <w:rPr>
      <w:sz w:val="20"/>
      <w:szCs w:val="20"/>
    </w:rPr>
  </w:style>
  <w:style w:type="character" w:customStyle="1" w:styleId="KomentarotekstasDiagrama">
    <w:name w:val="Komentaro tekstas Diagrama"/>
    <w:basedOn w:val="Numatytasispastraiposriftas"/>
    <w:link w:val="Komentarotekstas"/>
    <w:uiPriority w:val="99"/>
    <w:semiHidden/>
    <w:rsid w:val="008005BA"/>
    <w:rPr>
      <w:rFonts w:eastAsia="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005BA"/>
    <w:rPr>
      <w:b/>
      <w:bCs/>
    </w:rPr>
  </w:style>
  <w:style w:type="character" w:customStyle="1" w:styleId="KomentarotemaDiagrama">
    <w:name w:val="Komentaro tema Diagrama"/>
    <w:basedOn w:val="KomentarotekstasDiagrama"/>
    <w:link w:val="Komentarotema"/>
    <w:uiPriority w:val="99"/>
    <w:semiHidden/>
    <w:rsid w:val="008005BA"/>
    <w:rPr>
      <w:rFonts w:eastAsia="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E3DB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3DB0"/>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4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F6A341C2729344396D16A8FB8A0C43E" ma:contentTypeVersion="12" ma:contentTypeDescription="Kurkite naują dokumentą." ma:contentTypeScope="" ma:versionID="8e4f112f78d4fbd143a9e4addeab1f7b">
  <xsd:schema xmlns:xsd="http://www.w3.org/2001/XMLSchema" xmlns:xs="http://www.w3.org/2001/XMLSchema" xmlns:p="http://schemas.microsoft.com/office/2006/metadata/properties" xmlns:ns3="d68ff3bb-b36c-4957-aa54-bdf735121079" targetNamespace="http://schemas.microsoft.com/office/2006/metadata/properties" ma:root="true" ma:fieldsID="908fe7ae48b976aa10e4ce3b65eace14" ns3:_="">
    <xsd:import namespace="d68ff3bb-b36c-4957-aa54-bdf735121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f3bb-b36c-4957-aa54-bdf735121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46D6D-D30F-4E65-BB40-A2891D780B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8ff3bb-b36c-4957-aa54-bdf735121079"/>
    <ds:schemaRef ds:uri="http://www.w3.org/XML/1998/namespace"/>
    <ds:schemaRef ds:uri="http://purl.org/dc/dcmitype/"/>
  </ds:schemaRefs>
</ds:datastoreItem>
</file>

<file path=customXml/itemProps2.xml><?xml version="1.0" encoding="utf-8"?>
<ds:datastoreItem xmlns:ds="http://schemas.openxmlformats.org/officeDocument/2006/customXml" ds:itemID="{E71A3141-F183-4E14-B9DF-14D51B9889FA}">
  <ds:schemaRefs>
    <ds:schemaRef ds:uri="http://schemas.microsoft.com/sharepoint/v3/contenttype/forms"/>
  </ds:schemaRefs>
</ds:datastoreItem>
</file>

<file path=customXml/itemProps3.xml><?xml version="1.0" encoding="utf-8"?>
<ds:datastoreItem xmlns:ds="http://schemas.openxmlformats.org/officeDocument/2006/customXml" ds:itemID="{D28FA834-7CDB-4F9E-8763-33E6AD27D311}">
  <ds:schemaRefs>
    <ds:schemaRef ds:uri="http://schemas.openxmlformats.org/officeDocument/2006/bibliography"/>
  </ds:schemaRefs>
</ds:datastoreItem>
</file>

<file path=customXml/itemProps4.xml><?xml version="1.0" encoding="utf-8"?>
<ds:datastoreItem xmlns:ds="http://schemas.openxmlformats.org/officeDocument/2006/customXml" ds:itemID="{4FD44273-8021-448E-837A-5D312BDA5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f3bb-b36c-4957-aa54-bdf73512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62</Words>
  <Characters>1137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Reda Pilelienė</cp:lastModifiedBy>
  <cp:revision>3</cp:revision>
  <cp:lastPrinted>2026-01-19T10:21:00Z</cp:lastPrinted>
  <dcterms:created xsi:type="dcterms:W3CDTF">2026-01-20T08:47:00Z</dcterms:created>
  <dcterms:modified xsi:type="dcterms:W3CDTF">2026-0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A341C2729344396D16A8FB8A0C43E</vt:lpwstr>
  </property>
</Properties>
</file>